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-1059703674"/>
        <w:docPartObj>
          <w:docPartGallery w:val="Cover Pages"/>
          <w:docPartUnique/>
        </w:docPartObj>
      </w:sdtPr>
      <w:sdtEndPr/>
      <w:sdtContent>
        <w:p w14:paraId="17D3CC7B" w14:textId="3740657F" w:rsidR="00DA022A" w:rsidRDefault="00DA022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358505E" wp14:editId="5E0FFD2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CB7C00" w14:textId="211B472B" w:rsidR="00DA022A" w:rsidRDefault="00B34F8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Group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oup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358505E" id="Group 10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zBVCQAAHA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GCATMFUJAAAcAQB&#10;AA4AAAAAAAAAAAAAAAAALgIAAGRycy9lMm9Eb2MueG1sUEsBAi0AFAAGAAgAAAAhAE/3lTLdAAAA&#10;BgEAAA8AAAAAAAAAAAAAAAAAriYAAGRycy9kb3ducmV2LnhtbFBLBQYAAAAABAAEAPMAAAC4JwAA&#10;AAA=&#10;">
                    <v:rect id="Rectangle 1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CB7C00" w14:textId="211B472B" w:rsidR="00DA022A" w:rsidRDefault="00B34F8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1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TDvwAAANsAAAAPAAAAZHJzL2Rvd25yZXYueG1sRE/LqsIw&#10;EN1f8B/CCG4umip4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BKO6TDvwAAANsAAAAPAAAAAAAA&#10;AAAAAAAAAAcCAABkcnMvZG93bnJldi54bWxQSwUGAAAAAAMAAwC3AAAA8w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V4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gZUuIkAv3wAAAP//AwBQSwECLQAUAAYACAAAACEA2+H2y+4AAACFAQAAEwAAAAAAAAAAAAAA&#10;AAAAAAAAW0NvbnRlbnRfVHlwZXNdLnhtbFBLAQItABQABgAIAAAAIQBa9CxbvwAAABUBAAALAAAA&#10;AAAAAAAAAAAAAB8BAABfcmVscy8ucmVsc1BLAQItABQABgAIAAAAIQDc0vV4wgAAANsAAAAPAAAA&#10;AAAAAAAAAAAAAAcCAABkcnMvZG93bnJldi54bWxQSwUGAAAAAAMAAwC3AAAA9g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fo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9&#10;/pJ/gFy+AAAA//8DAFBLAQItABQABgAIAAAAIQDb4fbL7gAAAIUBAAATAAAAAAAAAAAAAAAAAAAA&#10;AABbQ29udGVudF9UeXBlc10ueG1sUEsBAi0AFAAGAAgAAAAhAFr0LFu/AAAAFQEAAAsAAAAAAAAA&#10;AAAAAAAAHwEAAF9yZWxzLy5yZWxzUEsBAi0AFAAGAAgAAAAhAL2nl+i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MK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KSQQwr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ch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pDO4fYl/gC5+gMAAP//AwBQSwECLQAUAAYACAAAACEA2+H2y+4AAACFAQAAEwAAAAAAAAAA&#10;AAAAAAAAAAAAW0NvbnRlbnRfVHlwZXNdLnhtbFBLAQItABQABgAIAAAAIQBa9CxbvwAAABUBAAAL&#10;AAAAAAAAAAAAAAAAAB8BAABfcmVscy8ucmVsc1BLAQItABQABgAIAAAAIQBG5gch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5r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PxArmvEAAAA2wAAAA8A&#10;AAAAAAAAAAAAAAAABwIAAGRycy9kb3ducmV2LnhtbFBLBQYAAAAAAwADALcAAAD4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P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7HxS/wBcvoHAAD//wMAUEsBAi0AFAAGAAgAAAAhANvh9svuAAAAhQEAABMAAAAAAAAAAAAA&#10;AAAAAAAAAFtDb250ZW50X1R5cGVzXS54bWxQSwECLQAUAAYACAAAACEAWvQsW78AAAAVAQAACwAA&#10;AAAAAAAAAAAAAAAfAQAAX3JlbHMvLnJlbHNQSwECLQAUAAYACAAAACEAah5oj8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6/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9/BJ/gFw+AQAA//8DAFBLAQItABQABgAIAAAAIQDb4fbL7gAAAIUBAAATAAAAAAAAAAAAAAAA&#10;AAAAAABbQ29udGVudF9UeXBlc10ueG1sUEsBAi0AFAAGAAgAAAAhAFr0LFu/AAAAFQEAAAsAAAAA&#10;AAAAAAAAAAAAHwEAAF9yZWxzLy5yZWxzUEsBAi0AFAAGAAgAAAAhAK4jbr/BAAAA2wAAAA8AAAAA&#10;AAAAAAAAAAAABwIAAGRycy9kb3ducmV2LnhtbFBLBQYAAAAAAwADALcAAAD1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7789A24" w14:textId="09FAA971" w:rsidR="00DA022A" w:rsidRDefault="008677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6F2380" wp14:editId="6A060F5E">
                    <wp:simplePos x="0" y="0"/>
                    <wp:positionH relativeFrom="page">
                      <wp:posOffset>3173896</wp:posOffset>
                    </wp:positionH>
                    <wp:positionV relativeFrom="page">
                      <wp:posOffset>8666922</wp:posOffset>
                    </wp:positionV>
                    <wp:extent cx="3657600" cy="1622149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622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60CFF5" w14:textId="55D747BE" w:rsidR="00DA022A" w:rsidRPr="00D75A90" w:rsidRDefault="00710ED8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06B8F" w:rsidRPr="00D75A90">
                                      <w:rPr>
                                        <w:rFonts w:ascii="Segoe UI" w:hAnsi="Segoe UI" w:cs="Segoe UI"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EVOCATI</w:t>
                                    </w:r>
                                    <w:r w:rsidR="009D3635" w:rsidRPr="00D75A90">
                                      <w:rPr>
                                        <w:rFonts w:ascii="Segoe UI" w:hAnsi="Segoe UI" w:cs="Segoe UI"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- Beograd</w:t>
                                    </w:r>
                                  </w:sdtContent>
                                </w:sdt>
                              </w:p>
                              <w:p w14:paraId="0656610A" w14:textId="0397E17A" w:rsidR="00AA1063" w:rsidRPr="00D75A90" w:rsidRDefault="009D3635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D75A90">
                                  <w:rPr>
                                    <w:rFonts w:ascii="Segoe UI" w:hAnsi="Segoe UI" w:cs="Segoe U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PIB: 107788369</w:t>
                                </w:r>
                              </w:p>
                              <w:p w14:paraId="347E03B2" w14:textId="5E74EAB5" w:rsidR="00AA1063" w:rsidRPr="00D75A90" w:rsidRDefault="00710ED8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hyperlink r:id="rId9" w:history="1">
                                  <w:r w:rsidR="00177E4C" w:rsidRPr="00D75A90">
                                    <w:rPr>
                                      <w:rStyle w:val="Hyperlink"/>
                                      <w:rFonts w:ascii="Segoe UI" w:hAnsi="Segoe UI" w:cs="Segoe UI"/>
                                      <w:sz w:val="28"/>
                                      <w:szCs w:val="28"/>
                                    </w:rPr>
                                    <w:t>https://evocati.rs</w:t>
                                  </w:r>
                                </w:hyperlink>
                              </w:p>
                              <w:p w14:paraId="78F1C491" w14:textId="175BD238" w:rsidR="00867700" w:rsidRPr="00867700" w:rsidRDefault="00710ED8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color w:val="0000FF" w:themeColor="hyperlink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hyperlink r:id="rId10" w:history="1">
                                  <w:r w:rsidR="00A243D6" w:rsidRPr="00D75A90">
                                    <w:rPr>
                                      <w:rStyle w:val="Hyperlink"/>
                                      <w:rFonts w:ascii="Segoe UI" w:hAnsi="Segoe UI" w:cs="Segoe UI"/>
                                      <w:sz w:val="28"/>
                                      <w:szCs w:val="28"/>
                                    </w:rPr>
                                    <w:t>office@evocati.rs</w:t>
                                  </w:r>
                                </w:hyperlink>
                              </w:p>
                              <w:p w14:paraId="76558A41" w14:textId="3A7ED07A" w:rsidR="00A243D6" w:rsidRDefault="00A243D6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D75A90">
                                  <w:rPr>
                                    <w:rFonts w:ascii="Segoe UI" w:hAnsi="Segoe UI" w:cs="Segoe U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TEL: +381(63)682-697</w:t>
                                </w:r>
                              </w:p>
                              <w:p w14:paraId="66CB3422" w14:textId="391D20C0" w:rsidR="00867700" w:rsidRPr="00867700" w:rsidRDefault="00867700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color w:val="4F81BD" w:themeColor="accent1"/>
                                    <w:sz w:val="28"/>
                                    <w:szCs w:val="28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4F81BD" w:themeColor="accent1"/>
                                    <w:sz w:val="28"/>
                                    <w:szCs w:val="28"/>
                                    <w:lang w:val="sr-Latn-RS"/>
                                  </w:rPr>
                                  <w:t>Kontakt osoba: Dejan Bogdanovi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6F23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49.9pt;margin-top:682.45pt;width:4in;height:127.75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" filled="f" stroked="f" strokeweight=".5pt">
                    <v:textbox inset="0,0,0,0">
                      <w:txbxContent>
                        <w:p w14:paraId="5D60CFF5" w14:textId="55D747BE" w:rsidR="00DA022A" w:rsidRPr="00D75A90" w:rsidRDefault="00710ED8">
                          <w:pPr>
                            <w:pStyle w:val="NoSpacing"/>
                            <w:rPr>
                              <w:rFonts w:ascii="Segoe UI" w:hAnsi="Segoe UI" w:cs="Segoe UI"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olor w:val="4F81BD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06B8F" w:rsidRPr="00D75A90">
                                <w:rPr>
                                  <w:rFonts w:ascii="Segoe UI" w:hAnsi="Segoe UI" w:cs="Segoe UI"/>
                                  <w:color w:val="4F81BD" w:themeColor="accent1"/>
                                  <w:sz w:val="28"/>
                                  <w:szCs w:val="28"/>
                                </w:rPr>
                                <w:t>EVOCATI</w:t>
                              </w:r>
                              <w:r w:rsidR="009D3635" w:rsidRPr="00D75A90">
                                <w:rPr>
                                  <w:rFonts w:ascii="Segoe UI" w:hAnsi="Segoe UI" w:cs="Segoe UI"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- Beograd</w:t>
                              </w:r>
                            </w:sdtContent>
                          </w:sdt>
                        </w:p>
                        <w:p w14:paraId="0656610A" w14:textId="0397E17A" w:rsidR="00AA1063" w:rsidRPr="00D75A90" w:rsidRDefault="009D3635">
                          <w:pPr>
                            <w:pStyle w:val="NoSpacing"/>
                            <w:rPr>
                              <w:rFonts w:ascii="Segoe UI" w:hAnsi="Segoe UI" w:cs="Segoe UI"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D75A90">
                            <w:rPr>
                              <w:rFonts w:ascii="Segoe UI" w:hAnsi="Segoe UI" w:cs="Segoe UI"/>
                              <w:color w:val="4F81BD" w:themeColor="accent1"/>
                              <w:sz w:val="28"/>
                              <w:szCs w:val="28"/>
                            </w:rPr>
                            <w:t>PIB: 107788369</w:t>
                          </w:r>
                        </w:p>
                        <w:p w14:paraId="347E03B2" w14:textId="5E74EAB5" w:rsidR="00AA1063" w:rsidRPr="00D75A90" w:rsidRDefault="00710ED8">
                          <w:pPr>
                            <w:pStyle w:val="NoSpacing"/>
                            <w:rPr>
                              <w:rFonts w:ascii="Segoe UI" w:hAnsi="Segoe UI" w:cs="Segoe UI"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hyperlink r:id="rId11" w:history="1">
                            <w:r w:rsidR="00177E4C" w:rsidRPr="00D75A90">
                              <w:rPr>
                                <w:rStyle w:val="Hyperlink"/>
                                <w:rFonts w:ascii="Segoe UI" w:hAnsi="Segoe UI" w:cs="Segoe UI"/>
                                <w:sz w:val="28"/>
                                <w:szCs w:val="28"/>
                              </w:rPr>
                              <w:t>https://evocati.rs</w:t>
                            </w:r>
                          </w:hyperlink>
                        </w:p>
                        <w:p w14:paraId="78F1C491" w14:textId="175BD238" w:rsidR="00867700" w:rsidRPr="00867700" w:rsidRDefault="00710ED8">
                          <w:pPr>
                            <w:pStyle w:val="NoSpacing"/>
                            <w:rPr>
                              <w:rFonts w:ascii="Segoe UI" w:hAnsi="Segoe UI" w:cs="Segoe UI"/>
                              <w:color w:val="0000FF" w:themeColor="hyperlink"/>
                              <w:sz w:val="28"/>
                              <w:szCs w:val="28"/>
                              <w:u w:val="single"/>
                            </w:rPr>
                          </w:pPr>
                          <w:hyperlink r:id="rId12" w:history="1">
                            <w:r w:rsidR="00A243D6" w:rsidRPr="00D75A90">
                              <w:rPr>
                                <w:rStyle w:val="Hyperlink"/>
                                <w:rFonts w:ascii="Segoe UI" w:hAnsi="Segoe UI" w:cs="Segoe UI"/>
                                <w:sz w:val="28"/>
                                <w:szCs w:val="28"/>
                              </w:rPr>
                              <w:t>office@evocati.rs</w:t>
                            </w:r>
                          </w:hyperlink>
                        </w:p>
                        <w:p w14:paraId="76558A41" w14:textId="3A7ED07A" w:rsidR="00A243D6" w:rsidRDefault="00A243D6">
                          <w:pPr>
                            <w:pStyle w:val="NoSpacing"/>
                            <w:rPr>
                              <w:rFonts w:ascii="Segoe UI" w:hAnsi="Segoe UI" w:cs="Segoe UI"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D75A90">
                            <w:rPr>
                              <w:rFonts w:ascii="Segoe UI" w:hAnsi="Segoe UI" w:cs="Segoe UI"/>
                              <w:color w:val="4F81BD" w:themeColor="accent1"/>
                              <w:sz w:val="28"/>
                              <w:szCs w:val="28"/>
                            </w:rPr>
                            <w:t>TEL: +381(63)682-697</w:t>
                          </w:r>
                        </w:p>
                        <w:p w14:paraId="66CB3422" w14:textId="391D20C0" w:rsidR="00867700" w:rsidRPr="00867700" w:rsidRDefault="00867700">
                          <w:pPr>
                            <w:pStyle w:val="NoSpacing"/>
                            <w:rPr>
                              <w:rFonts w:ascii="Segoe UI" w:hAnsi="Segoe UI" w:cs="Segoe UI"/>
                              <w:color w:val="4F81BD" w:themeColor="accent1"/>
                              <w:sz w:val="28"/>
                              <w:szCs w:val="28"/>
                              <w:lang w:val="sr-Latn-R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F81BD" w:themeColor="accent1"/>
                              <w:sz w:val="28"/>
                              <w:szCs w:val="28"/>
                              <w:lang w:val="sr-Latn-RS"/>
                            </w:rPr>
                            <w:t>Kontakt osoba: Dejan Bogdanović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36CCE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1834A5D" wp14:editId="337493C1">
                <wp:simplePos x="0" y="0"/>
                <wp:positionH relativeFrom="margin">
                  <wp:align>center</wp:align>
                </wp:positionH>
                <wp:positionV relativeFrom="paragraph">
                  <wp:posOffset>3072820</wp:posOffset>
                </wp:positionV>
                <wp:extent cx="5261113" cy="1298314"/>
                <wp:effectExtent l="0" t="0" r="0" b="0"/>
                <wp:wrapNone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113" cy="1298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06B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ADFBD7" wp14:editId="7333825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19525" cy="1069848"/>
                    <wp:effectExtent l="0" t="0" r="9525" b="0"/>
                    <wp:wrapNone/>
                    <wp:docPr id="455" name="Text Box 4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95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B0F59D" w14:textId="5A122324" w:rsidR="00DA022A" w:rsidRPr="004D392D" w:rsidRDefault="00710ED8">
                                <w:pPr>
                                  <w:pStyle w:val="NoSpacing"/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eastAsiaTheme="majorEastAsia" w:hAnsi="Segoe UI" w:cs="Segoe U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06B8F" w:rsidRPr="004D392D">
                                      <w:rPr>
                                        <w:rFonts w:ascii="Segoe UI" w:eastAsiaTheme="majorEastAsia" w:hAnsi="Segoe UI" w:cs="Segoe U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Korisničko uputstvo</w:t>
                                    </w:r>
                                  </w:sdtContent>
                                </w:sdt>
                              </w:p>
                              <w:p w14:paraId="1DCB3598" w14:textId="52BE994C" w:rsidR="00DA022A" w:rsidRDefault="00A57CE5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4D392D">
                                  <w:rPr>
                                    <w:rFonts w:ascii="Segoe UI" w:hAnsi="Segoe UI" w:cs="Segoe U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vocati fiskal</w:t>
                                </w:r>
                                <w:r w:rsidR="00167C9A">
                                  <w:rPr>
                                    <w:rFonts w:ascii="Segoe UI" w:hAnsi="Segoe UI" w:cs="Segoe U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– verzija 1.01</w:t>
                                </w:r>
                              </w:p>
                              <w:p w14:paraId="46E833F0" w14:textId="77777777" w:rsidR="00E9416C" w:rsidRPr="004D392D" w:rsidRDefault="00E9416C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ADFBD7" id="Text Box 455" o:spid="_x0000_s1056" type="#_x0000_t202" style="position:absolute;margin-left:0;margin-top:0;width:300.75pt;height:84.25pt;z-index:251661312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" filled="f" stroked="f" strokeweight=".5pt">
                    <v:textbox inset="0,0,0,0">
                      <w:txbxContent>
                        <w:p w14:paraId="16B0F59D" w14:textId="5A122324" w:rsidR="00DA022A" w:rsidRPr="004D392D" w:rsidRDefault="00710ED8">
                          <w:pPr>
                            <w:pStyle w:val="NoSpacing"/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Segoe UI" w:eastAsiaTheme="majorEastAsia" w:hAnsi="Segoe UI" w:cs="Segoe U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06B8F" w:rsidRPr="004D392D">
                                <w:rPr>
                                  <w:rFonts w:ascii="Segoe UI" w:eastAsiaTheme="majorEastAsia" w:hAnsi="Segoe UI" w:cs="Segoe U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Korisničko uputstvo</w:t>
                              </w:r>
                            </w:sdtContent>
                          </w:sdt>
                        </w:p>
                        <w:p w14:paraId="1DCB3598" w14:textId="52BE994C" w:rsidR="00DA022A" w:rsidRDefault="00A57CE5">
                          <w:pPr>
                            <w:spacing w:before="120"/>
                            <w:rPr>
                              <w:rFonts w:ascii="Segoe UI" w:hAnsi="Segoe UI" w:cs="Segoe U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4D392D">
                            <w:rPr>
                              <w:rFonts w:ascii="Segoe UI" w:hAnsi="Segoe UI" w:cs="Segoe UI"/>
                              <w:color w:val="404040" w:themeColor="text1" w:themeTint="BF"/>
                              <w:sz w:val="36"/>
                              <w:szCs w:val="36"/>
                            </w:rPr>
                            <w:t>Evocati fiskal</w:t>
                          </w:r>
                          <w:r w:rsidR="00167C9A">
                            <w:rPr>
                              <w:rFonts w:ascii="Segoe UI" w:hAnsi="Segoe UI" w:cs="Segoe UI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– verzija 1.01</w:t>
                          </w:r>
                        </w:p>
                        <w:p w14:paraId="46E833F0" w14:textId="77777777" w:rsidR="00E9416C" w:rsidRPr="004D392D" w:rsidRDefault="00E9416C">
                          <w:pPr>
                            <w:spacing w:before="120"/>
                            <w:rPr>
                              <w:rFonts w:ascii="Segoe UI" w:hAnsi="Segoe UI" w:cs="Segoe U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A022A">
            <w:br w:type="page"/>
          </w:r>
        </w:p>
      </w:sdtContent>
    </w:sdt>
    <w:p w14:paraId="2080E26A" w14:textId="77777777" w:rsidR="00306B8F" w:rsidRDefault="00CB7EA3" w:rsidP="00306B8F">
      <w:r>
        <w:lastRenderedPageBreak/>
        <w:t xml:space="preserve">  </w:t>
      </w:r>
    </w:p>
    <w:p w14:paraId="6630B4CB" w14:textId="241DA648" w:rsidR="007B019A" w:rsidRPr="00B6078B" w:rsidRDefault="005149E5" w:rsidP="00306B8F">
      <w:pPr>
        <w:rPr>
          <w:rFonts w:ascii="Segoe UI" w:hAnsi="Segoe UI" w:cs="Segoe UI"/>
          <w:sz w:val="28"/>
          <w:szCs w:val="28"/>
          <w:u w:val="single"/>
          <w:lang w:val="sr-Latn-RS"/>
        </w:rPr>
      </w:pPr>
      <w:r w:rsidRPr="004D392D">
        <w:rPr>
          <w:rFonts w:ascii="Segoe UI" w:hAnsi="Segoe UI" w:cs="Segoe UI"/>
          <w:sz w:val="36"/>
          <w:szCs w:val="36"/>
          <w:u w:val="single"/>
        </w:rPr>
        <w:t>Sadr</w:t>
      </w:r>
      <w:r w:rsidRPr="004D392D">
        <w:rPr>
          <w:rFonts w:ascii="Segoe UI" w:hAnsi="Segoe UI" w:cs="Segoe UI"/>
          <w:sz w:val="36"/>
          <w:szCs w:val="36"/>
          <w:u w:val="single"/>
          <w:lang w:val="sr-Latn-RS"/>
        </w:rPr>
        <w:t>žaj</w:t>
      </w:r>
      <w:r w:rsidRPr="00B6078B">
        <w:rPr>
          <w:rFonts w:ascii="Segoe UI" w:hAnsi="Segoe UI" w:cs="Segoe UI"/>
          <w:sz w:val="28"/>
          <w:szCs w:val="28"/>
          <w:u w:val="single"/>
          <w:lang w:val="sr-Latn-RS"/>
        </w:rPr>
        <w:t>:</w:t>
      </w:r>
    </w:p>
    <w:p w14:paraId="3DA6C23B" w14:textId="77777777" w:rsidR="005149E5" w:rsidRDefault="005149E5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  <w:lang w:val="sr-Latn-RS"/>
        </w:rPr>
      </w:pPr>
    </w:p>
    <w:p w14:paraId="1815663B" w14:textId="14B7497D" w:rsidR="00E56F0D" w:rsidRDefault="00B928F1" w:rsidP="00E56F0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Uvod ……….</w:t>
      </w:r>
      <w:r w:rsidR="00435592">
        <w:rPr>
          <w:rFonts w:ascii="Segoe UI" w:hAnsi="Segoe UI" w:cs="Segoe UI"/>
          <w:sz w:val="28"/>
          <w:szCs w:val="28"/>
        </w:rPr>
        <w:t>……………………………………………………………</w:t>
      </w:r>
      <w:r w:rsidR="00E56F0D" w:rsidRPr="00B6078B">
        <w:rPr>
          <w:rFonts w:ascii="Segoe UI" w:hAnsi="Segoe UI" w:cs="Segoe UI"/>
          <w:sz w:val="28"/>
          <w:szCs w:val="28"/>
        </w:rPr>
        <w:t>....</w:t>
      </w:r>
      <w:r w:rsidR="00E56F0D">
        <w:rPr>
          <w:rFonts w:ascii="Segoe UI" w:hAnsi="Segoe UI" w:cs="Segoe UI"/>
          <w:sz w:val="28"/>
          <w:szCs w:val="28"/>
        </w:rPr>
        <w:t>...............................</w:t>
      </w:r>
      <w:r w:rsidR="00E56F0D" w:rsidRPr="00B6078B">
        <w:rPr>
          <w:rFonts w:ascii="Segoe UI" w:hAnsi="Segoe UI" w:cs="Segoe UI"/>
          <w:sz w:val="28"/>
          <w:szCs w:val="28"/>
        </w:rPr>
        <w:t>.................... 2</w:t>
      </w:r>
    </w:p>
    <w:p w14:paraId="2C42370F" w14:textId="5470C353" w:rsidR="00B928F1" w:rsidRDefault="00B928F1" w:rsidP="00E56F0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stalacija ………………………………………………………………………………………………………… 2</w:t>
      </w:r>
    </w:p>
    <w:p w14:paraId="2848A45E" w14:textId="15AE10AB" w:rsidR="009D3635" w:rsidRDefault="00151E83" w:rsidP="00E56F0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Osnovne funkcije</w:t>
      </w:r>
      <w:r w:rsidR="009D3635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="000C3C95">
        <w:rPr>
          <w:rFonts w:ascii="Segoe UI" w:hAnsi="Segoe UI" w:cs="Segoe UI"/>
          <w:sz w:val="28"/>
          <w:szCs w:val="28"/>
        </w:rPr>
        <w:t>…………………</w:t>
      </w:r>
      <w:r>
        <w:rPr>
          <w:rFonts w:ascii="Segoe UI" w:hAnsi="Segoe UI" w:cs="Segoe UI"/>
          <w:sz w:val="28"/>
          <w:szCs w:val="28"/>
        </w:rPr>
        <w:t>.</w:t>
      </w:r>
      <w:r w:rsidR="000C3C95">
        <w:rPr>
          <w:rFonts w:ascii="Segoe UI" w:hAnsi="Segoe UI" w:cs="Segoe UI"/>
          <w:sz w:val="28"/>
          <w:szCs w:val="28"/>
        </w:rPr>
        <w:t>…………………………………………………………………………. 3</w:t>
      </w:r>
    </w:p>
    <w:p w14:paraId="5A9A4216" w14:textId="249EE509" w:rsidR="00151E83" w:rsidRDefault="00151E83" w:rsidP="00151E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ode</w:t>
      </w:r>
      <w:r>
        <w:rPr>
          <w:rFonts w:ascii="Segoe UI" w:hAnsi="Segoe UI" w:cs="Segoe UI"/>
          <w:sz w:val="28"/>
          <w:szCs w:val="28"/>
          <w:lang w:val="sr-Latn-RS"/>
        </w:rPr>
        <w:t xml:space="preserve">šavanja </w:t>
      </w:r>
      <w:r>
        <w:rPr>
          <w:rFonts w:ascii="Segoe UI" w:hAnsi="Segoe UI" w:cs="Segoe UI"/>
          <w:sz w:val="28"/>
          <w:szCs w:val="28"/>
        </w:rPr>
        <w:t>………………….……………………………………………………………………………….... 4</w:t>
      </w:r>
    </w:p>
    <w:p w14:paraId="25C497DB" w14:textId="6D63B23F" w:rsidR="00151E83" w:rsidRDefault="00151E83" w:rsidP="00151E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rotokol za komunikaciju ………………….……………………………………………………………. 7</w:t>
      </w:r>
    </w:p>
    <w:p w14:paraId="119FDF43" w14:textId="1F16E6BC" w:rsidR="00151E83" w:rsidRPr="00151E83" w:rsidRDefault="00151E83" w:rsidP="00151E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rimeri komunikacije ………………….…………………………………………………………………. 11</w:t>
      </w:r>
    </w:p>
    <w:p w14:paraId="370C73BD" w14:textId="0E1D6CF7" w:rsidR="0024027B" w:rsidRPr="004C3EBD" w:rsidRDefault="0024027B" w:rsidP="004C3EBD">
      <w:pPr>
        <w:widowControl w:val="0"/>
        <w:autoSpaceDE w:val="0"/>
        <w:autoSpaceDN w:val="0"/>
        <w:adjustRightInd w:val="0"/>
        <w:spacing w:line="480" w:lineRule="auto"/>
        <w:rPr>
          <w:rFonts w:ascii="Verdana" w:hAnsi="Verdana" w:cs="Calibri"/>
          <w:sz w:val="28"/>
          <w:szCs w:val="28"/>
        </w:rPr>
      </w:pPr>
    </w:p>
    <w:p w14:paraId="512DDF54" w14:textId="77777777" w:rsidR="005149E5" w:rsidRDefault="005149E5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1073C460" w14:textId="77777777" w:rsidR="005B2DC0" w:rsidRDefault="005B2DC0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44414182" w14:textId="77777777" w:rsidR="005B2DC0" w:rsidRDefault="005B2DC0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167AFFA1" w14:textId="77777777" w:rsidR="005B2DC0" w:rsidRDefault="005B2DC0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07AD9072" w14:textId="77777777" w:rsidR="005B2DC0" w:rsidRDefault="005B2DC0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288B076F" w14:textId="77777777" w:rsidR="005B2DC0" w:rsidRDefault="005B2DC0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78A8F2A1" w14:textId="77777777" w:rsidR="005B2DC0" w:rsidRDefault="005B2DC0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67DD6C89" w14:textId="77777777" w:rsidR="005149E5" w:rsidRDefault="005149E5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4CA33C80" w14:textId="77777777" w:rsidR="00496577" w:rsidRDefault="00496577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2D54E20D" w14:textId="77777777" w:rsidR="00496577" w:rsidRDefault="00496577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2C70E79D" w14:textId="77777777" w:rsidR="00496577" w:rsidRDefault="00496577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0272322E" w14:textId="77777777" w:rsidR="00496577" w:rsidRDefault="00496577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71FBAE67" w14:textId="77777777" w:rsidR="00496577" w:rsidRDefault="00496577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5F5E9F41" w14:textId="77777777" w:rsidR="00496577" w:rsidRDefault="00496577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4C105881" w14:textId="77777777" w:rsidR="00496577" w:rsidRDefault="00496577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2A20292D" w14:textId="77777777" w:rsidR="00496577" w:rsidRDefault="00496577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2ED874CC" w14:textId="77777777" w:rsidR="00496577" w:rsidRDefault="00496577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41057A98" w14:textId="77777777" w:rsidR="00496577" w:rsidRDefault="00496577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0A3CF3D0" w14:textId="77777777" w:rsidR="00496577" w:rsidRDefault="00496577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5F6216D4" w14:textId="77777777" w:rsidR="00496577" w:rsidRDefault="00496577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5112998F" w14:textId="77777777" w:rsidR="00496577" w:rsidRDefault="00496577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5199D4EC" w14:textId="77777777" w:rsidR="00496577" w:rsidRDefault="00496577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158A30A3" w14:textId="77777777" w:rsidR="00496577" w:rsidRDefault="00496577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71789AF4" w14:textId="77777777" w:rsidR="00496577" w:rsidRDefault="00496577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3ADD7641" w14:textId="77777777" w:rsidR="00496577" w:rsidRDefault="00496577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3499A780" w14:textId="77777777" w:rsidR="005149E5" w:rsidRPr="00CC234F" w:rsidRDefault="005149E5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  <w:lang w:val="sr-Latn-RS"/>
        </w:rPr>
      </w:pPr>
    </w:p>
    <w:p w14:paraId="05BBAA47" w14:textId="2D5241B0" w:rsidR="005149E5" w:rsidRPr="00845107" w:rsidRDefault="00436AFA" w:rsidP="008A3B99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sz w:val="36"/>
          <w:szCs w:val="36"/>
          <w:u w:val="single"/>
        </w:rPr>
      </w:pPr>
      <w:r w:rsidRPr="00845107">
        <w:rPr>
          <w:rFonts w:ascii="Segoe UI" w:hAnsi="Segoe UI" w:cs="Segoe UI"/>
          <w:sz w:val="36"/>
          <w:szCs w:val="36"/>
          <w:u w:val="single"/>
        </w:rPr>
        <w:t>Uvod</w:t>
      </w:r>
    </w:p>
    <w:p w14:paraId="159E2E11" w14:textId="77777777" w:rsidR="00436AFA" w:rsidRDefault="00436AFA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2B59C989" w14:textId="77777777" w:rsidR="009E128E" w:rsidRDefault="009E128E" w:rsidP="008A3B9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</w:p>
    <w:p w14:paraId="49C11058" w14:textId="285081B7" w:rsidR="00436AFA" w:rsidRDefault="005F3143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845107">
        <w:rPr>
          <w:rFonts w:ascii="Segoe UI" w:hAnsi="Segoe UI" w:cs="Segoe UI"/>
          <w:sz w:val="28"/>
          <w:szCs w:val="28"/>
        </w:rPr>
        <w:t>Evocati fiskal</w:t>
      </w:r>
      <w:r w:rsidR="003F5C58">
        <w:rPr>
          <w:rFonts w:ascii="Segoe UI" w:hAnsi="Segoe UI" w:cs="Segoe UI"/>
          <w:sz w:val="28"/>
          <w:szCs w:val="28"/>
        </w:rPr>
        <w:t xml:space="preserve"> je Middl</w:t>
      </w:r>
      <w:r w:rsidR="00CD42A6">
        <w:rPr>
          <w:rFonts w:ascii="Segoe UI" w:hAnsi="Segoe UI" w:cs="Segoe UI"/>
          <w:sz w:val="28"/>
          <w:szCs w:val="28"/>
        </w:rPr>
        <w:t>e</w:t>
      </w:r>
      <w:r w:rsidR="003F5C58">
        <w:rPr>
          <w:rFonts w:ascii="Segoe UI" w:hAnsi="Segoe UI" w:cs="Segoe UI"/>
          <w:sz w:val="28"/>
          <w:szCs w:val="28"/>
        </w:rPr>
        <w:t>Ware</w:t>
      </w:r>
      <w:r w:rsidRPr="00845107">
        <w:rPr>
          <w:rFonts w:ascii="Segoe UI" w:hAnsi="Segoe UI" w:cs="Segoe UI"/>
          <w:sz w:val="28"/>
          <w:szCs w:val="28"/>
        </w:rPr>
        <w:t xml:space="preserve"> </w:t>
      </w:r>
      <w:r w:rsidR="00845107">
        <w:rPr>
          <w:rFonts w:ascii="Segoe UI" w:hAnsi="Segoe UI" w:cs="Segoe UI"/>
          <w:sz w:val="28"/>
          <w:szCs w:val="28"/>
        </w:rPr>
        <w:t xml:space="preserve">modul za </w:t>
      </w:r>
      <w:r w:rsidR="005F5A52">
        <w:rPr>
          <w:rFonts w:ascii="Segoe UI" w:hAnsi="Segoe UI" w:cs="Segoe UI"/>
          <w:sz w:val="28"/>
          <w:szCs w:val="28"/>
        </w:rPr>
        <w:t xml:space="preserve">povezivanje </w:t>
      </w:r>
      <w:r w:rsidR="002378B0">
        <w:rPr>
          <w:rFonts w:ascii="Segoe UI" w:hAnsi="Segoe UI" w:cs="Segoe UI"/>
          <w:sz w:val="28"/>
          <w:szCs w:val="28"/>
        </w:rPr>
        <w:t xml:space="preserve">korisničkog interfejsa poslovnog programa i </w:t>
      </w:r>
      <w:r w:rsidR="00FF6350">
        <w:rPr>
          <w:rFonts w:ascii="Segoe UI" w:hAnsi="Segoe UI" w:cs="Segoe UI"/>
          <w:sz w:val="28"/>
          <w:szCs w:val="28"/>
        </w:rPr>
        <w:t xml:space="preserve">PFR-a, tako </w:t>
      </w:r>
      <w:r w:rsidR="006C1148">
        <w:rPr>
          <w:rFonts w:ascii="Segoe UI" w:hAnsi="Segoe UI" w:cs="Segoe UI"/>
          <w:sz w:val="28"/>
          <w:szCs w:val="28"/>
        </w:rPr>
        <w:t>što</w:t>
      </w:r>
      <w:r w:rsidR="00FF6350">
        <w:rPr>
          <w:rFonts w:ascii="Segoe UI" w:hAnsi="Segoe UI" w:cs="Segoe UI"/>
          <w:sz w:val="28"/>
          <w:szCs w:val="28"/>
        </w:rPr>
        <w:t xml:space="preserve"> </w:t>
      </w:r>
      <w:r w:rsidR="00163989">
        <w:rPr>
          <w:rFonts w:ascii="Segoe UI" w:hAnsi="Segoe UI" w:cs="Segoe UI"/>
          <w:sz w:val="28"/>
          <w:szCs w:val="28"/>
        </w:rPr>
        <w:t xml:space="preserve">prosleđuje upite PFR-u na osnovu predefinisanih </w:t>
      </w:r>
      <w:r w:rsidR="007578A7">
        <w:rPr>
          <w:rFonts w:ascii="Segoe UI" w:hAnsi="Segoe UI" w:cs="Segoe UI"/>
          <w:sz w:val="28"/>
          <w:szCs w:val="28"/>
        </w:rPr>
        <w:t xml:space="preserve">tekstualnih fajlova koje dobija od poslovnog programa, </w:t>
      </w:r>
      <w:r w:rsidR="00E352E8">
        <w:rPr>
          <w:rFonts w:ascii="Segoe UI" w:hAnsi="Segoe UI" w:cs="Segoe UI"/>
          <w:sz w:val="28"/>
          <w:szCs w:val="28"/>
        </w:rPr>
        <w:t>obrađuje povratne informacije i</w:t>
      </w:r>
      <w:r w:rsidR="00EE15E7">
        <w:rPr>
          <w:rFonts w:ascii="Segoe UI" w:hAnsi="Segoe UI" w:cs="Segoe UI"/>
          <w:sz w:val="28"/>
          <w:szCs w:val="28"/>
        </w:rPr>
        <w:t xml:space="preserve"> u zavisnosti</w:t>
      </w:r>
      <w:r w:rsidR="00401B14">
        <w:rPr>
          <w:rFonts w:ascii="Segoe UI" w:hAnsi="Segoe UI" w:cs="Segoe UI"/>
          <w:sz w:val="28"/>
          <w:szCs w:val="28"/>
        </w:rPr>
        <w:t xml:space="preserve"> od izabranih</w:t>
      </w:r>
      <w:r w:rsidR="00EE15E7">
        <w:rPr>
          <w:rFonts w:ascii="Segoe UI" w:hAnsi="Segoe UI" w:cs="Segoe UI"/>
          <w:sz w:val="28"/>
          <w:szCs w:val="28"/>
        </w:rPr>
        <w:t xml:space="preserve"> podešavanja</w:t>
      </w:r>
      <w:r w:rsidR="00E352E8">
        <w:rPr>
          <w:rFonts w:ascii="Segoe UI" w:hAnsi="Segoe UI" w:cs="Segoe UI"/>
          <w:sz w:val="28"/>
          <w:szCs w:val="28"/>
        </w:rPr>
        <w:t xml:space="preserve"> štampa</w:t>
      </w:r>
      <w:r w:rsidR="00401B14">
        <w:rPr>
          <w:rFonts w:ascii="Segoe UI" w:hAnsi="Segoe UI" w:cs="Segoe UI"/>
          <w:sz w:val="28"/>
          <w:szCs w:val="28"/>
        </w:rPr>
        <w:t xml:space="preserve"> ra</w:t>
      </w:r>
      <w:r w:rsidR="00401B14">
        <w:rPr>
          <w:rFonts w:ascii="Segoe UI" w:hAnsi="Segoe UI" w:cs="Segoe UI"/>
          <w:sz w:val="28"/>
          <w:szCs w:val="28"/>
          <w:lang w:val="sr-Latn-RS"/>
        </w:rPr>
        <w:t>čune</w:t>
      </w:r>
      <w:r w:rsidR="00E352E8">
        <w:rPr>
          <w:rFonts w:ascii="Segoe UI" w:hAnsi="Segoe UI" w:cs="Segoe UI"/>
          <w:sz w:val="28"/>
          <w:szCs w:val="28"/>
        </w:rPr>
        <w:t xml:space="preserve"> na odabranom štampaču</w:t>
      </w:r>
      <w:r w:rsidR="00B02411">
        <w:rPr>
          <w:rFonts w:ascii="Segoe UI" w:hAnsi="Segoe UI" w:cs="Segoe UI"/>
          <w:sz w:val="28"/>
          <w:szCs w:val="28"/>
        </w:rPr>
        <w:t xml:space="preserve"> ili prosleđuje</w:t>
      </w:r>
      <w:r w:rsidR="00CF3C80">
        <w:rPr>
          <w:rFonts w:ascii="Segoe UI" w:hAnsi="Segoe UI" w:cs="Segoe UI"/>
          <w:sz w:val="28"/>
          <w:szCs w:val="28"/>
        </w:rPr>
        <w:t xml:space="preserve"> odgovore</w:t>
      </w:r>
      <w:r w:rsidR="00B02411">
        <w:rPr>
          <w:rFonts w:ascii="Segoe UI" w:hAnsi="Segoe UI" w:cs="Segoe UI"/>
          <w:sz w:val="28"/>
          <w:szCs w:val="28"/>
        </w:rPr>
        <w:t xml:space="preserve"> </w:t>
      </w:r>
      <w:r w:rsidR="006A5671">
        <w:rPr>
          <w:rFonts w:ascii="Segoe UI" w:hAnsi="Segoe UI" w:cs="Segoe UI"/>
          <w:sz w:val="28"/>
          <w:szCs w:val="28"/>
        </w:rPr>
        <w:t>poslovnom programu na dalju obradu.</w:t>
      </w:r>
    </w:p>
    <w:p w14:paraId="3BB3401C" w14:textId="77777777" w:rsidR="006F3BE9" w:rsidRDefault="006F3BE9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6FFAEA21" w14:textId="0D3D648F" w:rsidR="006F3BE9" w:rsidRDefault="00574979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Nakon startovanja </w:t>
      </w:r>
      <w:r w:rsidR="00BC70E5">
        <w:rPr>
          <w:rFonts w:ascii="Segoe UI" w:hAnsi="Segoe UI" w:cs="Segoe UI"/>
          <w:sz w:val="28"/>
          <w:szCs w:val="28"/>
        </w:rPr>
        <w:t xml:space="preserve">modul uspostavlja komunikaciju sa </w:t>
      </w:r>
      <w:r w:rsidR="00017A1C">
        <w:rPr>
          <w:rFonts w:ascii="Segoe UI" w:hAnsi="Segoe UI" w:cs="Segoe UI"/>
          <w:sz w:val="28"/>
          <w:szCs w:val="28"/>
        </w:rPr>
        <w:t>V</w:t>
      </w:r>
      <w:r w:rsidR="00BC70E5">
        <w:rPr>
          <w:rFonts w:ascii="Segoe UI" w:hAnsi="Segoe UI" w:cs="Segoe UI"/>
          <w:sz w:val="28"/>
          <w:szCs w:val="28"/>
        </w:rPr>
        <w:t>PFR-om i preuzima poreske stope</w:t>
      </w:r>
      <w:r w:rsidR="00F8103E">
        <w:rPr>
          <w:rFonts w:ascii="Segoe UI" w:hAnsi="Segoe UI" w:cs="Segoe UI"/>
          <w:sz w:val="28"/>
          <w:szCs w:val="28"/>
        </w:rPr>
        <w:t xml:space="preserve">, a ukoliko ne postoji konekcija </w:t>
      </w:r>
      <w:r w:rsidR="00017A1C">
        <w:rPr>
          <w:rFonts w:ascii="Segoe UI" w:hAnsi="Segoe UI" w:cs="Segoe UI"/>
          <w:sz w:val="28"/>
          <w:szCs w:val="28"/>
        </w:rPr>
        <w:t>preuzima poreske stope sa LPFR-a</w:t>
      </w:r>
      <w:r w:rsidR="00235980">
        <w:rPr>
          <w:rFonts w:ascii="Segoe UI" w:hAnsi="Segoe UI" w:cs="Segoe UI"/>
          <w:sz w:val="28"/>
          <w:szCs w:val="28"/>
        </w:rPr>
        <w:t>,</w:t>
      </w:r>
      <w:r w:rsidR="007715F1">
        <w:rPr>
          <w:rFonts w:ascii="Segoe UI" w:hAnsi="Segoe UI" w:cs="Segoe UI"/>
          <w:sz w:val="28"/>
          <w:szCs w:val="28"/>
        </w:rPr>
        <w:t xml:space="preserve"> očitava informacije iz tekstualnih fajlova poslatih od strane poslovnog softvera</w:t>
      </w:r>
      <w:r w:rsidR="00490F33">
        <w:rPr>
          <w:rFonts w:ascii="Segoe UI" w:hAnsi="Segoe UI" w:cs="Segoe UI"/>
          <w:sz w:val="28"/>
          <w:szCs w:val="28"/>
        </w:rPr>
        <w:t>, u određenom formatu, zatim sastavlja upit koji prosleđuje VPFR-u</w:t>
      </w:r>
      <w:r w:rsidR="00D2565D">
        <w:rPr>
          <w:rFonts w:ascii="Segoe UI" w:hAnsi="Segoe UI" w:cs="Segoe UI"/>
          <w:sz w:val="28"/>
          <w:szCs w:val="28"/>
        </w:rPr>
        <w:t xml:space="preserve">. Ukoliko VPFR nije dostupan upit se prosleđuje LPFR-u. </w:t>
      </w:r>
      <w:r w:rsidR="00871707">
        <w:rPr>
          <w:rFonts w:ascii="Segoe UI" w:hAnsi="Segoe UI" w:cs="Segoe UI"/>
          <w:sz w:val="28"/>
          <w:szCs w:val="28"/>
        </w:rPr>
        <w:t xml:space="preserve">Evocati fiskal ne štampa </w:t>
      </w:r>
      <w:r w:rsidR="00EB4D7C">
        <w:rPr>
          <w:rFonts w:ascii="Segoe UI" w:hAnsi="Segoe UI" w:cs="Segoe UI"/>
          <w:sz w:val="28"/>
          <w:szCs w:val="28"/>
        </w:rPr>
        <w:t xml:space="preserve">ni jednu drugu vrstu dokumenata osim odobrenih od strane </w:t>
      </w:r>
      <w:r w:rsidR="00ED1BF3">
        <w:rPr>
          <w:rFonts w:ascii="Segoe UI" w:hAnsi="Segoe UI" w:cs="Segoe UI"/>
          <w:sz w:val="28"/>
          <w:szCs w:val="28"/>
        </w:rPr>
        <w:t>V</w:t>
      </w:r>
      <w:r w:rsidR="00EB4D7C">
        <w:rPr>
          <w:rFonts w:ascii="Segoe UI" w:hAnsi="Segoe UI" w:cs="Segoe UI"/>
          <w:sz w:val="28"/>
          <w:szCs w:val="28"/>
        </w:rPr>
        <w:t>PFR-a.</w:t>
      </w:r>
    </w:p>
    <w:p w14:paraId="74FB3C17" w14:textId="77777777" w:rsidR="00ED1BF3" w:rsidRDefault="00ED1BF3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7FD85CC0" w14:textId="77777777" w:rsidR="009C46AC" w:rsidRDefault="009C46AC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76514B40" w14:textId="37F4BD8D" w:rsidR="00ED1BF3" w:rsidRPr="00A61B74" w:rsidRDefault="00ED1BF3" w:rsidP="00A61B74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sz w:val="32"/>
          <w:szCs w:val="32"/>
          <w:u w:val="single"/>
        </w:rPr>
      </w:pPr>
      <w:r w:rsidRPr="00A61B74">
        <w:rPr>
          <w:rFonts w:ascii="Segoe UI" w:hAnsi="Segoe UI" w:cs="Segoe UI"/>
          <w:sz w:val="32"/>
          <w:szCs w:val="32"/>
          <w:u w:val="single"/>
        </w:rPr>
        <w:t>Instalacija</w:t>
      </w:r>
    </w:p>
    <w:p w14:paraId="23AB47DE" w14:textId="77777777" w:rsidR="00ED1BF3" w:rsidRDefault="00ED1BF3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6E4E250A" w14:textId="77777777" w:rsidR="009C46AC" w:rsidRDefault="009C46AC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3B5DB597" w14:textId="13261171" w:rsidR="00ED1BF3" w:rsidRDefault="00FE3A09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</w:rPr>
        <w:t xml:space="preserve">Pokretanjem instalacione datoteke </w:t>
      </w:r>
      <w:r w:rsidR="00637BB7">
        <w:rPr>
          <w:rFonts w:ascii="Segoe UI" w:hAnsi="Segoe UI" w:cs="Segoe UI"/>
          <w:sz w:val="28"/>
          <w:szCs w:val="28"/>
        </w:rPr>
        <w:t>EvocatiFiskalSetup</w:t>
      </w:r>
      <w:r w:rsidR="00ED33C5">
        <w:rPr>
          <w:rFonts w:ascii="Segoe UI" w:hAnsi="Segoe UI" w:cs="Segoe UI"/>
          <w:sz w:val="28"/>
          <w:szCs w:val="28"/>
        </w:rPr>
        <w:t xml:space="preserve"> otpočinjete proces instalacije modula na vašem računaru</w:t>
      </w:r>
      <w:r w:rsidR="00C2700D">
        <w:rPr>
          <w:rFonts w:ascii="Segoe UI" w:hAnsi="Segoe UI" w:cs="Segoe UI"/>
          <w:sz w:val="28"/>
          <w:szCs w:val="28"/>
        </w:rPr>
        <w:t xml:space="preserve"> </w:t>
      </w:r>
      <w:r w:rsidR="00C2700D">
        <w:rPr>
          <w:rFonts w:ascii="Segoe UI" w:hAnsi="Segoe UI" w:cs="Segoe UI"/>
          <w:sz w:val="28"/>
          <w:szCs w:val="28"/>
          <w:lang w:val="sr-Latn-RS"/>
        </w:rPr>
        <w:t>koji mora da ima instaliran Windows operativni sistem</w:t>
      </w:r>
      <w:r w:rsidR="007D0965">
        <w:rPr>
          <w:rFonts w:ascii="Segoe UI" w:hAnsi="Segoe UI" w:cs="Segoe UI"/>
          <w:sz w:val="28"/>
          <w:szCs w:val="28"/>
          <w:lang w:val="sr-Latn-RS"/>
        </w:rPr>
        <w:t xml:space="preserve"> as 32 bitnom ili 64 bitnom arhitekturom</w:t>
      </w:r>
      <w:r w:rsidR="00ED33C5">
        <w:rPr>
          <w:rFonts w:ascii="Segoe UI" w:hAnsi="Segoe UI" w:cs="Segoe UI"/>
          <w:sz w:val="28"/>
          <w:szCs w:val="28"/>
        </w:rPr>
        <w:t xml:space="preserve">. </w:t>
      </w:r>
      <w:r w:rsidR="00F60CEB">
        <w:rPr>
          <w:rFonts w:ascii="Segoe UI" w:hAnsi="Segoe UI" w:cs="Segoe UI"/>
          <w:sz w:val="28"/>
          <w:szCs w:val="28"/>
          <w:lang w:val="sr-Latn-RS"/>
        </w:rPr>
        <w:t xml:space="preserve">Pojedinačni modul može štampati </w:t>
      </w:r>
      <w:r w:rsidR="00897FE0">
        <w:rPr>
          <w:rFonts w:ascii="Segoe UI" w:hAnsi="Segoe UI" w:cs="Segoe UI"/>
          <w:sz w:val="28"/>
          <w:szCs w:val="28"/>
          <w:lang w:val="sr-Latn-RS"/>
        </w:rPr>
        <w:t xml:space="preserve">samo na jednom odabranom štampaču tako da ga je potrebno instalirati na svakom računaru na kome se </w:t>
      </w:r>
      <w:r w:rsidR="00854322">
        <w:rPr>
          <w:rFonts w:ascii="Segoe UI" w:hAnsi="Segoe UI" w:cs="Segoe UI"/>
          <w:sz w:val="28"/>
          <w:szCs w:val="28"/>
          <w:lang w:val="sr-Latn-RS"/>
        </w:rPr>
        <w:t>želi štampanje računa.</w:t>
      </w:r>
    </w:p>
    <w:p w14:paraId="75B49051" w14:textId="77777777" w:rsidR="00CB77F7" w:rsidRDefault="00CB77F7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53DC03DB" w14:textId="7AC27AA8" w:rsidR="00CB77F7" w:rsidRDefault="00F52051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>Prilikom instalacije birate jezik za instalaciju</w:t>
      </w:r>
    </w:p>
    <w:p w14:paraId="2FF0A23B" w14:textId="77777777" w:rsidR="007D0965" w:rsidRDefault="007D0965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20F86071" w14:textId="77777777" w:rsidR="00F52051" w:rsidRDefault="00F52051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3D94DE0D" w14:textId="04621DB2" w:rsidR="00F52051" w:rsidRPr="00F60CEB" w:rsidRDefault="00F52051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noProof/>
          <w:sz w:val="28"/>
          <w:szCs w:val="28"/>
          <w:lang w:val="sr-Latn-RS"/>
        </w:rPr>
        <w:drawing>
          <wp:inline distT="0" distB="0" distL="0" distR="0" wp14:anchorId="4319F787" wp14:editId="6AB974D5">
            <wp:extent cx="3619048" cy="1476190"/>
            <wp:effectExtent l="0" t="0" r="63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6802" w14:textId="77777777" w:rsidR="007F21A3" w:rsidRDefault="007F21A3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0BAFBAE8" w14:textId="77777777" w:rsidR="007F21A3" w:rsidRDefault="007F21A3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494FD403" w14:textId="75F1039D" w:rsidR="006A5671" w:rsidRDefault="009E128E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O</w:t>
      </w:r>
      <w:r w:rsidR="009860D7">
        <w:rPr>
          <w:rFonts w:ascii="Segoe UI" w:hAnsi="Segoe UI" w:cs="Segoe UI"/>
          <w:sz w:val="28"/>
          <w:szCs w:val="28"/>
        </w:rPr>
        <w:t xml:space="preserve">dredišni </w:t>
      </w:r>
      <w:r>
        <w:rPr>
          <w:rFonts w:ascii="Segoe UI" w:hAnsi="Segoe UI" w:cs="Segoe UI"/>
          <w:sz w:val="28"/>
          <w:szCs w:val="28"/>
        </w:rPr>
        <w:t>direktorijum</w:t>
      </w:r>
      <w:r w:rsidR="009860D7">
        <w:rPr>
          <w:rFonts w:ascii="Segoe UI" w:hAnsi="Segoe UI" w:cs="Segoe UI"/>
          <w:sz w:val="28"/>
          <w:szCs w:val="28"/>
        </w:rPr>
        <w:t xml:space="preserve"> za instalaciju (preporuka je da ostavite </w:t>
      </w:r>
      <w:r w:rsidR="008F5B89">
        <w:rPr>
          <w:rFonts w:ascii="Segoe UI" w:hAnsi="Segoe UI" w:cs="Segoe UI"/>
          <w:sz w:val="28"/>
          <w:szCs w:val="28"/>
        </w:rPr>
        <w:t xml:space="preserve">ponuđena podešavanja za odredišni </w:t>
      </w:r>
      <w:r>
        <w:rPr>
          <w:rFonts w:ascii="Segoe UI" w:hAnsi="Segoe UI" w:cs="Segoe UI"/>
          <w:sz w:val="28"/>
          <w:szCs w:val="28"/>
        </w:rPr>
        <w:t>direktorijum</w:t>
      </w:r>
      <w:r w:rsidR="008F5B89">
        <w:rPr>
          <w:rFonts w:ascii="Segoe UI" w:hAnsi="Segoe UI" w:cs="Segoe UI"/>
          <w:sz w:val="28"/>
          <w:szCs w:val="28"/>
        </w:rPr>
        <w:t>)</w:t>
      </w:r>
    </w:p>
    <w:p w14:paraId="6FE30A70" w14:textId="77777777" w:rsidR="008F5B89" w:rsidRDefault="008F5B89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264824FB" w14:textId="77777777" w:rsidR="009E128E" w:rsidRDefault="009E128E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4C44965F" w14:textId="242A01F3" w:rsidR="008F5B89" w:rsidRDefault="00F95442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7A997B46" wp14:editId="7024E41E">
            <wp:extent cx="4761905" cy="3628571"/>
            <wp:effectExtent l="0" t="0" r="63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BFFB" w14:textId="77777777" w:rsidR="006A5671" w:rsidRDefault="006A5671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5E69E103" w14:textId="77777777" w:rsidR="00E352E8" w:rsidRDefault="00E352E8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316CD83C" w14:textId="10EDE1AB" w:rsidR="00192C75" w:rsidRDefault="00A71BAA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</w:rPr>
        <w:t xml:space="preserve">Nakon završetka instalacije na ekranu će se </w:t>
      </w:r>
      <w:r w:rsidR="00797AE6">
        <w:rPr>
          <w:rFonts w:ascii="Segoe UI" w:hAnsi="Segoe UI" w:cs="Segoe UI"/>
          <w:sz w:val="28"/>
          <w:szCs w:val="28"/>
        </w:rPr>
        <w:t>kreirati</w:t>
      </w:r>
      <w:r>
        <w:rPr>
          <w:rFonts w:ascii="Segoe UI" w:hAnsi="Segoe UI" w:cs="Segoe UI"/>
          <w:sz w:val="28"/>
          <w:szCs w:val="28"/>
        </w:rPr>
        <w:t xml:space="preserve"> ikonica za startovanje</w:t>
      </w:r>
      <w:r w:rsidR="008F6827">
        <w:rPr>
          <w:rFonts w:ascii="Segoe UI" w:hAnsi="Segoe UI" w:cs="Segoe UI"/>
          <w:sz w:val="28"/>
          <w:szCs w:val="28"/>
        </w:rPr>
        <w:t xml:space="preserve">, kao i u StartUp direktorijumu </w:t>
      </w:r>
      <w:r w:rsidR="00C4705F">
        <w:rPr>
          <w:rFonts w:ascii="Segoe UI" w:hAnsi="Segoe UI" w:cs="Segoe UI"/>
          <w:sz w:val="28"/>
          <w:szCs w:val="28"/>
        </w:rPr>
        <w:t>kako bi se program automatski pokretao nakon restartovanja ra</w:t>
      </w:r>
      <w:r w:rsidR="00C4705F">
        <w:rPr>
          <w:rFonts w:ascii="Segoe UI" w:hAnsi="Segoe UI" w:cs="Segoe UI"/>
          <w:sz w:val="28"/>
          <w:szCs w:val="28"/>
          <w:lang w:val="sr-Latn-RS"/>
        </w:rPr>
        <w:t>čunara.</w:t>
      </w:r>
    </w:p>
    <w:p w14:paraId="73E5D7E8" w14:textId="2A2450D5" w:rsidR="00474C25" w:rsidRDefault="00474C25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30A11085" w14:textId="77777777" w:rsidR="004D0A7D" w:rsidRDefault="004D0A7D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34913DDF" w14:textId="71D519BD" w:rsidR="00474C25" w:rsidRDefault="00F52A4A" w:rsidP="00F5205B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32"/>
          <w:szCs w:val="32"/>
          <w:u w:val="single"/>
        </w:rPr>
        <w:t>Osnovne funkcije</w:t>
      </w:r>
    </w:p>
    <w:p w14:paraId="0DD0CC93" w14:textId="77777777" w:rsidR="00F5205B" w:rsidRDefault="00F5205B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507E9839" w14:textId="77777777" w:rsidR="00F5205B" w:rsidRDefault="00F5205B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30177BA3" w14:textId="5EC0B5EB" w:rsidR="00F5205B" w:rsidRDefault="00F5205B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>Startovanjem programa</w:t>
      </w:r>
      <w:r w:rsidR="00E871B1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="00131721">
        <w:rPr>
          <w:rFonts w:ascii="Segoe UI" w:hAnsi="Segoe UI" w:cs="Segoe UI"/>
          <w:sz w:val="28"/>
          <w:szCs w:val="28"/>
          <w:lang w:val="sr-Latn-RS"/>
        </w:rPr>
        <w:t>modul</w:t>
      </w:r>
      <w:r w:rsidR="00A57B84">
        <w:rPr>
          <w:rFonts w:ascii="Segoe UI" w:hAnsi="Segoe UI" w:cs="Segoe UI"/>
          <w:sz w:val="28"/>
          <w:szCs w:val="28"/>
          <w:lang w:val="sr-Latn-RS"/>
        </w:rPr>
        <w:t xml:space="preserve"> se povezuje sa LPFR-om, učitava elektronski sertifikat</w:t>
      </w:r>
      <w:r w:rsidR="005F5944">
        <w:rPr>
          <w:rFonts w:ascii="Segoe UI" w:hAnsi="Segoe UI" w:cs="Segoe UI"/>
          <w:sz w:val="28"/>
          <w:szCs w:val="28"/>
          <w:lang w:val="sr-Latn-RS"/>
        </w:rPr>
        <w:t xml:space="preserve">, </w:t>
      </w:r>
      <w:r w:rsidR="00A57B84">
        <w:rPr>
          <w:rFonts w:ascii="Segoe UI" w:hAnsi="Segoe UI" w:cs="Segoe UI"/>
          <w:sz w:val="28"/>
          <w:szCs w:val="28"/>
          <w:lang w:val="sr-Latn-RS"/>
        </w:rPr>
        <w:t>preu</w:t>
      </w:r>
      <w:r w:rsidR="005F5944">
        <w:rPr>
          <w:rFonts w:ascii="Segoe UI" w:hAnsi="Segoe UI" w:cs="Segoe UI"/>
          <w:sz w:val="28"/>
          <w:szCs w:val="28"/>
          <w:lang w:val="sr-Latn-RS"/>
        </w:rPr>
        <w:t>zima poreske stope, zatim</w:t>
      </w:r>
      <w:r w:rsidR="00131721">
        <w:rPr>
          <w:rFonts w:ascii="Segoe UI" w:hAnsi="Segoe UI" w:cs="Segoe UI"/>
          <w:sz w:val="28"/>
          <w:szCs w:val="28"/>
          <w:lang w:val="sr-Latn-RS"/>
        </w:rPr>
        <w:t xml:space="preserve"> postaje </w:t>
      </w:r>
      <w:r w:rsidR="005F5944">
        <w:rPr>
          <w:rFonts w:ascii="Segoe UI" w:hAnsi="Segoe UI" w:cs="Segoe UI"/>
          <w:sz w:val="28"/>
          <w:szCs w:val="28"/>
          <w:lang w:val="sr-Latn-RS"/>
        </w:rPr>
        <w:t>a</w:t>
      </w:r>
      <w:r w:rsidR="00131721">
        <w:rPr>
          <w:rFonts w:ascii="Segoe UI" w:hAnsi="Segoe UI" w:cs="Segoe UI"/>
          <w:sz w:val="28"/>
          <w:szCs w:val="28"/>
          <w:lang w:val="sr-Latn-RS"/>
        </w:rPr>
        <w:t>ktivan u rezidentnom modu</w:t>
      </w:r>
      <w:r w:rsidR="00D421C4">
        <w:rPr>
          <w:rFonts w:ascii="Segoe UI" w:hAnsi="Segoe UI" w:cs="Segoe UI"/>
          <w:sz w:val="28"/>
          <w:szCs w:val="28"/>
          <w:lang w:val="sr-Latn-RS"/>
        </w:rPr>
        <w:t xml:space="preserve">, a </w:t>
      </w:r>
      <w:r w:rsidR="00131721">
        <w:rPr>
          <w:rFonts w:ascii="Segoe UI" w:hAnsi="Segoe UI" w:cs="Segoe UI"/>
          <w:sz w:val="28"/>
          <w:szCs w:val="28"/>
          <w:lang w:val="sr-Latn-RS"/>
        </w:rPr>
        <w:t xml:space="preserve">njegovim opcijama </w:t>
      </w:r>
      <w:r w:rsidR="00A57B84">
        <w:rPr>
          <w:rFonts w:ascii="Segoe UI" w:hAnsi="Segoe UI" w:cs="Segoe UI"/>
          <w:sz w:val="28"/>
          <w:szCs w:val="28"/>
          <w:lang w:val="sr-Latn-RS"/>
        </w:rPr>
        <w:t>možete pristupiti desnim klikom miša.</w:t>
      </w:r>
    </w:p>
    <w:p w14:paraId="736FE9AB" w14:textId="77777777" w:rsidR="00320617" w:rsidRDefault="00320617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48690514" w14:textId="67514970" w:rsidR="00320617" w:rsidRPr="00A57B84" w:rsidRDefault="00320617" w:rsidP="005F3143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noProof/>
          <w:sz w:val="28"/>
          <w:szCs w:val="28"/>
          <w:lang w:val="sr-Latn-RS"/>
        </w:rPr>
        <w:drawing>
          <wp:inline distT="0" distB="0" distL="0" distR="0" wp14:anchorId="347B3191" wp14:editId="5CF62056">
            <wp:extent cx="1438095" cy="723810"/>
            <wp:effectExtent l="0" t="0" r="0" b="63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43D6" w14:textId="77777777" w:rsidR="00B6078B" w:rsidRDefault="00B6078B" w:rsidP="00320617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404D0BC4" w14:textId="77777777" w:rsidR="00320617" w:rsidRDefault="00320617" w:rsidP="00320617">
      <w:pPr>
        <w:widowControl w:val="0"/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51C260CB" w14:textId="3289C2AC" w:rsidR="00320617" w:rsidRDefault="00EB31EA" w:rsidP="00320617">
      <w:pPr>
        <w:widowControl w:val="0"/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  <w:r w:rsidRPr="00EB31EA">
        <w:rPr>
          <w:rFonts w:ascii="Verdana" w:hAnsi="Verdana" w:cs="Calibri"/>
          <w:sz w:val="28"/>
          <w:szCs w:val="28"/>
        </w:rPr>
        <w:t>Osnovna funkcija programa je da prati direktori</w:t>
      </w:r>
      <w:r>
        <w:rPr>
          <w:rFonts w:ascii="Verdana" w:hAnsi="Verdana" w:cs="Calibri"/>
          <w:sz w:val="28"/>
          <w:szCs w:val="28"/>
        </w:rPr>
        <w:t>ju</w:t>
      </w:r>
      <w:r w:rsidRPr="00EB31EA">
        <w:rPr>
          <w:rFonts w:ascii="Verdana" w:hAnsi="Verdana" w:cs="Calibri"/>
          <w:sz w:val="28"/>
          <w:szCs w:val="28"/>
        </w:rPr>
        <w:t>m</w:t>
      </w:r>
      <w:r>
        <w:rPr>
          <w:rFonts w:ascii="Verdana" w:hAnsi="Verdana" w:cs="Calibri"/>
          <w:sz w:val="28"/>
          <w:szCs w:val="28"/>
        </w:rPr>
        <w:t xml:space="preserve"> </w:t>
      </w:r>
      <w:r w:rsidR="0076164C">
        <w:rPr>
          <w:rFonts w:ascii="Verdana" w:hAnsi="Verdana" w:cs="Calibri"/>
          <w:sz w:val="28"/>
          <w:szCs w:val="28"/>
        </w:rPr>
        <w:t xml:space="preserve">zahteva i u slučaju </w:t>
      </w:r>
      <w:r w:rsidR="00257ADF">
        <w:rPr>
          <w:rFonts w:ascii="Verdana" w:hAnsi="Verdana" w:cs="Calibri"/>
          <w:sz w:val="28"/>
          <w:szCs w:val="28"/>
        </w:rPr>
        <w:t xml:space="preserve">kreiranja tekstualnog fajla za štampanje </w:t>
      </w:r>
      <w:r w:rsidR="00EE5597">
        <w:rPr>
          <w:rFonts w:ascii="Verdana" w:hAnsi="Verdana" w:cs="Calibri"/>
          <w:sz w:val="28"/>
          <w:szCs w:val="28"/>
        </w:rPr>
        <w:t>pokrene sledeće operacije:</w:t>
      </w:r>
    </w:p>
    <w:p w14:paraId="31836571" w14:textId="77777777" w:rsidR="008643E8" w:rsidRDefault="008643E8" w:rsidP="00320617">
      <w:pPr>
        <w:widowControl w:val="0"/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</w:p>
    <w:p w14:paraId="532540C2" w14:textId="633DC382" w:rsidR="00EE5597" w:rsidRDefault="00EE5597" w:rsidP="00EE55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  <w:r>
        <w:rPr>
          <w:rFonts w:ascii="Verdana" w:hAnsi="Verdana" w:cs="Calibri"/>
          <w:sz w:val="28"/>
          <w:szCs w:val="28"/>
        </w:rPr>
        <w:t>Prover</w:t>
      </w:r>
      <w:r w:rsidR="00E11848">
        <w:rPr>
          <w:rFonts w:ascii="Verdana" w:hAnsi="Verdana" w:cs="Calibri"/>
          <w:sz w:val="28"/>
          <w:szCs w:val="28"/>
        </w:rPr>
        <w:t>a</w:t>
      </w:r>
      <w:r>
        <w:rPr>
          <w:rFonts w:ascii="Verdana" w:hAnsi="Verdana" w:cs="Calibri"/>
          <w:sz w:val="28"/>
          <w:szCs w:val="28"/>
        </w:rPr>
        <w:t xml:space="preserve"> </w:t>
      </w:r>
      <w:r w:rsidR="00163BEE">
        <w:rPr>
          <w:rFonts w:ascii="Verdana" w:hAnsi="Verdana" w:cs="Calibri"/>
          <w:sz w:val="28"/>
          <w:szCs w:val="28"/>
        </w:rPr>
        <w:t xml:space="preserve">da li je </w:t>
      </w:r>
      <w:r>
        <w:rPr>
          <w:rFonts w:ascii="Verdana" w:hAnsi="Verdana" w:cs="Calibri"/>
          <w:sz w:val="28"/>
          <w:szCs w:val="28"/>
        </w:rPr>
        <w:t>struktur</w:t>
      </w:r>
      <w:r w:rsidR="00163BEE">
        <w:rPr>
          <w:rFonts w:ascii="Verdana" w:hAnsi="Verdana" w:cs="Calibri"/>
          <w:sz w:val="28"/>
          <w:szCs w:val="28"/>
        </w:rPr>
        <w:t>a</w:t>
      </w:r>
      <w:r>
        <w:rPr>
          <w:rFonts w:ascii="Verdana" w:hAnsi="Verdana" w:cs="Calibri"/>
          <w:sz w:val="28"/>
          <w:szCs w:val="28"/>
        </w:rPr>
        <w:t xml:space="preserve"> fajla</w:t>
      </w:r>
      <w:r w:rsidR="00163BEE">
        <w:rPr>
          <w:rFonts w:ascii="Verdana" w:hAnsi="Verdana" w:cs="Calibri"/>
          <w:sz w:val="28"/>
          <w:szCs w:val="28"/>
        </w:rPr>
        <w:t xml:space="preserve"> </w:t>
      </w:r>
      <w:r w:rsidR="008643E8">
        <w:rPr>
          <w:rFonts w:ascii="Verdana" w:hAnsi="Verdana" w:cs="Calibri"/>
          <w:sz w:val="28"/>
          <w:szCs w:val="28"/>
        </w:rPr>
        <w:t>u skladu sa definisanim pravilima</w:t>
      </w:r>
      <w:r w:rsidR="00623D81">
        <w:rPr>
          <w:rFonts w:ascii="Verdana" w:hAnsi="Verdana" w:cs="Calibri"/>
          <w:sz w:val="28"/>
          <w:szCs w:val="28"/>
        </w:rPr>
        <w:t xml:space="preserve"> i </w:t>
      </w:r>
      <w:r w:rsidR="008C28A2">
        <w:rPr>
          <w:rFonts w:ascii="Verdana" w:hAnsi="Verdana" w:cs="Calibri"/>
          <w:sz w:val="28"/>
          <w:szCs w:val="28"/>
        </w:rPr>
        <w:t>prikazivanje upozorenja u slučaju da struktura nije dobra</w:t>
      </w:r>
      <w:r w:rsidR="005E2040">
        <w:rPr>
          <w:rFonts w:ascii="Verdana" w:hAnsi="Verdana" w:cs="Calibri"/>
          <w:sz w:val="28"/>
          <w:szCs w:val="28"/>
        </w:rPr>
        <w:t>.</w:t>
      </w:r>
    </w:p>
    <w:p w14:paraId="4E0930C4" w14:textId="4AC42EA1" w:rsidR="00E11848" w:rsidRDefault="00E11848" w:rsidP="00EE55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  <w:r>
        <w:rPr>
          <w:rFonts w:ascii="Verdana" w:hAnsi="Verdana" w:cs="Calibri"/>
          <w:sz w:val="28"/>
          <w:szCs w:val="28"/>
        </w:rPr>
        <w:t xml:space="preserve">Provera da li su poreske stope na artiklima </w:t>
      </w:r>
      <w:r w:rsidR="00194405">
        <w:rPr>
          <w:rFonts w:ascii="Verdana" w:hAnsi="Verdana" w:cs="Calibri"/>
          <w:sz w:val="28"/>
          <w:szCs w:val="28"/>
        </w:rPr>
        <w:t>u skladu sa dozvoljenim poreskim stopama</w:t>
      </w:r>
      <w:r w:rsidR="008C28A2">
        <w:rPr>
          <w:rFonts w:ascii="Verdana" w:hAnsi="Verdana" w:cs="Calibri"/>
          <w:sz w:val="28"/>
          <w:szCs w:val="28"/>
        </w:rPr>
        <w:t xml:space="preserve"> i prikazivanje upozorenja u slučaju da poreske stope nisu dozvoljene</w:t>
      </w:r>
      <w:r w:rsidR="00B57444">
        <w:rPr>
          <w:rFonts w:ascii="Verdana" w:hAnsi="Verdana" w:cs="Calibri"/>
          <w:sz w:val="28"/>
          <w:szCs w:val="28"/>
        </w:rPr>
        <w:t xml:space="preserve"> za tog korisnika</w:t>
      </w:r>
      <w:r w:rsidR="005E2040">
        <w:rPr>
          <w:rFonts w:ascii="Verdana" w:hAnsi="Verdana" w:cs="Calibri"/>
          <w:sz w:val="28"/>
          <w:szCs w:val="28"/>
        </w:rPr>
        <w:t>.</w:t>
      </w:r>
    </w:p>
    <w:p w14:paraId="196D89E5" w14:textId="71D31B1D" w:rsidR="00194405" w:rsidRDefault="00CE417B" w:rsidP="00EE55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  <w:r>
        <w:rPr>
          <w:rFonts w:ascii="Verdana" w:hAnsi="Verdana" w:cs="Calibri"/>
          <w:sz w:val="28"/>
          <w:szCs w:val="28"/>
        </w:rPr>
        <w:t xml:space="preserve">Povezivanje sa web servisom poreske uprave i slanje </w:t>
      </w:r>
      <w:r w:rsidR="00664501">
        <w:rPr>
          <w:rFonts w:ascii="Verdana" w:hAnsi="Verdana" w:cs="Calibri"/>
          <w:sz w:val="28"/>
          <w:szCs w:val="28"/>
        </w:rPr>
        <w:t>računa na fiskalizaciju</w:t>
      </w:r>
      <w:r w:rsidR="005E2040">
        <w:rPr>
          <w:rFonts w:ascii="Verdana" w:hAnsi="Verdana" w:cs="Calibri"/>
          <w:sz w:val="28"/>
          <w:szCs w:val="28"/>
        </w:rPr>
        <w:t>.</w:t>
      </w:r>
    </w:p>
    <w:p w14:paraId="6BF6463C" w14:textId="326BEF96" w:rsidR="00664501" w:rsidRDefault="00664501" w:rsidP="00EE55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  <w:r>
        <w:rPr>
          <w:rFonts w:ascii="Verdana" w:hAnsi="Verdana" w:cs="Calibri"/>
          <w:sz w:val="28"/>
          <w:szCs w:val="28"/>
        </w:rPr>
        <w:t>Ukoliko ne postoji konekcija sa poreskom upravom</w:t>
      </w:r>
      <w:r w:rsidR="007F388A">
        <w:rPr>
          <w:rFonts w:ascii="Verdana" w:hAnsi="Verdana" w:cs="Calibri"/>
          <w:sz w:val="28"/>
          <w:szCs w:val="28"/>
        </w:rPr>
        <w:t xml:space="preserve"> proverava konekciju sa LPFR-om i u slu</w:t>
      </w:r>
      <w:r w:rsidR="00F2791E">
        <w:rPr>
          <w:rFonts w:ascii="Verdana" w:hAnsi="Verdana" w:cs="Calibri"/>
          <w:sz w:val="28"/>
          <w:szCs w:val="28"/>
        </w:rPr>
        <w:t>čaju da konekcija postoji</w:t>
      </w:r>
      <w:r>
        <w:rPr>
          <w:rFonts w:ascii="Verdana" w:hAnsi="Verdana" w:cs="Calibri"/>
          <w:sz w:val="28"/>
          <w:szCs w:val="28"/>
        </w:rPr>
        <w:t xml:space="preserve"> </w:t>
      </w:r>
      <w:r w:rsidR="00E818E8">
        <w:rPr>
          <w:rFonts w:ascii="Verdana" w:hAnsi="Verdana" w:cs="Calibri"/>
          <w:sz w:val="28"/>
          <w:szCs w:val="28"/>
        </w:rPr>
        <w:t>šalje se račun LPFR-u</w:t>
      </w:r>
      <w:r w:rsidR="005E2040">
        <w:rPr>
          <w:rFonts w:ascii="Verdana" w:hAnsi="Verdana" w:cs="Calibri"/>
          <w:sz w:val="28"/>
          <w:szCs w:val="28"/>
        </w:rPr>
        <w:t>.</w:t>
      </w:r>
    </w:p>
    <w:p w14:paraId="474B7DA6" w14:textId="12CBE063" w:rsidR="00E818E8" w:rsidRDefault="003D5614" w:rsidP="00EE55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  <w:r>
        <w:rPr>
          <w:rFonts w:ascii="Verdana" w:hAnsi="Verdana" w:cs="Calibri"/>
          <w:sz w:val="28"/>
          <w:szCs w:val="28"/>
        </w:rPr>
        <w:t>Preuzimanje odgovora od poreske uprave</w:t>
      </w:r>
      <w:r w:rsidR="004424ED">
        <w:rPr>
          <w:rFonts w:ascii="Verdana" w:hAnsi="Verdana" w:cs="Calibri"/>
          <w:sz w:val="28"/>
          <w:szCs w:val="28"/>
        </w:rPr>
        <w:t>,</w:t>
      </w:r>
      <w:r>
        <w:rPr>
          <w:rFonts w:ascii="Verdana" w:hAnsi="Verdana" w:cs="Calibri"/>
          <w:sz w:val="28"/>
          <w:szCs w:val="28"/>
        </w:rPr>
        <w:t xml:space="preserve"> </w:t>
      </w:r>
      <w:r w:rsidR="004424ED">
        <w:rPr>
          <w:rFonts w:ascii="Verdana" w:hAnsi="Verdana" w:cs="Calibri"/>
          <w:sz w:val="28"/>
          <w:szCs w:val="28"/>
        </w:rPr>
        <w:t>provera ispravnosti podataka</w:t>
      </w:r>
      <w:r w:rsidR="000D47F2">
        <w:rPr>
          <w:rFonts w:ascii="Verdana" w:hAnsi="Verdana" w:cs="Calibri"/>
          <w:sz w:val="28"/>
          <w:szCs w:val="28"/>
        </w:rPr>
        <w:t xml:space="preserve"> i</w:t>
      </w:r>
      <w:r w:rsidR="004424ED">
        <w:rPr>
          <w:rFonts w:ascii="Verdana" w:hAnsi="Verdana" w:cs="Calibri"/>
          <w:sz w:val="28"/>
          <w:szCs w:val="28"/>
        </w:rPr>
        <w:t xml:space="preserve"> slanje upozorenja ukoliko postoji bilo kakva greška</w:t>
      </w:r>
      <w:r w:rsidR="005E2040">
        <w:rPr>
          <w:rFonts w:ascii="Verdana" w:hAnsi="Verdana" w:cs="Calibri"/>
          <w:sz w:val="28"/>
          <w:szCs w:val="28"/>
        </w:rPr>
        <w:t>.</w:t>
      </w:r>
    </w:p>
    <w:p w14:paraId="268C90A5" w14:textId="6CC31364" w:rsidR="004424ED" w:rsidRDefault="000D47F2" w:rsidP="00EE55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  <w:r>
        <w:rPr>
          <w:rFonts w:ascii="Verdana" w:hAnsi="Verdana" w:cs="Calibri"/>
          <w:sz w:val="28"/>
          <w:szCs w:val="28"/>
        </w:rPr>
        <w:t>Štampa računa</w:t>
      </w:r>
      <w:r w:rsidR="007A0D47">
        <w:rPr>
          <w:rFonts w:ascii="Verdana" w:hAnsi="Verdana" w:cs="Calibri"/>
          <w:sz w:val="28"/>
          <w:szCs w:val="28"/>
        </w:rPr>
        <w:t xml:space="preserve"> na definisanom štampaču</w:t>
      </w:r>
      <w:r>
        <w:rPr>
          <w:rFonts w:ascii="Verdana" w:hAnsi="Verdana" w:cs="Calibri"/>
          <w:sz w:val="28"/>
          <w:szCs w:val="28"/>
        </w:rPr>
        <w:t xml:space="preserve"> </w:t>
      </w:r>
      <w:r w:rsidR="0021508D">
        <w:rPr>
          <w:rFonts w:ascii="Verdana" w:hAnsi="Verdana" w:cs="Calibri"/>
          <w:sz w:val="28"/>
          <w:szCs w:val="28"/>
        </w:rPr>
        <w:t>ili prikaz računa u zavisnosti od izabranih podešavanja</w:t>
      </w:r>
      <w:r w:rsidR="005E2040">
        <w:rPr>
          <w:rFonts w:ascii="Verdana" w:hAnsi="Verdana" w:cs="Calibri"/>
          <w:sz w:val="28"/>
          <w:szCs w:val="28"/>
        </w:rPr>
        <w:t>.</w:t>
      </w:r>
    </w:p>
    <w:p w14:paraId="4A43E804" w14:textId="56DCB971" w:rsidR="005E2040" w:rsidRDefault="005E2040" w:rsidP="00EE55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  <w:r>
        <w:rPr>
          <w:rFonts w:ascii="Verdana" w:hAnsi="Verdana" w:cs="Calibri"/>
          <w:sz w:val="28"/>
          <w:szCs w:val="28"/>
        </w:rPr>
        <w:t>Prikazuje dozvoljene poreske stope na zahtev.</w:t>
      </w:r>
    </w:p>
    <w:p w14:paraId="109A5657" w14:textId="77777777" w:rsidR="00B57444" w:rsidRDefault="00B57444" w:rsidP="00B57444">
      <w:pPr>
        <w:widowControl w:val="0"/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</w:p>
    <w:p w14:paraId="5682ACB0" w14:textId="77777777" w:rsidR="004D0A7D" w:rsidRDefault="004D0A7D" w:rsidP="00B57444">
      <w:pPr>
        <w:widowControl w:val="0"/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</w:p>
    <w:p w14:paraId="0749C461" w14:textId="2FD6D52C" w:rsidR="004D0A7D" w:rsidRPr="00711D4E" w:rsidRDefault="004D0A7D" w:rsidP="00711D4E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sz w:val="28"/>
          <w:szCs w:val="28"/>
          <w:u w:val="single"/>
        </w:rPr>
      </w:pPr>
      <w:r w:rsidRPr="00711D4E">
        <w:rPr>
          <w:rFonts w:ascii="Verdana" w:hAnsi="Verdana" w:cs="Calibri"/>
          <w:sz w:val="28"/>
          <w:szCs w:val="28"/>
          <w:u w:val="single"/>
        </w:rPr>
        <w:t>Podešavanja</w:t>
      </w:r>
    </w:p>
    <w:p w14:paraId="655ECEF5" w14:textId="77777777" w:rsidR="004D0A7D" w:rsidRDefault="004D0A7D" w:rsidP="00B57444">
      <w:pPr>
        <w:widowControl w:val="0"/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</w:p>
    <w:p w14:paraId="37BB80D4" w14:textId="77777777" w:rsidR="005F2E4B" w:rsidRDefault="005F2E4B" w:rsidP="00B57444">
      <w:pPr>
        <w:widowControl w:val="0"/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</w:p>
    <w:p w14:paraId="4EAE4F20" w14:textId="77777777" w:rsidR="00C60064" w:rsidRDefault="004D0A7D" w:rsidP="00B57444">
      <w:pPr>
        <w:widowControl w:val="0"/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  <w:r>
        <w:rPr>
          <w:rFonts w:ascii="Verdana" w:hAnsi="Verdana" w:cs="Calibri"/>
          <w:sz w:val="28"/>
          <w:szCs w:val="28"/>
        </w:rPr>
        <w:t xml:space="preserve">Nakon </w:t>
      </w:r>
      <w:r w:rsidR="005F2E4B">
        <w:rPr>
          <w:rFonts w:ascii="Verdana" w:hAnsi="Verdana" w:cs="Calibri"/>
          <w:sz w:val="28"/>
          <w:szCs w:val="28"/>
        </w:rPr>
        <w:t>startovanja programa</w:t>
      </w:r>
      <w:r w:rsidR="00AE16AC">
        <w:rPr>
          <w:rFonts w:ascii="Verdana" w:hAnsi="Verdana" w:cs="Calibri"/>
          <w:sz w:val="28"/>
          <w:szCs w:val="28"/>
        </w:rPr>
        <w:t xml:space="preserve"> kreiraju se potrebni folderi za komunikaciju, odgovore i greške na vašem računaru</w:t>
      </w:r>
      <w:r w:rsidR="000C1EF7">
        <w:rPr>
          <w:rFonts w:ascii="Verdana" w:hAnsi="Verdana" w:cs="Calibri"/>
          <w:sz w:val="28"/>
          <w:szCs w:val="28"/>
        </w:rPr>
        <w:t xml:space="preserve">. </w:t>
      </w:r>
      <w:r w:rsidR="001C16E7">
        <w:rPr>
          <w:rFonts w:ascii="Verdana" w:hAnsi="Verdana" w:cs="Calibri"/>
          <w:sz w:val="28"/>
          <w:szCs w:val="28"/>
        </w:rPr>
        <w:t>P</w:t>
      </w:r>
      <w:r w:rsidR="005F2E4B">
        <w:rPr>
          <w:rFonts w:ascii="Verdana" w:hAnsi="Verdana" w:cs="Calibri"/>
          <w:sz w:val="28"/>
          <w:szCs w:val="28"/>
        </w:rPr>
        <w:t>otr</w:t>
      </w:r>
      <w:r w:rsidR="00BA4D8E">
        <w:rPr>
          <w:rFonts w:ascii="Verdana" w:hAnsi="Verdana" w:cs="Calibri"/>
          <w:sz w:val="28"/>
          <w:szCs w:val="28"/>
        </w:rPr>
        <w:t>e</w:t>
      </w:r>
      <w:r w:rsidR="005F2E4B">
        <w:rPr>
          <w:rFonts w:ascii="Verdana" w:hAnsi="Verdana" w:cs="Calibri"/>
          <w:sz w:val="28"/>
          <w:szCs w:val="28"/>
        </w:rPr>
        <w:t>bno</w:t>
      </w:r>
      <w:r w:rsidR="00CC234F">
        <w:rPr>
          <w:rFonts w:ascii="Verdana" w:hAnsi="Verdana" w:cs="Calibri"/>
          <w:sz w:val="28"/>
          <w:szCs w:val="28"/>
        </w:rPr>
        <w:t xml:space="preserve"> </w:t>
      </w:r>
      <w:r w:rsidR="00C60064">
        <w:rPr>
          <w:rFonts w:ascii="Verdana" w:hAnsi="Verdana" w:cs="Calibri"/>
          <w:sz w:val="28"/>
          <w:szCs w:val="28"/>
        </w:rPr>
        <w:t>je</w:t>
      </w:r>
      <w:r w:rsidR="005F2E4B">
        <w:rPr>
          <w:rFonts w:ascii="Verdana" w:hAnsi="Verdana" w:cs="Calibri"/>
          <w:sz w:val="28"/>
          <w:szCs w:val="28"/>
        </w:rPr>
        <w:t xml:space="preserve"> izvršiti osnovna podešavanja kako bi </w:t>
      </w:r>
      <w:r w:rsidR="00711D4E">
        <w:rPr>
          <w:rFonts w:ascii="Verdana" w:hAnsi="Verdana" w:cs="Calibri"/>
          <w:sz w:val="28"/>
          <w:szCs w:val="28"/>
        </w:rPr>
        <w:t>funkcionisanje</w:t>
      </w:r>
      <w:r w:rsidR="001C16E7">
        <w:rPr>
          <w:rFonts w:ascii="Verdana" w:hAnsi="Verdana" w:cs="Calibri"/>
          <w:sz w:val="28"/>
          <w:szCs w:val="28"/>
        </w:rPr>
        <w:t xml:space="preserve"> modula</w:t>
      </w:r>
      <w:r w:rsidR="00711D4E">
        <w:rPr>
          <w:rFonts w:ascii="Verdana" w:hAnsi="Verdana" w:cs="Calibri"/>
          <w:sz w:val="28"/>
          <w:szCs w:val="28"/>
        </w:rPr>
        <w:t xml:space="preserve"> bilo moguće.</w:t>
      </w:r>
      <w:r w:rsidR="000C1EF7">
        <w:rPr>
          <w:rFonts w:ascii="Verdana" w:hAnsi="Verdana" w:cs="Calibri"/>
          <w:sz w:val="28"/>
          <w:szCs w:val="28"/>
        </w:rPr>
        <w:t xml:space="preserve"> Nakon snimanja</w:t>
      </w:r>
      <w:r w:rsidR="001C16E7">
        <w:rPr>
          <w:rFonts w:ascii="Verdana" w:hAnsi="Verdana" w:cs="Calibri"/>
          <w:sz w:val="28"/>
          <w:szCs w:val="28"/>
        </w:rPr>
        <w:t>,</w:t>
      </w:r>
      <w:r w:rsidR="000C1EF7">
        <w:rPr>
          <w:rFonts w:ascii="Verdana" w:hAnsi="Verdana" w:cs="Calibri"/>
          <w:sz w:val="28"/>
          <w:szCs w:val="28"/>
        </w:rPr>
        <w:t xml:space="preserve"> </w:t>
      </w:r>
      <w:r w:rsidR="004C2A75">
        <w:rPr>
          <w:rFonts w:ascii="Verdana" w:hAnsi="Verdana" w:cs="Calibri"/>
          <w:sz w:val="28"/>
          <w:szCs w:val="28"/>
        </w:rPr>
        <w:t xml:space="preserve">podešavanja postaju aktivna za sve naredne upite. </w:t>
      </w:r>
      <w:r w:rsidR="000E7ED8">
        <w:rPr>
          <w:rFonts w:ascii="Verdana" w:hAnsi="Verdana" w:cs="Calibri"/>
          <w:sz w:val="28"/>
          <w:szCs w:val="28"/>
        </w:rPr>
        <w:t>U slučaju da je potrebno restartovanje modula dobićete obaveštenje o tome</w:t>
      </w:r>
      <w:r w:rsidR="00E40038">
        <w:rPr>
          <w:rFonts w:ascii="Verdana" w:hAnsi="Verdana" w:cs="Calibri"/>
          <w:sz w:val="28"/>
          <w:szCs w:val="28"/>
        </w:rPr>
        <w:t>.</w:t>
      </w:r>
    </w:p>
    <w:p w14:paraId="02643CBD" w14:textId="77777777" w:rsidR="00665087" w:rsidRDefault="00665087" w:rsidP="00B57444">
      <w:pPr>
        <w:widowControl w:val="0"/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</w:p>
    <w:p w14:paraId="7770FC2F" w14:textId="109DE904" w:rsidR="00C60064" w:rsidRDefault="00665087" w:rsidP="00B57444">
      <w:pPr>
        <w:widowControl w:val="0"/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  <w:r w:rsidRPr="00665087">
        <w:rPr>
          <w:rFonts w:ascii="Verdana" w:hAnsi="Verdana" w:cs="Calibri"/>
          <w:b/>
          <w:bCs/>
          <w:sz w:val="28"/>
          <w:szCs w:val="28"/>
        </w:rPr>
        <w:t>Konektuj LPFR</w:t>
      </w:r>
      <w:r>
        <w:rPr>
          <w:rFonts w:ascii="Verdana" w:hAnsi="Verdana" w:cs="Calibri"/>
          <w:sz w:val="28"/>
          <w:szCs w:val="28"/>
        </w:rPr>
        <w:t xml:space="preserve"> služi za eventualno ponovno povezivanje sa LPFR-om i u tom slučaju program ponovo šalje PIN za povezivanje.</w:t>
      </w:r>
    </w:p>
    <w:p w14:paraId="2FD16F0C" w14:textId="77777777" w:rsidR="00665087" w:rsidRDefault="00665087" w:rsidP="00B57444">
      <w:pPr>
        <w:widowControl w:val="0"/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</w:p>
    <w:p w14:paraId="2327AF33" w14:textId="34FED8D7" w:rsidR="004D0A7D" w:rsidRDefault="00711D4E" w:rsidP="00B57444">
      <w:pPr>
        <w:widowControl w:val="0"/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  <w:r>
        <w:rPr>
          <w:rFonts w:ascii="Verdana" w:hAnsi="Verdana" w:cs="Calibri"/>
          <w:sz w:val="28"/>
          <w:szCs w:val="28"/>
        </w:rPr>
        <w:t xml:space="preserve">Pozivanje </w:t>
      </w:r>
      <w:r w:rsidR="00BA4D8E">
        <w:rPr>
          <w:rFonts w:ascii="Verdana" w:hAnsi="Verdana" w:cs="Calibri"/>
          <w:sz w:val="28"/>
          <w:szCs w:val="28"/>
        </w:rPr>
        <w:t>forme podešavanja se vrši odabirom iz ponuđenih opcija</w:t>
      </w:r>
      <w:r w:rsidR="00FF45BE">
        <w:rPr>
          <w:rFonts w:ascii="Verdana" w:hAnsi="Verdana" w:cs="Calibri"/>
          <w:sz w:val="28"/>
          <w:szCs w:val="28"/>
        </w:rPr>
        <w:t>.</w:t>
      </w:r>
    </w:p>
    <w:p w14:paraId="66038E9D" w14:textId="77777777" w:rsidR="00FF45BE" w:rsidRDefault="00FF45BE" w:rsidP="00B57444">
      <w:pPr>
        <w:widowControl w:val="0"/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</w:p>
    <w:p w14:paraId="3CB2C695" w14:textId="102CB402" w:rsidR="00A91455" w:rsidRPr="00B57444" w:rsidRDefault="00A91455" w:rsidP="00B57444">
      <w:pPr>
        <w:widowControl w:val="0"/>
        <w:autoSpaceDE w:val="0"/>
        <w:autoSpaceDN w:val="0"/>
        <w:adjustRightInd w:val="0"/>
        <w:rPr>
          <w:rFonts w:ascii="Verdana" w:hAnsi="Verdana" w:cs="Calibri"/>
          <w:sz w:val="28"/>
          <w:szCs w:val="28"/>
        </w:rPr>
      </w:pPr>
      <w:r>
        <w:rPr>
          <w:rFonts w:ascii="Verdana" w:hAnsi="Verdana" w:cs="Calibri"/>
          <w:noProof/>
          <w:sz w:val="28"/>
          <w:szCs w:val="28"/>
        </w:rPr>
        <w:drawing>
          <wp:inline distT="0" distB="0" distL="0" distR="0" wp14:anchorId="1E02675A" wp14:editId="1747E338">
            <wp:extent cx="1438095" cy="723810"/>
            <wp:effectExtent l="0" t="0" r="0" b="63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D8B9" w14:textId="79872B74" w:rsidR="00373126" w:rsidRDefault="00373126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</w:p>
    <w:p w14:paraId="4BA0D071" w14:textId="68EAEB53" w:rsidR="00A91455" w:rsidRDefault="006C70C8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Klikom na opcije podešavanja otvara se nova forma</w:t>
      </w:r>
      <w:r w:rsidR="005A034D">
        <w:rPr>
          <w:rFonts w:ascii="Verdana" w:hAnsi="Verdana"/>
          <w:noProof/>
          <w:sz w:val="28"/>
          <w:szCs w:val="28"/>
        </w:rPr>
        <w:t xml:space="preserve"> sa tabovima ko</w:t>
      </w:r>
      <w:r w:rsidR="00357A64">
        <w:rPr>
          <w:rFonts w:ascii="Verdana" w:hAnsi="Verdana"/>
          <w:noProof/>
          <w:sz w:val="28"/>
          <w:szCs w:val="28"/>
        </w:rPr>
        <w:t>ji su dozvoljeni za logovani korisnički nalog.</w:t>
      </w:r>
    </w:p>
    <w:p w14:paraId="71455811" w14:textId="1DD196E7" w:rsidR="00C20BC4" w:rsidRDefault="00C20BC4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</w:p>
    <w:p w14:paraId="616BA192" w14:textId="34167E43" w:rsidR="00A51F3F" w:rsidRDefault="00A51F3F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 wp14:anchorId="5DF68F5A" wp14:editId="36104F71">
            <wp:extent cx="6646545" cy="4502150"/>
            <wp:effectExtent l="0" t="0" r="1905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3FBB" w14:textId="77777777" w:rsidR="00A51F3F" w:rsidRDefault="00A51F3F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</w:p>
    <w:p w14:paraId="4B80AF91" w14:textId="49D9D535" w:rsidR="00A51F3F" w:rsidRPr="00510EFE" w:rsidRDefault="00510EFE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i/>
          <w:iCs/>
          <w:noProof/>
          <w:sz w:val="28"/>
          <w:szCs w:val="28"/>
        </w:rPr>
      </w:pPr>
      <w:r w:rsidRPr="00510EFE">
        <w:rPr>
          <w:rFonts w:ascii="Verdana" w:hAnsi="Verdana"/>
          <w:i/>
          <w:iCs/>
          <w:noProof/>
          <w:sz w:val="28"/>
          <w:szCs w:val="28"/>
        </w:rPr>
        <w:t xml:space="preserve">Tab </w:t>
      </w:r>
      <w:r w:rsidR="008B4639">
        <w:rPr>
          <w:rFonts w:ascii="Verdana" w:hAnsi="Verdana"/>
          <w:i/>
          <w:iCs/>
          <w:noProof/>
          <w:sz w:val="28"/>
          <w:szCs w:val="28"/>
        </w:rPr>
        <w:t>P</w:t>
      </w:r>
      <w:r w:rsidRPr="00510EFE">
        <w:rPr>
          <w:rFonts w:ascii="Verdana" w:hAnsi="Verdana"/>
          <w:i/>
          <w:iCs/>
          <w:noProof/>
          <w:sz w:val="28"/>
          <w:szCs w:val="28"/>
        </w:rPr>
        <w:t xml:space="preserve">odešavanja </w:t>
      </w:r>
    </w:p>
    <w:p w14:paraId="3142E13E" w14:textId="77777777" w:rsidR="00510EFE" w:rsidRDefault="00510EFE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</w:p>
    <w:p w14:paraId="6A7F18E6" w14:textId="4F15BB11" w:rsidR="00473D60" w:rsidRDefault="00473D60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Putanja do sertifikata je polje u kome treba odabrati fizičku putanju do pfx fajla koji ste dobili od poreske uprave.</w:t>
      </w:r>
    </w:p>
    <w:p w14:paraId="63F06935" w14:textId="77777777" w:rsidR="00473D60" w:rsidRDefault="00473D60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</w:p>
    <w:p w14:paraId="45CA5F1E" w14:textId="7B0A1E01" w:rsidR="00EB672F" w:rsidRDefault="00EB672F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Lozinka je polje koje treba popuniti sa šifrom sertifikata dobijenom od poreske uprave.</w:t>
      </w:r>
    </w:p>
    <w:p w14:paraId="5412D18C" w14:textId="77777777" w:rsidR="00EB672F" w:rsidRDefault="00EB672F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</w:p>
    <w:p w14:paraId="53E28BD8" w14:textId="420F326B" w:rsidR="00EB672F" w:rsidRDefault="00EB672F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PAK je polje koje treba popuniti sa PAK šifrom sertifikata dobijenom od poreske uprave.</w:t>
      </w:r>
    </w:p>
    <w:p w14:paraId="4800504F" w14:textId="77777777" w:rsidR="00473D60" w:rsidRDefault="00473D60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</w:p>
    <w:p w14:paraId="2101FFB0" w14:textId="0CEA618A" w:rsidR="00EB672F" w:rsidRDefault="001D1EA9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HTTPs adresa predstavlja adresu web servisa poreske uprave</w:t>
      </w:r>
      <w:r w:rsidR="00AC5EAF">
        <w:rPr>
          <w:rFonts w:ascii="Verdana" w:hAnsi="Verdana"/>
          <w:noProof/>
          <w:sz w:val="28"/>
          <w:szCs w:val="28"/>
        </w:rPr>
        <w:t xml:space="preserve"> (predefinisana vrednost je </w:t>
      </w:r>
      <w:hyperlink r:id="rId19" w:history="1">
        <w:r w:rsidR="00AC5EAF" w:rsidRPr="00D977BE">
          <w:rPr>
            <w:rStyle w:val="Hyperlink"/>
            <w:rFonts w:ascii="Verdana" w:hAnsi="Verdana"/>
            <w:i/>
            <w:iCs/>
            <w:noProof/>
            <w:sz w:val="28"/>
            <w:szCs w:val="28"/>
          </w:rPr>
          <w:t>https://vsdc.sandbox.suf.purs.gov.rs/</w:t>
        </w:r>
      </w:hyperlink>
      <w:r w:rsidR="00AC5EAF">
        <w:rPr>
          <w:rFonts w:ascii="Verdana" w:hAnsi="Verdana"/>
          <w:noProof/>
          <w:sz w:val="28"/>
          <w:szCs w:val="28"/>
        </w:rPr>
        <w:t>)</w:t>
      </w:r>
      <w:r w:rsidR="004102AF">
        <w:rPr>
          <w:rFonts w:ascii="Verdana" w:hAnsi="Verdana"/>
          <w:noProof/>
          <w:sz w:val="28"/>
          <w:szCs w:val="28"/>
        </w:rPr>
        <w:t>.</w:t>
      </w:r>
    </w:p>
    <w:p w14:paraId="5CB6AC0E" w14:textId="77777777" w:rsidR="00AC5EAF" w:rsidRDefault="00AC5EAF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</w:p>
    <w:p w14:paraId="17620C43" w14:textId="16AC9518" w:rsidR="00AC5EAF" w:rsidRDefault="00BB377E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 xml:space="preserve">Accept-Language predstavlja padajući meni iz koda možete izabrati jezik za komunikaciju </w:t>
      </w:r>
      <w:r w:rsidR="00412063">
        <w:rPr>
          <w:rFonts w:ascii="Verdana" w:hAnsi="Verdana"/>
          <w:noProof/>
          <w:sz w:val="28"/>
          <w:szCs w:val="28"/>
        </w:rPr>
        <w:t xml:space="preserve">(predefinisana vrednost je </w:t>
      </w:r>
      <w:r w:rsidR="00412063" w:rsidRPr="00D977BE">
        <w:rPr>
          <w:rFonts w:ascii="Verdana" w:hAnsi="Verdana"/>
          <w:i/>
          <w:iCs/>
          <w:noProof/>
          <w:sz w:val="28"/>
          <w:szCs w:val="28"/>
        </w:rPr>
        <w:t>Default</w:t>
      </w:r>
      <w:r w:rsidR="00412063">
        <w:rPr>
          <w:rFonts w:ascii="Verdana" w:hAnsi="Verdana"/>
          <w:noProof/>
          <w:sz w:val="28"/>
          <w:szCs w:val="28"/>
        </w:rPr>
        <w:t>)</w:t>
      </w:r>
      <w:r w:rsidR="004102AF">
        <w:rPr>
          <w:rFonts w:ascii="Verdana" w:hAnsi="Verdana"/>
          <w:noProof/>
          <w:sz w:val="28"/>
          <w:szCs w:val="28"/>
        </w:rPr>
        <w:t>.</w:t>
      </w:r>
    </w:p>
    <w:p w14:paraId="01FC57C0" w14:textId="77777777" w:rsidR="00412063" w:rsidRDefault="00412063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</w:p>
    <w:p w14:paraId="64B44F89" w14:textId="75E088C4" w:rsidR="00412063" w:rsidRDefault="00412063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 xml:space="preserve">Folder za zahteve predstavlja direktorijum koji se </w:t>
      </w:r>
      <w:r w:rsidR="00676BC8">
        <w:rPr>
          <w:rFonts w:ascii="Verdana" w:hAnsi="Verdana"/>
          <w:noProof/>
          <w:sz w:val="28"/>
          <w:szCs w:val="28"/>
        </w:rPr>
        <w:t xml:space="preserve">prati i odakle se pokreću zahtevi (predefinisana vrednost je </w:t>
      </w:r>
      <w:r w:rsidR="00AB2231" w:rsidRPr="00D977BE">
        <w:rPr>
          <w:rFonts w:ascii="Verdana" w:hAnsi="Verdana"/>
          <w:i/>
          <w:iCs/>
          <w:noProof/>
          <w:sz w:val="28"/>
          <w:szCs w:val="28"/>
        </w:rPr>
        <w:t>prazno polje</w:t>
      </w:r>
      <w:r w:rsidR="00AB2231">
        <w:rPr>
          <w:rFonts w:ascii="Verdana" w:hAnsi="Verdana"/>
          <w:noProof/>
          <w:sz w:val="28"/>
          <w:szCs w:val="28"/>
        </w:rPr>
        <w:t xml:space="preserve"> i u tom slučaju se koristi direktorijum na putanji C:\EvocatiFiskal\</w:t>
      </w:r>
      <w:r w:rsidR="00153EDF">
        <w:rPr>
          <w:rFonts w:ascii="Verdana" w:hAnsi="Verdana"/>
          <w:noProof/>
          <w:sz w:val="28"/>
          <w:szCs w:val="28"/>
        </w:rPr>
        <w:t>Zahtev</w:t>
      </w:r>
      <w:r w:rsidR="00676BC8">
        <w:rPr>
          <w:rFonts w:ascii="Verdana" w:hAnsi="Verdana"/>
          <w:noProof/>
          <w:sz w:val="28"/>
          <w:szCs w:val="28"/>
        </w:rPr>
        <w:t>)</w:t>
      </w:r>
      <w:r w:rsidR="004102AF">
        <w:rPr>
          <w:rFonts w:ascii="Verdana" w:hAnsi="Verdana"/>
          <w:noProof/>
          <w:sz w:val="28"/>
          <w:szCs w:val="28"/>
        </w:rPr>
        <w:t>.</w:t>
      </w:r>
    </w:p>
    <w:p w14:paraId="6801A543" w14:textId="77777777" w:rsidR="00153EDF" w:rsidRDefault="00153EDF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</w:p>
    <w:p w14:paraId="58BBD94E" w14:textId="41EBB93F" w:rsidR="00153EDF" w:rsidRDefault="00153EDF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 xml:space="preserve">LPFR IP adresa predstavlja adresu na kojoj je </w:t>
      </w:r>
      <w:r w:rsidR="00BA169B">
        <w:rPr>
          <w:rFonts w:ascii="Verdana" w:hAnsi="Verdana"/>
          <w:noProof/>
          <w:sz w:val="28"/>
          <w:szCs w:val="28"/>
        </w:rPr>
        <w:t xml:space="preserve">instaliran LPFR (predefinisana vrednost je </w:t>
      </w:r>
      <w:r w:rsidR="00BA169B" w:rsidRPr="00D977BE">
        <w:rPr>
          <w:rFonts w:ascii="Verdana" w:hAnsi="Verdana"/>
          <w:i/>
          <w:iCs/>
          <w:noProof/>
          <w:sz w:val="28"/>
          <w:szCs w:val="28"/>
        </w:rPr>
        <w:t>localhost</w:t>
      </w:r>
      <w:r w:rsidR="00BA169B">
        <w:rPr>
          <w:rFonts w:ascii="Verdana" w:hAnsi="Verdana"/>
          <w:noProof/>
          <w:sz w:val="28"/>
          <w:szCs w:val="28"/>
        </w:rPr>
        <w:t>)</w:t>
      </w:r>
      <w:r w:rsidR="004102AF">
        <w:rPr>
          <w:rFonts w:ascii="Verdana" w:hAnsi="Verdana"/>
          <w:noProof/>
          <w:sz w:val="28"/>
          <w:szCs w:val="28"/>
        </w:rPr>
        <w:t>.</w:t>
      </w:r>
    </w:p>
    <w:p w14:paraId="4FE46232" w14:textId="77777777" w:rsidR="00D977BE" w:rsidRDefault="00D977BE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</w:p>
    <w:p w14:paraId="17CCB8E4" w14:textId="0B2E6B0D" w:rsidR="00086AD1" w:rsidRDefault="00086AD1" w:rsidP="00086AD1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 xml:space="preserve">LPFR port je predstavlja port na kome je instaliran LPFR (predefinisana vrednost je </w:t>
      </w:r>
      <w:r>
        <w:rPr>
          <w:rFonts w:ascii="Verdana" w:hAnsi="Verdana"/>
          <w:i/>
          <w:iCs/>
          <w:noProof/>
          <w:sz w:val="28"/>
          <w:szCs w:val="28"/>
        </w:rPr>
        <w:t>8888</w:t>
      </w:r>
      <w:r>
        <w:rPr>
          <w:rFonts w:ascii="Verdana" w:hAnsi="Verdana"/>
          <w:noProof/>
          <w:sz w:val="28"/>
          <w:szCs w:val="28"/>
        </w:rPr>
        <w:t>)</w:t>
      </w:r>
      <w:r w:rsidR="004102AF">
        <w:rPr>
          <w:rFonts w:ascii="Verdana" w:hAnsi="Verdana"/>
          <w:noProof/>
          <w:sz w:val="28"/>
          <w:szCs w:val="28"/>
        </w:rPr>
        <w:t>.</w:t>
      </w:r>
    </w:p>
    <w:p w14:paraId="6A9C2880" w14:textId="23DDC0B9" w:rsidR="00D977BE" w:rsidRDefault="00D977BE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2F3A8402" w14:textId="0ECD77F0" w:rsidR="00086AD1" w:rsidRDefault="00086AD1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  <w:r>
        <w:rPr>
          <w:rFonts w:ascii="Verdana" w:hAnsi="Verdana"/>
          <w:noProof/>
          <w:sz w:val="28"/>
          <w:szCs w:val="28"/>
          <w:lang w:val="sr-Latn-RS"/>
        </w:rPr>
        <w:t xml:space="preserve">LPFR pin predstavlja pin vrednost </w:t>
      </w:r>
      <w:r w:rsidR="004102AF">
        <w:rPr>
          <w:rFonts w:ascii="Verdana" w:hAnsi="Verdana"/>
          <w:noProof/>
          <w:sz w:val="28"/>
          <w:szCs w:val="28"/>
          <w:lang w:val="sr-Latn-RS"/>
        </w:rPr>
        <w:t>bezbedonosnog elementa.</w:t>
      </w:r>
    </w:p>
    <w:p w14:paraId="51E69245" w14:textId="77777777" w:rsidR="004102AF" w:rsidRDefault="004102AF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5960AA05" w14:textId="7E594A79" w:rsidR="004102AF" w:rsidRDefault="00866795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  <w:r>
        <w:rPr>
          <w:rFonts w:ascii="Verdana" w:hAnsi="Verdana"/>
          <w:noProof/>
          <w:sz w:val="28"/>
          <w:szCs w:val="28"/>
          <w:lang w:val="sr-Latn-RS"/>
        </w:rPr>
        <w:t>Izbor štampe sadrži nekoliko opcija:</w:t>
      </w:r>
    </w:p>
    <w:p w14:paraId="4069D33A" w14:textId="77777777" w:rsidR="00DB0C39" w:rsidRDefault="00DB0C39" w:rsidP="00577B9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6C0E54EA" w14:textId="7BE8941B" w:rsidR="00866795" w:rsidRDefault="00866795" w:rsidP="0086679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  <w:r>
        <w:rPr>
          <w:rFonts w:ascii="Verdana" w:hAnsi="Verdana"/>
          <w:noProof/>
          <w:sz w:val="28"/>
          <w:szCs w:val="28"/>
          <w:lang w:val="sr-Latn-RS"/>
        </w:rPr>
        <w:t xml:space="preserve">Bez štampanja opcija koja ne pokreće </w:t>
      </w:r>
      <w:r w:rsidR="00B31CC3">
        <w:rPr>
          <w:rFonts w:ascii="Verdana" w:hAnsi="Verdana"/>
          <w:noProof/>
          <w:sz w:val="28"/>
          <w:szCs w:val="28"/>
          <w:lang w:val="sr-Latn-RS"/>
        </w:rPr>
        <w:t>štampu ili pr</w:t>
      </w:r>
      <w:r w:rsidR="00DB0C39">
        <w:rPr>
          <w:rFonts w:ascii="Verdana" w:hAnsi="Verdana"/>
          <w:noProof/>
          <w:sz w:val="28"/>
          <w:szCs w:val="28"/>
          <w:lang w:val="sr-Latn-RS"/>
        </w:rPr>
        <w:t>e</w:t>
      </w:r>
      <w:r w:rsidR="00B31CC3">
        <w:rPr>
          <w:rFonts w:ascii="Verdana" w:hAnsi="Verdana"/>
          <w:noProof/>
          <w:sz w:val="28"/>
          <w:szCs w:val="28"/>
          <w:lang w:val="sr-Latn-RS"/>
        </w:rPr>
        <w:t xml:space="preserve">view računa već omogućava da korisnički interfejs poslovnog programa </w:t>
      </w:r>
      <w:r w:rsidR="00DB0C39">
        <w:rPr>
          <w:rFonts w:ascii="Verdana" w:hAnsi="Verdana"/>
          <w:noProof/>
          <w:sz w:val="28"/>
          <w:szCs w:val="28"/>
          <w:lang w:val="sr-Latn-RS"/>
        </w:rPr>
        <w:t>sam obrađuje dobijeni odgovor.</w:t>
      </w:r>
    </w:p>
    <w:p w14:paraId="63375137" w14:textId="3040CCFD" w:rsidR="00DB0C39" w:rsidRDefault="00DB0C39" w:rsidP="0086679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  <w:r>
        <w:rPr>
          <w:rFonts w:ascii="Verdana" w:hAnsi="Verdana"/>
          <w:noProof/>
          <w:sz w:val="28"/>
          <w:szCs w:val="28"/>
          <w:lang w:val="sr-Latn-RS"/>
        </w:rPr>
        <w:t>Pregled štampe prikazuje preview štampe računa sa mogućnošću njegovog štampanja ili eksportovanja u određeni format.</w:t>
      </w:r>
    </w:p>
    <w:p w14:paraId="4A37FFD2" w14:textId="608DFAD2" w:rsidR="003F72EE" w:rsidRDefault="003F72EE" w:rsidP="0086679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  <w:r>
        <w:rPr>
          <w:rFonts w:ascii="Verdana" w:hAnsi="Verdana"/>
          <w:noProof/>
          <w:sz w:val="28"/>
          <w:szCs w:val="28"/>
          <w:lang w:val="sr-Latn-RS"/>
        </w:rPr>
        <w:t>Direktna štampa šalje račun na izabrani štampač.</w:t>
      </w:r>
    </w:p>
    <w:p w14:paraId="36824ABA" w14:textId="77777777" w:rsidR="003F72EE" w:rsidRDefault="003F72EE" w:rsidP="003F72E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7E6B3602" w14:textId="08642077" w:rsidR="003F72EE" w:rsidRDefault="003F72EE" w:rsidP="003F72E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  <w:r>
        <w:rPr>
          <w:rFonts w:ascii="Verdana" w:hAnsi="Verdana"/>
          <w:noProof/>
          <w:sz w:val="28"/>
          <w:szCs w:val="28"/>
          <w:lang w:val="sr-Latn-RS"/>
        </w:rPr>
        <w:t xml:space="preserve">Veličina štampe predstavlja opcije za </w:t>
      </w:r>
      <w:r w:rsidR="004117F1">
        <w:rPr>
          <w:rFonts w:ascii="Verdana" w:hAnsi="Verdana"/>
          <w:noProof/>
          <w:sz w:val="28"/>
          <w:szCs w:val="28"/>
          <w:lang w:val="sr-Latn-RS"/>
        </w:rPr>
        <w:t>širinu štampanja računa i uzimaju se u obzir i prilikom direktnog štampanja i prilikom prikazivanja preview štampe.</w:t>
      </w:r>
    </w:p>
    <w:p w14:paraId="6153066A" w14:textId="77777777" w:rsidR="004117F1" w:rsidRDefault="004117F1" w:rsidP="003F72E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69327CF1" w14:textId="16AC5843" w:rsidR="004117F1" w:rsidRDefault="00C71CE8" w:rsidP="003F72E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  <w:r>
        <w:rPr>
          <w:rFonts w:ascii="Verdana" w:hAnsi="Verdana"/>
          <w:noProof/>
          <w:sz w:val="28"/>
          <w:szCs w:val="28"/>
          <w:lang w:val="sr-Latn-RS"/>
        </w:rPr>
        <w:t xml:space="preserve">Štampač predstavlja padajući meni </w:t>
      </w:r>
      <w:r w:rsidR="00A40501">
        <w:rPr>
          <w:rFonts w:ascii="Verdana" w:hAnsi="Verdana"/>
          <w:noProof/>
          <w:sz w:val="28"/>
          <w:szCs w:val="28"/>
          <w:lang w:val="sr-Latn-RS"/>
        </w:rPr>
        <w:t xml:space="preserve">instaliranih štampača na računaru </w:t>
      </w:r>
      <w:r>
        <w:rPr>
          <w:rFonts w:ascii="Verdana" w:hAnsi="Verdana"/>
          <w:noProof/>
          <w:sz w:val="28"/>
          <w:szCs w:val="28"/>
          <w:lang w:val="sr-Latn-RS"/>
        </w:rPr>
        <w:t xml:space="preserve">iz koga možete izabrati </w:t>
      </w:r>
      <w:r w:rsidR="00A40501">
        <w:rPr>
          <w:rFonts w:ascii="Verdana" w:hAnsi="Verdana"/>
          <w:noProof/>
          <w:sz w:val="28"/>
          <w:szCs w:val="28"/>
          <w:lang w:val="sr-Latn-RS"/>
        </w:rPr>
        <w:t>željeni štampač.</w:t>
      </w:r>
    </w:p>
    <w:p w14:paraId="0694AFC8" w14:textId="77777777" w:rsidR="00A40501" w:rsidRDefault="00A40501" w:rsidP="003F72E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4E4A6133" w14:textId="7D76DB8A" w:rsidR="00A40501" w:rsidRDefault="008C7606" w:rsidP="003F72E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  <w:r>
        <w:rPr>
          <w:rFonts w:ascii="Verdana" w:hAnsi="Verdana"/>
          <w:noProof/>
          <w:sz w:val="28"/>
          <w:szCs w:val="28"/>
          <w:lang w:val="sr-Latn-RS"/>
        </w:rPr>
        <w:t>Fiskalni štampač predstavlja padajući meni prerađenih starih fiskalnih štampača kod kojih ne postoji windows drajver već se komunikacija odvija preko COM porta.</w:t>
      </w:r>
    </w:p>
    <w:p w14:paraId="1D787A93" w14:textId="77777777" w:rsidR="008C7606" w:rsidRDefault="008C7606" w:rsidP="003F72E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3CA9E789" w14:textId="6628FEFE" w:rsidR="008C7606" w:rsidRDefault="008C7606" w:rsidP="003F72E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  <w:r>
        <w:rPr>
          <w:rFonts w:ascii="Verdana" w:hAnsi="Verdana"/>
          <w:noProof/>
          <w:sz w:val="28"/>
          <w:szCs w:val="28"/>
          <w:lang w:val="sr-Latn-RS"/>
        </w:rPr>
        <w:t xml:space="preserve">COM port za fiskalni štampač predstavlja padajući meni </w:t>
      </w:r>
      <w:r w:rsidR="00D86877">
        <w:rPr>
          <w:rFonts w:ascii="Verdana" w:hAnsi="Verdana"/>
          <w:noProof/>
          <w:sz w:val="28"/>
          <w:szCs w:val="28"/>
          <w:lang w:val="sr-Latn-RS"/>
        </w:rPr>
        <w:t>aktivnih portova na računaru iz koga treba odabrati port za komunikaciju sa prerađenim fiskalnim štampačem.</w:t>
      </w:r>
    </w:p>
    <w:p w14:paraId="235E78AF" w14:textId="77777777" w:rsidR="001C63A7" w:rsidRDefault="001C63A7" w:rsidP="003F72E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4DE275D7" w14:textId="0D96E19C" w:rsidR="001C63A7" w:rsidRDefault="001C63A7" w:rsidP="003F72E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  <w:r>
        <w:rPr>
          <w:rFonts w:ascii="Verdana" w:hAnsi="Verdana"/>
          <w:noProof/>
          <w:sz w:val="28"/>
          <w:szCs w:val="28"/>
          <w:lang w:val="sr-Latn-RS"/>
        </w:rPr>
        <w:t xml:space="preserve">Nakon bilo koje izmene podešavanja potrebno je </w:t>
      </w:r>
      <w:r w:rsidR="00760990">
        <w:rPr>
          <w:rFonts w:ascii="Verdana" w:hAnsi="Verdana"/>
          <w:noProof/>
          <w:sz w:val="28"/>
          <w:szCs w:val="28"/>
          <w:lang w:val="sr-Latn-RS"/>
        </w:rPr>
        <w:t xml:space="preserve">kliknuti na dugme </w:t>
      </w:r>
      <w:r w:rsidR="00760990" w:rsidRPr="00760990">
        <w:rPr>
          <w:rFonts w:ascii="Verdana" w:hAnsi="Verdana"/>
          <w:i/>
          <w:iCs/>
          <w:noProof/>
          <w:sz w:val="28"/>
          <w:szCs w:val="28"/>
          <w:lang w:val="sr-Latn-RS"/>
        </w:rPr>
        <w:t>Snimi podešavanja</w:t>
      </w:r>
      <w:r w:rsidR="00760990">
        <w:rPr>
          <w:rFonts w:ascii="Verdana" w:hAnsi="Verdana"/>
          <w:noProof/>
          <w:sz w:val="28"/>
          <w:szCs w:val="28"/>
          <w:lang w:val="sr-Latn-RS"/>
        </w:rPr>
        <w:t>.</w:t>
      </w:r>
    </w:p>
    <w:p w14:paraId="414EE9C0" w14:textId="77777777" w:rsidR="00760990" w:rsidRDefault="00760990" w:rsidP="003F72E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092C0BA2" w14:textId="6BFAB544" w:rsidR="00760990" w:rsidRPr="003A6671" w:rsidRDefault="008B4639" w:rsidP="003F72EE">
      <w:pPr>
        <w:widowControl w:val="0"/>
        <w:autoSpaceDE w:val="0"/>
        <w:autoSpaceDN w:val="0"/>
        <w:adjustRightInd w:val="0"/>
        <w:jc w:val="both"/>
        <w:rPr>
          <w:rFonts w:ascii="Verdana" w:hAnsi="Verdana"/>
          <w:i/>
          <w:iCs/>
          <w:noProof/>
          <w:sz w:val="28"/>
          <w:szCs w:val="28"/>
          <w:lang w:val="sr-Latn-RS"/>
        </w:rPr>
      </w:pPr>
      <w:r w:rsidRPr="003A6671">
        <w:rPr>
          <w:rFonts w:ascii="Verdana" w:hAnsi="Verdana"/>
          <w:i/>
          <w:iCs/>
          <w:noProof/>
          <w:sz w:val="28"/>
          <w:szCs w:val="28"/>
          <w:lang w:val="sr-Latn-RS"/>
        </w:rPr>
        <w:t>TAB Odgovori</w:t>
      </w:r>
    </w:p>
    <w:p w14:paraId="402C1059" w14:textId="77777777" w:rsidR="008B4639" w:rsidRDefault="008B4639" w:rsidP="003F72E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329DB875" w14:textId="45BF02E1" w:rsidR="008B4639" w:rsidRDefault="008B4639" w:rsidP="003F72E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  <w:r>
        <w:rPr>
          <w:rFonts w:ascii="Verdana" w:hAnsi="Verdana"/>
          <w:noProof/>
          <w:sz w:val="28"/>
          <w:szCs w:val="28"/>
          <w:lang w:val="sr-Latn-RS"/>
        </w:rPr>
        <w:t>Sadr</w:t>
      </w:r>
      <w:r w:rsidR="003A6671">
        <w:rPr>
          <w:rFonts w:ascii="Verdana" w:hAnsi="Verdana"/>
          <w:noProof/>
          <w:sz w:val="28"/>
          <w:szCs w:val="28"/>
          <w:lang w:val="sr-Latn-RS"/>
        </w:rPr>
        <w:t>ži spisak odgovora od strane</w:t>
      </w:r>
      <w:r w:rsidR="00EB1E6C">
        <w:rPr>
          <w:rFonts w:ascii="Verdana" w:hAnsi="Verdana"/>
          <w:noProof/>
          <w:sz w:val="28"/>
          <w:szCs w:val="28"/>
          <w:lang w:val="sr-Latn-RS"/>
        </w:rPr>
        <w:t xml:space="preserve"> web servisa</w:t>
      </w:r>
      <w:r w:rsidR="003A6671">
        <w:rPr>
          <w:rFonts w:ascii="Verdana" w:hAnsi="Verdana"/>
          <w:noProof/>
          <w:sz w:val="28"/>
          <w:szCs w:val="28"/>
          <w:lang w:val="sr-Latn-RS"/>
        </w:rPr>
        <w:t xml:space="preserve"> poreske</w:t>
      </w:r>
      <w:r w:rsidR="00EB1E6C">
        <w:rPr>
          <w:rFonts w:ascii="Verdana" w:hAnsi="Verdana"/>
          <w:noProof/>
          <w:sz w:val="28"/>
          <w:szCs w:val="28"/>
          <w:lang w:val="sr-Latn-RS"/>
        </w:rPr>
        <w:t xml:space="preserve"> uprav</w:t>
      </w:r>
      <w:r w:rsidR="00C14DC8">
        <w:rPr>
          <w:rFonts w:ascii="Verdana" w:hAnsi="Verdana"/>
          <w:noProof/>
          <w:sz w:val="28"/>
          <w:szCs w:val="28"/>
          <w:lang w:val="sr-Latn-RS"/>
        </w:rPr>
        <w:t>e</w:t>
      </w:r>
      <w:r w:rsidR="003A6671">
        <w:rPr>
          <w:rFonts w:ascii="Verdana" w:hAnsi="Verdana"/>
          <w:noProof/>
          <w:sz w:val="28"/>
          <w:szCs w:val="28"/>
          <w:lang w:val="sr-Latn-RS"/>
        </w:rPr>
        <w:t>, na zahteve poslate sa računara,</w:t>
      </w:r>
      <w:r w:rsidR="00EB1E6C">
        <w:rPr>
          <w:rFonts w:ascii="Verdana" w:hAnsi="Verdana"/>
          <w:noProof/>
          <w:sz w:val="28"/>
          <w:szCs w:val="28"/>
          <w:lang w:val="sr-Latn-RS"/>
        </w:rPr>
        <w:t xml:space="preserve"> u json</w:t>
      </w:r>
      <w:r w:rsidR="003A6671">
        <w:rPr>
          <w:rFonts w:ascii="Verdana" w:hAnsi="Verdana"/>
          <w:noProof/>
          <w:sz w:val="28"/>
          <w:szCs w:val="28"/>
          <w:lang w:val="sr-Latn-RS"/>
        </w:rPr>
        <w:t xml:space="preserve"> </w:t>
      </w:r>
      <w:r w:rsidR="00EB1E6C">
        <w:rPr>
          <w:rFonts w:ascii="Verdana" w:hAnsi="Verdana"/>
          <w:noProof/>
          <w:sz w:val="28"/>
          <w:szCs w:val="28"/>
          <w:lang w:val="sr-Latn-RS"/>
        </w:rPr>
        <w:t>formatu koji se mogu pregledati</w:t>
      </w:r>
      <w:r w:rsidR="001C16E7">
        <w:rPr>
          <w:rFonts w:ascii="Verdana" w:hAnsi="Verdana"/>
          <w:noProof/>
          <w:sz w:val="28"/>
          <w:szCs w:val="28"/>
          <w:lang w:val="sr-Latn-RS"/>
        </w:rPr>
        <w:t xml:space="preserve"> klikom na željeni odgovor.</w:t>
      </w:r>
    </w:p>
    <w:p w14:paraId="0E7721F4" w14:textId="77777777" w:rsidR="007E081A" w:rsidRDefault="007E081A" w:rsidP="003F72E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1F67C0C1" w14:textId="18040261" w:rsidR="007E081A" w:rsidRPr="003A6671" w:rsidRDefault="007E081A" w:rsidP="007E081A">
      <w:pPr>
        <w:widowControl w:val="0"/>
        <w:autoSpaceDE w:val="0"/>
        <w:autoSpaceDN w:val="0"/>
        <w:adjustRightInd w:val="0"/>
        <w:jc w:val="both"/>
        <w:rPr>
          <w:rFonts w:ascii="Verdana" w:hAnsi="Verdana"/>
          <w:i/>
          <w:iCs/>
          <w:noProof/>
          <w:sz w:val="28"/>
          <w:szCs w:val="28"/>
          <w:lang w:val="sr-Latn-RS"/>
        </w:rPr>
      </w:pPr>
      <w:r w:rsidRPr="003A6671">
        <w:rPr>
          <w:rFonts w:ascii="Verdana" w:hAnsi="Verdana"/>
          <w:i/>
          <w:iCs/>
          <w:noProof/>
          <w:sz w:val="28"/>
          <w:szCs w:val="28"/>
          <w:lang w:val="sr-Latn-RS"/>
        </w:rPr>
        <w:lastRenderedPageBreak/>
        <w:t xml:space="preserve">TAB </w:t>
      </w:r>
      <w:r w:rsidR="00634635">
        <w:rPr>
          <w:rFonts w:ascii="Verdana" w:hAnsi="Verdana"/>
          <w:i/>
          <w:iCs/>
          <w:noProof/>
          <w:sz w:val="28"/>
          <w:szCs w:val="28"/>
          <w:lang w:val="sr-Latn-RS"/>
        </w:rPr>
        <w:t>LPFR zahtevi</w:t>
      </w:r>
    </w:p>
    <w:p w14:paraId="6A5A62A9" w14:textId="77777777" w:rsidR="007E081A" w:rsidRDefault="007E081A" w:rsidP="007E081A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2887D03A" w14:textId="7B379BA8" w:rsidR="007E081A" w:rsidRPr="003F72EE" w:rsidRDefault="007E081A" w:rsidP="007E081A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  <w:r>
        <w:rPr>
          <w:rFonts w:ascii="Verdana" w:hAnsi="Verdana"/>
          <w:noProof/>
          <w:sz w:val="28"/>
          <w:szCs w:val="28"/>
          <w:lang w:val="sr-Latn-RS"/>
        </w:rPr>
        <w:t xml:space="preserve">Sadrži spisak </w:t>
      </w:r>
      <w:r w:rsidR="00634635">
        <w:rPr>
          <w:rFonts w:ascii="Verdana" w:hAnsi="Verdana"/>
          <w:noProof/>
          <w:sz w:val="28"/>
          <w:szCs w:val="28"/>
          <w:lang w:val="sr-Latn-RS"/>
        </w:rPr>
        <w:t>zahteva poslatih LPFR-u u slučaju kada nije bilo moguće uspostaviti konekciju sa web servisom poreske uprave</w:t>
      </w:r>
      <w:r>
        <w:rPr>
          <w:rFonts w:ascii="Verdana" w:hAnsi="Verdana"/>
          <w:noProof/>
          <w:sz w:val="28"/>
          <w:szCs w:val="28"/>
          <w:lang w:val="sr-Latn-RS"/>
        </w:rPr>
        <w:t>.</w:t>
      </w:r>
    </w:p>
    <w:p w14:paraId="3CB24E04" w14:textId="77777777" w:rsidR="007E081A" w:rsidRDefault="007E081A" w:rsidP="003F72E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0799ABD0" w14:textId="005D1B72" w:rsidR="00634635" w:rsidRPr="003A6671" w:rsidRDefault="00634635" w:rsidP="00634635">
      <w:pPr>
        <w:widowControl w:val="0"/>
        <w:autoSpaceDE w:val="0"/>
        <w:autoSpaceDN w:val="0"/>
        <w:adjustRightInd w:val="0"/>
        <w:jc w:val="both"/>
        <w:rPr>
          <w:rFonts w:ascii="Verdana" w:hAnsi="Verdana"/>
          <w:i/>
          <w:iCs/>
          <w:noProof/>
          <w:sz w:val="28"/>
          <w:szCs w:val="28"/>
          <w:lang w:val="sr-Latn-RS"/>
        </w:rPr>
      </w:pPr>
      <w:r w:rsidRPr="003A6671">
        <w:rPr>
          <w:rFonts w:ascii="Verdana" w:hAnsi="Verdana"/>
          <w:i/>
          <w:iCs/>
          <w:noProof/>
          <w:sz w:val="28"/>
          <w:szCs w:val="28"/>
          <w:lang w:val="sr-Latn-RS"/>
        </w:rPr>
        <w:t xml:space="preserve">TAB </w:t>
      </w:r>
      <w:r>
        <w:rPr>
          <w:rFonts w:ascii="Verdana" w:hAnsi="Verdana"/>
          <w:i/>
          <w:iCs/>
          <w:noProof/>
          <w:sz w:val="28"/>
          <w:szCs w:val="28"/>
          <w:lang w:val="sr-Latn-RS"/>
        </w:rPr>
        <w:t>Greške</w:t>
      </w:r>
    </w:p>
    <w:p w14:paraId="2D610515" w14:textId="77777777" w:rsidR="00634635" w:rsidRDefault="00634635" w:rsidP="00634635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7E0CCB25" w14:textId="4845F0D0" w:rsidR="00634635" w:rsidRDefault="00634635" w:rsidP="00634635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  <w:r>
        <w:rPr>
          <w:rFonts w:ascii="Verdana" w:hAnsi="Verdana"/>
          <w:noProof/>
          <w:sz w:val="28"/>
          <w:szCs w:val="28"/>
          <w:lang w:val="sr-Latn-RS"/>
        </w:rPr>
        <w:t>Sadrži spisak grešaka</w:t>
      </w:r>
      <w:r w:rsidR="003C6EDF">
        <w:rPr>
          <w:rFonts w:ascii="Verdana" w:hAnsi="Verdana"/>
          <w:noProof/>
          <w:sz w:val="28"/>
          <w:szCs w:val="28"/>
          <w:lang w:val="sr-Latn-RS"/>
        </w:rPr>
        <w:t xml:space="preserve"> pristiglih</w:t>
      </w:r>
      <w:r>
        <w:rPr>
          <w:rFonts w:ascii="Verdana" w:hAnsi="Verdana"/>
          <w:noProof/>
          <w:sz w:val="28"/>
          <w:szCs w:val="28"/>
          <w:lang w:val="sr-Latn-RS"/>
        </w:rPr>
        <w:t xml:space="preserve"> na zahteve poslate sa računara, u json formatu koji se mogu pregledati klikom na željen</w:t>
      </w:r>
      <w:r w:rsidR="003C6EDF">
        <w:rPr>
          <w:rFonts w:ascii="Verdana" w:hAnsi="Verdana"/>
          <w:noProof/>
          <w:sz w:val="28"/>
          <w:szCs w:val="28"/>
          <w:lang w:val="sr-Latn-RS"/>
        </w:rPr>
        <w:t>u grešku</w:t>
      </w:r>
      <w:r>
        <w:rPr>
          <w:rFonts w:ascii="Verdana" w:hAnsi="Verdana"/>
          <w:noProof/>
          <w:sz w:val="28"/>
          <w:szCs w:val="28"/>
          <w:lang w:val="sr-Latn-RS"/>
        </w:rPr>
        <w:t>.</w:t>
      </w:r>
    </w:p>
    <w:p w14:paraId="5B83A7D5" w14:textId="77777777" w:rsidR="00634635" w:rsidRDefault="00634635" w:rsidP="003F72E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38984BFF" w14:textId="63B7464F" w:rsidR="006B40FE" w:rsidRPr="003A6671" w:rsidRDefault="006B40FE" w:rsidP="006B40FE">
      <w:pPr>
        <w:widowControl w:val="0"/>
        <w:autoSpaceDE w:val="0"/>
        <w:autoSpaceDN w:val="0"/>
        <w:adjustRightInd w:val="0"/>
        <w:jc w:val="both"/>
        <w:rPr>
          <w:rFonts w:ascii="Verdana" w:hAnsi="Verdana"/>
          <w:i/>
          <w:iCs/>
          <w:noProof/>
          <w:sz w:val="28"/>
          <w:szCs w:val="28"/>
          <w:lang w:val="sr-Latn-RS"/>
        </w:rPr>
      </w:pPr>
      <w:r w:rsidRPr="003A6671">
        <w:rPr>
          <w:rFonts w:ascii="Verdana" w:hAnsi="Verdana"/>
          <w:i/>
          <w:iCs/>
          <w:noProof/>
          <w:sz w:val="28"/>
          <w:szCs w:val="28"/>
          <w:lang w:val="sr-Latn-RS"/>
        </w:rPr>
        <w:t xml:space="preserve">TAB </w:t>
      </w:r>
      <w:r>
        <w:rPr>
          <w:rFonts w:ascii="Verdana" w:hAnsi="Verdana"/>
          <w:i/>
          <w:iCs/>
          <w:noProof/>
          <w:sz w:val="28"/>
          <w:szCs w:val="28"/>
          <w:lang w:val="sr-Latn-RS"/>
        </w:rPr>
        <w:t>Dokumentacija</w:t>
      </w:r>
    </w:p>
    <w:p w14:paraId="45A84FA0" w14:textId="77777777" w:rsidR="006B40FE" w:rsidRDefault="006B40FE" w:rsidP="006B40F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34583FE7" w14:textId="11849A2D" w:rsidR="006B40FE" w:rsidRDefault="006B40FE" w:rsidP="006B40F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  <w:r>
        <w:rPr>
          <w:rFonts w:ascii="Verdana" w:hAnsi="Verdana"/>
          <w:noProof/>
          <w:sz w:val="28"/>
          <w:szCs w:val="28"/>
          <w:lang w:val="sr-Latn-RS"/>
        </w:rPr>
        <w:t xml:space="preserve">Sadrži </w:t>
      </w:r>
      <w:r w:rsidR="00CA332A">
        <w:rPr>
          <w:rFonts w:ascii="Verdana" w:hAnsi="Verdana"/>
          <w:noProof/>
          <w:sz w:val="28"/>
          <w:szCs w:val="28"/>
          <w:lang w:val="sr-Latn-RS"/>
        </w:rPr>
        <w:t>dokument sa osnovnim funkcijama modula, protokolom kominikacije i primerima za komunikaciju.</w:t>
      </w:r>
    </w:p>
    <w:p w14:paraId="1CD82995" w14:textId="77777777" w:rsidR="00CA332A" w:rsidRDefault="00CA332A" w:rsidP="006B40F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0B14CC01" w14:textId="4DC4CA9F" w:rsidR="00CA332A" w:rsidRPr="003A6671" w:rsidRDefault="00CA332A" w:rsidP="00CA332A">
      <w:pPr>
        <w:widowControl w:val="0"/>
        <w:autoSpaceDE w:val="0"/>
        <w:autoSpaceDN w:val="0"/>
        <w:adjustRightInd w:val="0"/>
        <w:jc w:val="both"/>
        <w:rPr>
          <w:rFonts w:ascii="Verdana" w:hAnsi="Verdana"/>
          <w:i/>
          <w:iCs/>
          <w:noProof/>
          <w:sz w:val="28"/>
          <w:szCs w:val="28"/>
          <w:lang w:val="sr-Latn-RS"/>
        </w:rPr>
      </w:pPr>
      <w:r w:rsidRPr="003A6671">
        <w:rPr>
          <w:rFonts w:ascii="Verdana" w:hAnsi="Verdana"/>
          <w:i/>
          <w:iCs/>
          <w:noProof/>
          <w:sz w:val="28"/>
          <w:szCs w:val="28"/>
          <w:lang w:val="sr-Latn-RS"/>
        </w:rPr>
        <w:t xml:space="preserve">TAB </w:t>
      </w:r>
      <w:r>
        <w:rPr>
          <w:rFonts w:ascii="Verdana" w:hAnsi="Verdana"/>
          <w:i/>
          <w:iCs/>
          <w:noProof/>
          <w:sz w:val="28"/>
          <w:szCs w:val="28"/>
          <w:lang w:val="sr-Latn-RS"/>
        </w:rPr>
        <w:t>Pomoć</w:t>
      </w:r>
    </w:p>
    <w:p w14:paraId="37E306EC" w14:textId="77777777" w:rsidR="00CA332A" w:rsidRDefault="00CA332A" w:rsidP="00CA332A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7EE750D4" w14:textId="16F7A3EF" w:rsidR="00CA332A" w:rsidRDefault="00CA332A" w:rsidP="006B40F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  <w:r>
        <w:rPr>
          <w:rFonts w:ascii="Verdana" w:hAnsi="Verdana"/>
          <w:noProof/>
          <w:sz w:val="28"/>
          <w:szCs w:val="28"/>
          <w:lang w:val="sr-Latn-RS"/>
        </w:rPr>
        <w:t>Sadrži osnovne podatke</w:t>
      </w:r>
      <w:r w:rsidR="00961C01">
        <w:rPr>
          <w:rFonts w:ascii="Verdana" w:hAnsi="Verdana"/>
          <w:noProof/>
          <w:sz w:val="28"/>
          <w:szCs w:val="28"/>
          <w:lang w:val="sr-Latn-RS"/>
        </w:rPr>
        <w:t xml:space="preserve"> proizvođaču,</w:t>
      </w:r>
      <w:r>
        <w:rPr>
          <w:rFonts w:ascii="Verdana" w:hAnsi="Verdana"/>
          <w:noProof/>
          <w:sz w:val="28"/>
          <w:szCs w:val="28"/>
          <w:lang w:val="sr-Latn-RS"/>
        </w:rPr>
        <w:t xml:space="preserve"> verziji programa</w:t>
      </w:r>
      <w:r w:rsidR="007D025F">
        <w:rPr>
          <w:rFonts w:ascii="Verdana" w:hAnsi="Verdana"/>
          <w:noProof/>
          <w:sz w:val="28"/>
          <w:szCs w:val="28"/>
          <w:lang w:val="sr-Latn-RS"/>
        </w:rPr>
        <w:t>,</w:t>
      </w:r>
      <w:r>
        <w:rPr>
          <w:rFonts w:ascii="Verdana" w:hAnsi="Verdana"/>
          <w:noProof/>
          <w:sz w:val="28"/>
          <w:szCs w:val="28"/>
          <w:lang w:val="sr-Latn-RS"/>
        </w:rPr>
        <w:t xml:space="preserve"> podacima </w:t>
      </w:r>
      <w:r w:rsidR="007D025F">
        <w:rPr>
          <w:rFonts w:ascii="Verdana" w:hAnsi="Verdana"/>
          <w:noProof/>
          <w:sz w:val="28"/>
          <w:szCs w:val="28"/>
          <w:lang w:val="sr-Latn-RS"/>
        </w:rPr>
        <w:t>o kontakt osobama, telefonima i mail adresama za kontak</w:t>
      </w:r>
      <w:r w:rsidR="00DB313A">
        <w:rPr>
          <w:rFonts w:ascii="Verdana" w:hAnsi="Verdana"/>
          <w:noProof/>
          <w:sz w:val="28"/>
          <w:szCs w:val="28"/>
          <w:lang w:val="sr-Latn-RS"/>
        </w:rPr>
        <w:t>t.</w:t>
      </w:r>
    </w:p>
    <w:p w14:paraId="598E0E07" w14:textId="77777777" w:rsidR="0074267F" w:rsidRDefault="0074267F" w:rsidP="006B40F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4B813D0D" w14:textId="77777777" w:rsidR="007B676F" w:rsidRDefault="007B676F" w:rsidP="006B40F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55863B6B" w14:textId="682ED798" w:rsidR="007B676F" w:rsidRPr="0074267F" w:rsidRDefault="00751F6F" w:rsidP="0074267F">
      <w:pPr>
        <w:widowControl w:val="0"/>
        <w:autoSpaceDE w:val="0"/>
        <w:autoSpaceDN w:val="0"/>
        <w:adjustRightInd w:val="0"/>
        <w:jc w:val="center"/>
        <w:rPr>
          <w:rFonts w:ascii="Verdana" w:hAnsi="Verdana"/>
          <w:noProof/>
          <w:sz w:val="28"/>
          <w:szCs w:val="28"/>
          <w:u w:val="single"/>
          <w:lang w:val="sr-Latn-RS"/>
        </w:rPr>
      </w:pPr>
      <w:r w:rsidRPr="0074267F">
        <w:rPr>
          <w:rFonts w:ascii="Verdana" w:hAnsi="Verdana"/>
          <w:noProof/>
          <w:sz w:val="28"/>
          <w:szCs w:val="28"/>
          <w:u w:val="single"/>
          <w:lang w:val="sr-Latn-RS"/>
        </w:rPr>
        <w:t>Protokol za komunikaciju</w:t>
      </w:r>
    </w:p>
    <w:p w14:paraId="0BFDD666" w14:textId="77777777" w:rsidR="00751F6F" w:rsidRDefault="00751F6F" w:rsidP="006B40F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24A650B2" w14:textId="77777777" w:rsidR="0074267F" w:rsidRDefault="0074267F" w:rsidP="006B40F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194EEA71" w14:textId="39BD0CF1" w:rsidR="00751F6F" w:rsidRDefault="00201191" w:rsidP="006B40F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  <w:r>
        <w:rPr>
          <w:rFonts w:ascii="Verdana" w:hAnsi="Verdana"/>
          <w:noProof/>
          <w:sz w:val="28"/>
          <w:szCs w:val="28"/>
          <w:lang w:val="sr-Latn-RS"/>
        </w:rPr>
        <w:t xml:space="preserve">Svi tekstualni fajlovi za komunikaciju moraju da budu u odgovarajućem formatu kako bi program mogao da pripremi </w:t>
      </w:r>
      <w:r w:rsidR="0074267F">
        <w:rPr>
          <w:rFonts w:ascii="Verdana" w:hAnsi="Verdana"/>
          <w:noProof/>
          <w:sz w:val="28"/>
          <w:szCs w:val="28"/>
          <w:lang w:val="sr-Latn-RS"/>
        </w:rPr>
        <w:t>ispravan zahtev za fiskalizaciju prema poreskoj upravi ili LPFR-u.</w:t>
      </w:r>
    </w:p>
    <w:p w14:paraId="11B1F654" w14:textId="77777777" w:rsidR="0074267F" w:rsidRDefault="0074267F" w:rsidP="006B40F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546A3CC6" w14:textId="5FF8A575" w:rsidR="005740F7" w:rsidRPr="00F57094" w:rsidRDefault="005740F7" w:rsidP="006B40FE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noProof/>
          <w:sz w:val="28"/>
          <w:szCs w:val="28"/>
          <w:lang w:val="sr-Latn-RS"/>
        </w:rPr>
      </w:pPr>
      <w:r w:rsidRPr="00F57094">
        <w:rPr>
          <w:rFonts w:ascii="Verdana" w:hAnsi="Verdana"/>
          <w:b/>
          <w:bCs/>
          <w:noProof/>
          <w:sz w:val="28"/>
          <w:szCs w:val="28"/>
          <w:lang w:val="sr-Latn-RS"/>
        </w:rPr>
        <w:t>Format zahteva:</w:t>
      </w:r>
    </w:p>
    <w:p w14:paraId="019447CC" w14:textId="77777777" w:rsidR="005740F7" w:rsidRDefault="005740F7" w:rsidP="006B40FE">
      <w:pPr>
        <w:widowControl w:val="0"/>
        <w:autoSpaceDE w:val="0"/>
        <w:autoSpaceDN w:val="0"/>
        <w:adjustRightInd w:val="0"/>
        <w:jc w:val="both"/>
        <w:rPr>
          <w:rFonts w:ascii="Verdana" w:hAnsi="Verdana"/>
          <w:noProof/>
          <w:sz w:val="28"/>
          <w:szCs w:val="28"/>
          <w:lang w:val="sr-Latn-RS"/>
        </w:rPr>
      </w:pPr>
    </w:p>
    <w:p w14:paraId="2A8A12DE" w14:textId="77777777" w:rsidR="000340F5" w:rsidRPr="000340F5" w:rsidRDefault="000340F5" w:rsidP="000340F5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0340F5">
        <w:rPr>
          <w:rFonts w:ascii="Segoe UI" w:hAnsi="Segoe UI" w:cs="Segoe UI"/>
          <w:sz w:val="28"/>
          <w:szCs w:val="28"/>
          <w:lang w:val="sr-Latn-RS"/>
        </w:rPr>
        <w:t>dateAndTimeOfIssue: (string 19)</w:t>
      </w:r>
    </w:p>
    <w:p w14:paraId="0E028978" w14:textId="77777777" w:rsidR="000340F5" w:rsidRPr="000340F5" w:rsidRDefault="000340F5" w:rsidP="000340F5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0340F5">
        <w:rPr>
          <w:rFonts w:ascii="Segoe UI" w:hAnsi="Segoe UI" w:cs="Segoe UI"/>
          <w:sz w:val="28"/>
          <w:szCs w:val="28"/>
          <w:lang w:val="sr-Latn-RS"/>
        </w:rPr>
        <w:t>invoiceType: (number 1)</w:t>
      </w:r>
    </w:p>
    <w:p w14:paraId="12608AA0" w14:textId="77777777" w:rsidR="000340F5" w:rsidRPr="000340F5" w:rsidRDefault="000340F5" w:rsidP="000340F5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0340F5">
        <w:rPr>
          <w:rFonts w:ascii="Segoe UI" w:hAnsi="Segoe UI" w:cs="Segoe UI"/>
          <w:sz w:val="28"/>
          <w:szCs w:val="28"/>
          <w:lang w:val="sr-Latn-RS"/>
        </w:rPr>
        <w:t>transactionType: (number 1)</w:t>
      </w:r>
    </w:p>
    <w:p w14:paraId="1CB2E149" w14:textId="77777777" w:rsidR="000340F5" w:rsidRPr="000340F5" w:rsidRDefault="000340F5" w:rsidP="000340F5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0340F5">
        <w:rPr>
          <w:rFonts w:ascii="Segoe UI" w:hAnsi="Segoe UI" w:cs="Segoe UI"/>
          <w:sz w:val="28"/>
          <w:szCs w:val="28"/>
          <w:lang w:val="sr-Latn-RS"/>
        </w:rPr>
        <w:t>payment: (Number max 20)</w:t>
      </w:r>
    </w:p>
    <w:p w14:paraId="15797A19" w14:textId="77777777" w:rsidR="000340F5" w:rsidRPr="000340F5" w:rsidRDefault="000340F5" w:rsidP="000340F5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0340F5">
        <w:rPr>
          <w:rFonts w:ascii="Segoe UI" w:hAnsi="Segoe UI" w:cs="Segoe UI"/>
          <w:sz w:val="28"/>
          <w:szCs w:val="28"/>
          <w:lang w:val="sr-Latn-RS"/>
        </w:rPr>
        <w:t>payment: (Number max 20)</w:t>
      </w:r>
    </w:p>
    <w:p w14:paraId="704DDCFB" w14:textId="77777777" w:rsidR="000340F5" w:rsidRPr="000340F5" w:rsidRDefault="000340F5" w:rsidP="000340F5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0340F5">
        <w:rPr>
          <w:rFonts w:ascii="Segoe UI" w:hAnsi="Segoe UI" w:cs="Segoe UI"/>
          <w:sz w:val="28"/>
          <w:szCs w:val="28"/>
          <w:lang w:val="sr-Latn-RS"/>
        </w:rPr>
        <w:t>(1 ... 7)</w:t>
      </w:r>
    </w:p>
    <w:p w14:paraId="76238975" w14:textId="77777777" w:rsidR="000340F5" w:rsidRPr="000340F5" w:rsidRDefault="000340F5" w:rsidP="000340F5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0340F5">
        <w:rPr>
          <w:rFonts w:ascii="Segoe UI" w:hAnsi="Segoe UI" w:cs="Segoe UI"/>
          <w:sz w:val="28"/>
          <w:szCs w:val="28"/>
          <w:lang w:val="sr-Latn-RS"/>
        </w:rPr>
        <w:t>cashier: (string max 20)</w:t>
      </w:r>
    </w:p>
    <w:p w14:paraId="4C5D4C82" w14:textId="77777777" w:rsidR="000340F5" w:rsidRPr="000340F5" w:rsidRDefault="000340F5" w:rsidP="000340F5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0340F5">
        <w:rPr>
          <w:rFonts w:ascii="Segoe UI" w:hAnsi="Segoe UI" w:cs="Segoe UI"/>
          <w:sz w:val="28"/>
          <w:szCs w:val="28"/>
          <w:lang w:val="sr-Latn-RS"/>
        </w:rPr>
        <w:t>buyerId: (string max 20)</w:t>
      </w:r>
    </w:p>
    <w:p w14:paraId="324CEC92" w14:textId="77777777" w:rsidR="000340F5" w:rsidRPr="000340F5" w:rsidRDefault="000340F5" w:rsidP="000340F5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0340F5">
        <w:rPr>
          <w:rFonts w:ascii="Segoe UI" w:hAnsi="Segoe UI" w:cs="Segoe UI"/>
          <w:sz w:val="28"/>
          <w:szCs w:val="28"/>
          <w:lang w:val="sr-Latn-RS"/>
        </w:rPr>
        <w:t>buyerCostCenterId: (string 18)</w:t>
      </w:r>
    </w:p>
    <w:p w14:paraId="4C1C729B" w14:textId="77777777" w:rsidR="000340F5" w:rsidRPr="000340F5" w:rsidRDefault="000340F5" w:rsidP="000340F5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0340F5">
        <w:rPr>
          <w:rFonts w:ascii="Segoe UI" w:hAnsi="Segoe UI" w:cs="Segoe UI"/>
          <w:sz w:val="28"/>
          <w:szCs w:val="28"/>
          <w:lang w:val="sr-Latn-RS"/>
        </w:rPr>
        <w:t>referentDocumentNumber: (String 40)</w:t>
      </w:r>
    </w:p>
    <w:p w14:paraId="7A658EC7" w14:textId="77777777" w:rsidR="000340F5" w:rsidRPr="000340F5" w:rsidRDefault="000340F5" w:rsidP="000340F5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0340F5">
        <w:rPr>
          <w:rFonts w:ascii="Segoe UI" w:hAnsi="Segoe UI" w:cs="Segoe UI"/>
          <w:sz w:val="28"/>
          <w:szCs w:val="28"/>
          <w:lang w:val="sr-Latn-RS"/>
        </w:rPr>
        <w:t>referentDocumentDT: (String 35)</w:t>
      </w:r>
    </w:p>
    <w:p w14:paraId="25236CC5" w14:textId="77777777" w:rsidR="000340F5" w:rsidRPr="000340F5" w:rsidRDefault="000340F5" w:rsidP="000340F5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0340F5">
        <w:rPr>
          <w:rFonts w:ascii="Segoe UI" w:hAnsi="Segoe UI" w:cs="Segoe UI"/>
          <w:sz w:val="28"/>
          <w:szCs w:val="28"/>
          <w:lang w:val="sr-Latn-RS"/>
        </w:rPr>
        <w:lastRenderedPageBreak/>
        <w:t>advance: (number 20)</w:t>
      </w:r>
    </w:p>
    <w:p w14:paraId="5B107A70" w14:textId="77777777" w:rsidR="000340F5" w:rsidRPr="000340F5" w:rsidRDefault="000340F5" w:rsidP="000340F5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0340F5">
        <w:rPr>
          <w:rFonts w:ascii="Segoe UI" w:hAnsi="Segoe UI" w:cs="Segoe UI"/>
          <w:sz w:val="28"/>
          <w:szCs w:val="28"/>
          <w:lang w:val="sr-Latn-RS"/>
        </w:rPr>
        <w:t>items:</w:t>
      </w:r>
    </w:p>
    <w:p w14:paraId="2235EF5C" w14:textId="77777777" w:rsidR="000340F5" w:rsidRPr="000340F5" w:rsidRDefault="000340F5" w:rsidP="000340F5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0340F5">
        <w:rPr>
          <w:rFonts w:ascii="Segoe UI" w:hAnsi="Segoe UI" w:cs="Segoe UI"/>
          <w:sz w:val="28"/>
          <w:szCs w:val="28"/>
          <w:lang w:val="sr-Latn-RS"/>
        </w:rPr>
        <w:t>items:</w:t>
      </w:r>
    </w:p>
    <w:p w14:paraId="0A2C59A4" w14:textId="77777777" w:rsidR="000340F5" w:rsidRPr="000340F5" w:rsidRDefault="000340F5" w:rsidP="000340F5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0340F5">
        <w:rPr>
          <w:rFonts w:ascii="Segoe UI" w:hAnsi="Segoe UI" w:cs="Segoe UI"/>
          <w:sz w:val="28"/>
          <w:szCs w:val="28"/>
          <w:lang w:val="sr-Latn-RS"/>
        </w:rPr>
        <w:t>items:</w:t>
      </w:r>
    </w:p>
    <w:p w14:paraId="133B2FD3" w14:textId="6277AB6A" w:rsidR="005740F7" w:rsidRDefault="000340F5" w:rsidP="000340F5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  <w:r w:rsidRPr="000340F5">
        <w:rPr>
          <w:rFonts w:ascii="Segoe UI" w:hAnsi="Segoe UI" w:cs="Segoe UI"/>
          <w:sz w:val="28"/>
          <w:szCs w:val="28"/>
          <w:lang w:val="sr-Latn-RS"/>
        </w:rPr>
        <w:t>...(n)</w:t>
      </w:r>
    </w:p>
    <w:p w14:paraId="6DF95415" w14:textId="77777777" w:rsidR="00B322CB" w:rsidRDefault="00B322CB" w:rsidP="000340F5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</w:p>
    <w:p w14:paraId="687570EC" w14:textId="146A54F2" w:rsidR="00B322CB" w:rsidRPr="00F57094" w:rsidRDefault="00B322CB" w:rsidP="000340F5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8"/>
          <w:szCs w:val="28"/>
          <w:lang w:val="sr-Latn-RS"/>
        </w:rPr>
      </w:pPr>
      <w:r w:rsidRPr="00F57094">
        <w:rPr>
          <w:rFonts w:ascii="Segoe UI" w:hAnsi="Segoe UI" w:cs="Segoe UI"/>
          <w:b/>
          <w:bCs/>
          <w:sz w:val="28"/>
          <w:szCs w:val="28"/>
          <w:lang w:val="sr-Latn-RS"/>
        </w:rPr>
        <w:t>Objašnjenje formata:</w:t>
      </w:r>
    </w:p>
    <w:p w14:paraId="1AD7F161" w14:textId="77777777" w:rsidR="00B322CB" w:rsidRDefault="00B322CB" w:rsidP="000340F5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</w:p>
    <w:p w14:paraId="4CDBD433" w14:textId="77777777" w:rsidR="00151E9A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 xml:space="preserve">dateAndTimeOfIssue: </w:t>
      </w:r>
    </w:p>
    <w:p w14:paraId="1A6467B2" w14:textId="7AA5FCB0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Datum i vreme</w:t>
      </w:r>
      <w:r w:rsidR="00013BDD">
        <w:rPr>
          <w:rFonts w:ascii="Segoe UI" w:hAnsi="Segoe UI" w:cs="Segoe UI"/>
          <w:sz w:val="28"/>
          <w:szCs w:val="28"/>
          <w:lang w:val="sr-Latn-RS"/>
        </w:rPr>
        <w:t xml:space="preserve"> u f</w:t>
      </w:r>
      <w:r w:rsidR="004D1DA0">
        <w:rPr>
          <w:rFonts w:ascii="Segoe UI" w:hAnsi="Segoe UI" w:cs="Segoe UI"/>
          <w:sz w:val="28"/>
          <w:szCs w:val="28"/>
          <w:lang w:val="sr-Latn-RS"/>
        </w:rPr>
        <w:t>or</w:t>
      </w:r>
      <w:r w:rsidR="00013BDD">
        <w:rPr>
          <w:rFonts w:ascii="Segoe UI" w:hAnsi="Segoe UI" w:cs="Segoe UI"/>
          <w:sz w:val="28"/>
          <w:szCs w:val="28"/>
          <w:lang w:val="sr-Latn-RS"/>
        </w:rPr>
        <w:t>matu 31</w:t>
      </w:r>
      <w:r w:rsidRPr="004B6F98">
        <w:rPr>
          <w:rFonts w:ascii="Segoe UI" w:hAnsi="Segoe UI" w:cs="Segoe UI"/>
          <w:sz w:val="28"/>
          <w:szCs w:val="28"/>
          <w:lang w:val="sr-Latn-RS"/>
        </w:rPr>
        <w:t>.12.2021 1</w:t>
      </w:r>
      <w:r w:rsidR="00013BDD">
        <w:rPr>
          <w:rFonts w:ascii="Segoe UI" w:hAnsi="Segoe UI" w:cs="Segoe UI"/>
          <w:sz w:val="28"/>
          <w:szCs w:val="28"/>
          <w:lang w:val="sr-Latn-RS"/>
        </w:rPr>
        <w:t>4</w:t>
      </w:r>
      <w:r w:rsidRPr="004B6F98">
        <w:rPr>
          <w:rFonts w:ascii="Segoe UI" w:hAnsi="Segoe UI" w:cs="Segoe UI"/>
          <w:sz w:val="28"/>
          <w:szCs w:val="28"/>
          <w:lang w:val="sr-Latn-RS"/>
        </w:rPr>
        <w:t>:5</w:t>
      </w:r>
      <w:r w:rsidR="00013BDD">
        <w:rPr>
          <w:rFonts w:ascii="Segoe UI" w:hAnsi="Segoe UI" w:cs="Segoe UI"/>
          <w:sz w:val="28"/>
          <w:szCs w:val="28"/>
          <w:lang w:val="sr-Latn-RS"/>
        </w:rPr>
        <w:t>6</w:t>
      </w:r>
      <w:r w:rsidRPr="004B6F98">
        <w:rPr>
          <w:rFonts w:ascii="Segoe UI" w:hAnsi="Segoe UI" w:cs="Segoe UI"/>
          <w:sz w:val="28"/>
          <w:szCs w:val="28"/>
          <w:lang w:val="sr-Latn-RS"/>
        </w:rPr>
        <w:t>:</w:t>
      </w:r>
      <w:r w:rsidR="00013BDD">
        <w:rPr>
          <w:rFonts w:ascii="Segoe UI" w:hAnsi="Segoe UI" w:cs="Segoe UI"/>
          <w:sz w:val="28"/>
          <w:szCs w:val="28"/>
          <w:lang w:val="sr-Latn-RS"/>
        </w:rPr>
        <w:t>45</w:t>
      </w:r>
      <w:r w:rsidRPr="004B6F98">
        <w:rPr>
          <w:rFonts w:ascii="Segoe UI" w:hAnsi="Segoe UI" w:cs="Segoe UI"/>
          <w:sz w:val="28"/>
          <w:szCs w:val="28"/>
          <w:lang w:val="sr-Latn-RS"/>
        </w:rPr>
        <w:t>, datum i vreme se upisuj</w:t>
      </w:r>
      <w:r w:rsidR="004D1DA0">
        <w:rPr>
          <w:rFonts w:ascii="Segoe UI" w:hAnsi="Segoe UI" w:cs="Segoe UI"/>
          <w:sz w:val="28"/>
          <w:szCs w:val="28"/>
          <w:lang w:val="sr-Latn-RS"/>
        </w:rPr>
        <w:t>u</w:t>
      </w:r>
      <w:r w:rsidRPr="004B6F98">
        <w:rPr>
          <w:rFonts w:ascii="Segoe UI" w:hAnsi="Segoe UI" w:cs="Segoe UI"/>
          <w:sz w:val="28"/>
          <w:szCs w:val="28"/>
          <w:lang w:val="sr-Latn-RS"/>
        </w:rPr>
        <w:t xml:space="preserve"> samo u slu</w:t>
      </w:r>
      <w:r w:rsidR="004D1DA0">
        <w:rPr>
          <w:rFonts w:ascii="Segoe UI" w:hAnsi="Segoe UI" w:cs="Segoe UI"/>
          <w:sz w:val="28"/>
          <w:szCs w:val="28"/>
          <w:lang w:val="sr-Latn-RS"/>
        </w:rPr>
        <w:t>č</w:t>
      </w:r>
      <w:r w:rsidRPr="004B6F98">
        <w:rPr>
          <w:rFonts w:ascii="Segoe UI" w:hAnsi="Segoe UI" w:cs="Segoe UI"/>
          <w:sz w:val="28"/>
          <w:szCs w:val="28"/>
          <w:lang w:val="sr-Latn-RS"/>
        </w:rPr>
        <w:t>aju izdavanja avansa i</w:t>
      </w:r>
      <w:r w:rsidR="004D1DA0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Pr="004B6F98">
        <w:rPr>
          <w:rFonts w:ascii="Segoe UI" w:hAnsi="Segoe UI" w:cs="Segoe UI"/>
          <w:sz w:val="28"/>
          <w:szCs w:val="28"/>
          <w:lang w:val="sr-Latn-RS"/>
        </w:rPr>
        <w:t>obavezno mora biti datum u pro</w:t>
      </w:r>
      <w:r w:rsidR="004D1DA0">
        <w:rPr>
          <w:rFonts w:ascii="Segoe UI" w:hAnsi="Segoe UI" w:cs="Segoe UI"/>
          <w:sz w:val="28"/>
          <w:szCs w:val="28"/>
          <w:lang w:val="sr-Latn-RS"/>
        </w:rPr>
        <w:t>š</w:t>
      </w:r>
      <w:r w:rsidRPr="004B6F98">
        <w:rPr>
          <w:rFonts w:ascii="Segoe UI" w:hAnsi="Segoe UI" w:cs="Segoe UI"/>
          <w:sz w:val="28"/>
          <w:szCs w:val="28"/>
          <w:lang w:val="sr-Latn-RS"/>
        </w:rPr>
        <w:t>lom vremenu.</w:t>
      </w:r>
    </w:p>
    <w:p w14:paraId="523B50B5" w14:textId="77777777" w:rsidR="004D1DA0" w:rsidRDefault="004D1DA0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18EAD5EF" w14:textId="06284713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invoiceType:</w:t>
      </w:r>
    </w:p>
    <w:p w14:paraId="041DE322" w14:textId="734C8B16" w:rsidR="004B6F98" w:rsidRPr="004B6F98" w:rsidRDefault="004D1DA0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>0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 xml:space="preserve"> = Normal Ra</w:t>
      </w:r>
      <w:r>
        <w:rPr>
          <w:rFonts w:ascii="Segoe UI" w:hAnsi="Segoe UI" w:cs="Segoe UI"/>
          <w:sz w:val="28"/>
          <w:szCs w:val="28"/>
          <w:lang w:val="sr-Latn-RS"/>
        </w:rPr>
        <w:t>č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>un</w:t>
      </w:r>
    </w:p>
    <w:p w14:paraId="099F3066" w14:textId="652763A9" w:rsidR="004B6F98" w:rsidRPr="004B6F98" w:rsidRDefault="004D1DA0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 xml:space="preserve">1 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>= Advance Avans</w:t>
      </w:r>
    </w:p>
    <w:p w14:paraId="3B107081" w14:textId="16797786" w:rsidR="004B6F98" w:rsidRPr="004B6F98" w:rsidRDefault="004D1DA0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>2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 xml:space="preserve"> = Copy Kopija ra</w:t>
      </w:r>
      <w:r>
        <w:rPr>
          <w:rFonts w:ascii="Segoe UI" w:hAnsi="Segoe UI" w:cs="Segoe UI"/>
          <w:sz w:val="28"/>
          <w:szCs w:val="28"/>
          <w:lang w:val="sr-Latn-RS"/>
        </w:rPr>
        <w:t>č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>una</w:t>
      </w:r>
    </w:p>
    <w:p w14:paraId="00B8C83A" w14:textId="6E524DCC" w:rsidR="004B6F98" w:rsidRPr="004B6F98" w:rsidRDefault="004D1DA0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>3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 xml:space="preserve"> = Proforma Predra</w:t>
      </w:r>
      <w:r>
        <w:rPr>
          <w:rFonts w:ascii="Segoe UI" w:hAnsi="Segoe UI" w:cs="Segoe UI"/>
          <w:sz w:val="28"/>
          <w:szCs w:val="28"/>
          <w:lang w:val="sr-Latn-RS"/>
        </w:rPr>
        <w:t>č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>un</w:t>
      </w:r>
    </w:p>
    <w:p w14:paraId="4BE617DC" w14:textId="42FF9131" w:rsidR="004B6F98" w:rsidRPr="004B6F98" w:rsidRDefault="004D1DA0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>4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 xml:space="preserve"> = Training Ra</w:t>
      </w:r>
      <w:r>
        <w:rPr>
          <w:rFonts w:ascii="Segoe UI" w:hAnsi="Segoe UI" w:cs="Segoe UI"/>
          <w:sz w:val="28"/>
          <w:szCs w:val="28"/>
          <w:lang w:val="sr-Latn-RS"/>
        </w:rPr>
        <w:t>č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>un obuke</w:t>
      </w:r>
    </w:p>
    <w:p w14:paraId="669CC096" w14:textId="77777777" w:rsidR="004D1DA0" w:rsidRDefault="004D1DA0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552E3501" w14:textId="6171D246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transactionType:</w:t>
      </w:r>
    </w:p>
    <w:p w14:paraId="68B443BF" w14:textId="6C4C5B3A" w:rsidR="004B6F98" w:rsidRPr="004B6F98" w:rsidRDefault="00151E9A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>0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 xml:space="preserve"> = Sale Prodaja</w:t>
      </w:r>
    </w:p>
    <w:p w14:paraId="6697F52A" w14:textId="74BD620E" w:rsidR="004B6F98" w:rsidRPr="004B6F98" w:rsidRDefault="00151E9A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>1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 xml:space="preserve"> = Refund Refundacija (storno)</w:t>
      </w:r>
    </w:p>
    <w:p w14:paraId="44530359" w14:textId="77777777" w:rsidR="004D1DA0" w:rsidRDefault="004D1DA0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447E5941" w14:textId="5B415B70" w:rsidR="00151E9A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payment:</w:t>
      </w:r>
    </w:p>
    <w:p w14:paraId="68C4A0A5" w14:textId="5B775D06" w:rsidR="00DE636B" w:rsidRDefault="009C3402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payment</w:t>
      </w:r>
      <w:r>
        <w:rPr>
          <w:rFonts w:ascii="Segoe UI" w:hAnsi="Segoe UI" w:cs="Segoe UI"/>
          <w:sz w:val="28"/>
          <w:szCs w:val="28"/>
          <w:lang w:val="sr-Latn-RS"/>
        </w:rPr>
        <w:t>;iznosUplate</w:t>
      </w:r>
    </w:p>
    <w:p w14:paraId="4E858420" w14:textId="77777777" w:rsidR="009C3402" w:rsidRPr="004B6F98" w:rsidRDefault="009C3402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52A1C882" w14:textId="64F25B18" w:rsidR="004B6F98" w:rsidRPr="004B6F98" w:rsidRDefault="00B26B34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>1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 xml:space="preserve"> = Cash Gotovina</w:t>
      </w:r>
    </w:p>
    <w:p w14:paraId="239610D9" w14:textId="7A206756" w:rsidR="004B6F98" w:rsidRPr="004B6F98" w:rsidRDefault="00B26B34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>2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 xml:space="preserve"> = Card Kartica</w:t>
      </w:r>
    </w:p>
    <w:p w14:paraId="4F1124B4" w14:textId="72268F01" w:rsidR="004B6F98" w:rsidRPr="004B6F98" w:rsidRDefault="00B26B34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>3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 xml:space="preserve"> = Check </w:t>
      </w:r>
      <w:r w:rsidR="00151E9A">
        <w:rPr>
          <w:rFonts w:ascii="Segoe UI" w:hAnsi="Segoe UI" w:cs="Segoe UI"/>
          <w:sz w:val="28"/>
          <w:szCs w:val="28"/>
          <w:lang w:val="sr-Latn-RS"/>
        </w:rPr>
        <w:t>Č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>ek</w:t>
      </w:r>
    </w:p>
    <w:p w14:paraId="5FB9FF5B" w14:textId="2B5E01BD" w:rsidR="004B6F98" w:rsidRPr="004B6F98" w:rsidRDefault="00B26B34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>4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 xml:space="preserve"> = wireTransfer Virman</w:t>
      </w:r>
    </w:p>
    <w:p w14:paraId="7D862A76" w14:textId="443212D3" w:rsidR="004B6F98" w:rsidRPr="004B6F98" w:rsidRDefault="00B26B34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>5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 xml:space="preserve"> = Voucher Vau</w:t>
      </w:r>
      <w:r w:rsidR="00151E9A">
        <w:rPr>
          <w:rFonts w:ascii="Segoe UI" w:hAnsi="Segoe UI" w:cs="Segoe UI"/>
          <w:sz w:val="28"/>
          <w:szCs w:val="28"/>
          <w:lang w:val="sr-Latn-RS"/>
        </w:rPr>
        <w:t>č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>er</w:t>
      </w:r>
    </w:p>
    <w:p w14:paraId="1F17D9FE" w14:textId="042A5387" w:rsidR="004B6F98" w:rsidRPr="004B6F98" w:rsidRDefault="00B26B34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>6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 xml:space="preserve"> = MobileMoney IPS placanje</w:t>
      </w:r>
    </w:p>
    <w:p w14:paraId="7112B91E" w14:textId="4B23FE88" w:rsidR="004B6F98" w:rsidRPr="004B6F98" w:rsidRDefault="00B26B34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>7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 xml:space="preserve"> = Other Ostale vrste pla</w:t>
      </w:r>
      <w:r w:rsidR="00151E9A">
        <w:rPr>
          <w:rFonts w:ascii="Segoe UI" w:hAnsi="Segoe UI" w:cs="Segoe UI"/>
          <w:sz w:val="28"/>
          <w:szCs w:val="28"/>
          <w:lang w:val="sr-Latn-RS"/>
        </w:rPr>
        <w:t>ć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>anja</w:t>
      </w:r>
    </w:p>
    <w:p w14:paraId="7654978D" w14:textId="41449F5F" w:rsidR="004B6F98" w:rsidRPr="00151E9A" w:rsidRDefault="004B6F98" w:rsidP="004B6F98">
      <w:pPr>
        <w:autoSpaceDE w:val="0"/>
        <w:autoSpaceDN w:val="0"/>
        <w:adjustRightInd w:val="0"/>
        <w:rPr>
          <w:rFonts w:ascii="Segoe UI" w:hAnsi="Segoe UI" w:cs="Segoe UI"/>
          <w:i/>
          <w:iCs/>
          <w:sz w:val="28"/>
          <w:szCs w:val="28"/>
          <w:lang w:val="sr-Latn-RS"/>
        </w:rPr>
      </w:pPr>
      <w:r w:rsidRPr="00151E9A">
        <w:rPr>
          <w:rFonts w:ascii="Segoe UI" w:hAnsi="Segoe UI" w:cs="Segoe UI"/>
          <w:i/>
          <w:iCs/>
          <w:sz w:val="28"/>
          <w:szCs w:val="28"/>
          <w:lang w:val="sr-Latn-RS"/>
        </w:rPr>
        <w:t>Iste vrste pla</w:t>
      </w:r>
      <w:r w:rsidR="00151E9A" w:rsidRPr="00151E9A">
        <w:rPr>
          <w:rFonts w:ascii="Segoe UI" w:hAnsi="Segoe UI" w:cs="Segoe UI"/>
          <w:i/>
          <w:iCs/>
          <w:sz w:val="28"/>
          <w:szCs w:val="28"/>
          <w:lang w:val="sr-Latn-RS"/>
        </w:rPr>
        <w:t>ć</w:t>
      </w:r>
      <w:r w:rsidRPr="00151E9A">
        <w:rPr>
          <w:rFonts w:ascii="Segoe UI" w:hAnsi="Segoe UI" w:cs="Segoe UI"/>
          <w:i/>
          <w:iCs/>
          <w:sz w:val="28"/>
          <w:szCs w:val="28"/>
          <w:lang w:val="sr-Latn-RS"/>
        </w:rPr>
        <w:t>anja se ne ponavljaju ve</w:t>
      </w:r>
      <w:r w:rsidR="00151E9A">
        <w:rPr>
          <w:rFonts w:ascii="Segoe UI" w:hAnsi="Segoe UI" w:cs="Segoe UI"/>
          <w:i/>
          <w:iCs/>
          <w:sz w:val="28"/>
          <w:szCs w:val="28"/>
          <w:lang w:val="sr-Latn-RS"/>
        </w:rPr>
        <w:t>ć</w:t>
      </w:r>
      <w:r w:rsidRPr="00151E9A">
        <w:rPr>
          <w:rFonts w:ascii="Segoe UI" w:hAnsi="Segoe UI" w:cs="Segoe UI"/>
          <w:i/>
          <w:iCs/>
          <w:sz w:val="28"/>
          <w:szCs w:val="28"/>
          <w:lang w:val="sr-Latn-RS"/>
        </w:rPr>
        <w:t xml:space="preserve"> se prosle</w:t>
      </w:r>
      <w:r w:rsidR="00151E9A">
        <w:rPr>
          <w:rFonts w:ascii="Segoe UI" w:hAnsi="Segoe UI" w:cs="Segoe UI"/>
          <w:i/>
          <w:iCs/>
          <w:sz w:val="28"/>
          <w:szCs w:val="28"/>
          <w:lang w:val="sr-Latn-RS"/>
        </w:rPr>
        <w:t>đ</w:t>
      </w:r>
      <w:r w:rsidRPr="00151E9A">
        <w:rPr>
          <w:rFonts w:ascii="Segoe UI" w:hAnsi="Segoe UI" w:cs="Segoe UI"/>
          <w:i/>
          <w:iCs/>
          <w:sz w:val="28"/>
          <w:szCs w:val="28"/>
          <w:lang w:val="sr-Latn-RS"/>
        </w:rPr>
        <w:t>uju sumarno!</w:t>
      </w:r>
    </w:p>
    <w:p w14:paraId="43791121" w14:textId="77777777" w:rsidR="00151E9A" w:rsidRDefault="00151E9A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2646EC8B" w14:textId="3C73D9D8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cashier:</w:t>
      </w:r>
    </w:p>
    <w:p w14:paraId="09ED4EC4" w14:textId="77777777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Ime operatera</w:t>
      </w:r>
    </w:p>
    <w:p w14:paraId="009BF8D7" w14:textId="77777777" w:rsidR="00151E9A" w:rsidRDefault="00151E9A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6FF36681" w14:textId="00A2CCEB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lastRenderedPageBreak/>
        <w:t>buyerId:</w:t>
      </w:r>
    </w:p>
    <w:p w14:paraId="67B050A2" w14:textId="77777777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10:123456789 PIB kupca</w:t>
      </w:r>
    </w:p>
    <w:p w14:paraId="721234BC" w14:textId="77777777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10: ПИБ купца Домаће правно лице идентификовано ПИБ-ом</w:t>
      </w:r>
    </w:p>
    <w:p w14:paraId="5FF8CAF1" w14:textId="37200755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11: ЈМБГ Домаће физичко лице које обавља самосталну делатност</w:t>
      </w:r>
      <w:r w:rsidR="00C01D81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Pr="004B6F98">
        <w:rPr>
          <w:rFonts w:ascii="Segoe UI" w:hAnsi="Segoe UI" w:cs="Segoe UI"/>
          <w:sz w:val="28"/>
          <w:szCs w:val="28"/>
          <w:lang w:val="sr-Latn-RS"/>
        </w:rPr>
        <w:t>идентификовано</w:t>
      </w:r>
      <w:r w:rsidR="002D3242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Pr="004B6F98">
        <w:rPr>
          <w:rFonts w:ascii="Segoe UI" w:hAnsi="Segoe UI" w:cs="Segoe UI"/>
          <w:sz w:val="28"/>
          <w:szCs w:val="28"/>
          <w:lang w:val="sr-Latn-RS"/>
        </w:rPr>
        <w:t>ЈМБГ-ом</w:t>
      </w:r>
    </w:p>
    <w:p w14:paraId="668E6201" w14:textId="77777777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20: Број личне карте Домаће физичко лице</w:t>
      </w:r>
    </w:p>
    <w:p w14:paraId="7F52B420" w14:textId="77777777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21: Број избегличке легитимације Домаће физичко лице</w:t>
      </w:r>
    </w:p>
    <w:p w14:paraId="22D521D1" w14:textId="77777777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22: ЕБС Страно физичко лице које има пријављени боравак у Србији</w:t>
      </w:r>
    </w:p>
    <w:p w14:paraId="657F21DF" w14:textId="77777777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23: Број пасоша Домаће физичко лице</w:t>
      </w:r>
    </w:p>
    <w:p w14:paraId="594344C6" w14:textId="77777777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30: Број пасоша Страно физичко лице које се идентификује пасошем</w:t>
      </w:r>
    </w:p>
    <w:p w14:paraId="04B234D4" w14:textId="77777777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31: Број Дипломатске легитимације/ЛК Страно физичко лице-дипломата</w:t>
      </w:r>
    </w:p>
    <w:p w14:paraId="1F3E0CC5" w14:textId="043E728A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32: Број личне карте MKD Страно физичко лице - које се идентификује личном картом</w:t>
      </w:r>
      <w:r w:rsidR="002D3242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Pr="004B6F98">
        <w:rPr>
          <w:rFonts w:ascii="Segoe UI" w:hAnsi="Segoe UI" w:cs="Segoe UI"/>
          <w:sz w:val="28"/>
          <w:szCs w:val="28"/>
          <w:lang w:val="sr-Latn-RS"/>
        </w:rPr>
        <w:t>из Македоније</w:t>
      </w:r>
    </w:p>
    <w:p w14:paraId="08BC352E" w14:textId="76AD540A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33: Број личне карте MNE Страно физичко лице лице - које се идентификује личном</w:t>
      </w:r>
      <w:r w:rsidR="002D3242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Pr="004B6F98">
        <w:rPr>
          <w:rFonts w:ascii="Segoe UI" w:hAnsi="Segoe UI" w:cs="Segoe UI"/>
          <w:sz w:val="28"/>
          <w:szCs w:val="28"/>
          <w:lang w:val="sr-Latn-RS"/>
        </w:rPr>
        <w:t>картом из Црне Горе</w:t>
      </w:r>
    </w:p>
    <w:p w14:paraId="342A324A" w14:textId="562AAE65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34: Број личне карте ALB Страно физичко лице лице - које се идентификује личном</w:t>
      </w:r>
      <w:r w:rsidR="002D3242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Pr="004B6F98">
        <w:rPr>
          <w:rFonts w:ascii="Segoe UI" w:hAnsi="Segoe UI" w:cs="Segoe UI"/>
          <w:sz w:val="28"/>
          <w:szCs w:val="28"/>
          <w:lang w:val="sr-Latn-RS"/>
        </w:rPr>
        <w:t>картом из Албаније</w:t>
      </w:r>
    </w:p>
    <w:p w14:paraId="6B6912A9" w14:textId="5DA225A3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35: Број личне карте BIH Страно физичко лице лице - које се идентификује личном</w:t>
      </w:r>
      <w:r w:rsidR="002D3242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Pr="004B6F98">
        <w:rPr>
          <w:rFonts w:ascii="Segoe UI" w:hAnsi="Segoe UI" w:cs="Segoe UI"/>
          <w:sz w:val="28"/>
          <w:szCs w:val="28"/>
          <w:lang w:val="sr-Latn-RS"/>
        </w:rPr>
        <w:t>картом из Босне и Херцеговине</w:t>
      </w:r>
    </w:p>
    <w:p w14:paraId="38FDCA7E" w14:textId="77777777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40: Порески ИД из стране државе (TIN) Порески идентификациони број издат у</w:t>
      </w:r>
    </w:p>
    <w:p w14:paraId="7B4E093B" w14:textId="77777777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иностранству</w:t>
      </w:r>
    </w:p>
    <w:p w14:paraId="5810DCBC" w14:textId="77777777" w:rsidR="002D3242" w:rsidRDefault="002D3242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7BC504E1" w14:textId="308ACE16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buyerCostCenterId:</w:t>
      </w:r>
    </w:p>
    <w:p w14:paraId="685A9F18" w14:textId="12199B99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Ukoliko ima broja ina</w:t>
      </w:r>
      <w:r w:rsidR="00C01D81">
        <w:rPr>
          <w:rFonts w:ascii="Segoe UI" w:hAnsi="Segoe UI" w:cs="Segoe UI"/>
          <w:sz w:val="28"/>
          <w:szCs w:val="28"/>
          <w:lang w:val="sr-Latn-RS"/>
        </w:rPr>
        <w:t>č</w:t>
      </w:r>
      <w:r w:rsidRPr="004B6F98">
        <w:rPr>
          <w:rFonts w:ascii="Segoe UI" w:hAnsi="Segoe UI" w:cs="Segoe UI"/>
          <w:sz w:val="28"/>
          <w:szCs w:val="28"/>
          <w:lang w:val="sr-Latn-RS"/>
        </w:rPr>
        <w:t xml:space="preserve">e se ne </w:t>
      </w:r>
      <w:r w:rsidR="00C01D81">
        <w:rPr>
          <w:rFonts w:ascii="Segoe UI" w:hAnsi="Segoe UI" w:cs="Segoe UI"/>
          <w:sz w:val="28"/>
          <w:szCs w:val="28"/>
          <w:lang w:val="sr-Latn-RS"/>
        </w:rPr>
        <w:t>š</w:t>
      </w:r>
      <w:r w:rsidRPr="004B6F98">
        <w:rPr>
          <w:rFonts w:ascii="Segoe UI" w:hAnsi="Segoe UI" w:cs="Segoe UI"/>
          <w:sz w:val="28"/>
          <w:szCs w:val="28"/>
          <w:lang w:val="sr-Latn-RS"/>
        </w:rPr>
        <w:t>alje</w:t>
      </w:r>
      <w:r w:rsidR="007C3997">
        <w:rPr>
          <w:rFonts w:ascii="Segoe UI" w:hAnsi="Segoe UI" w:cs="Segoe UI"/>
          <w:sz w:val="28"/>
          <w:szCs w:val="28"/>
          <w:lang w:val="sr-Latn-RS"/>
        </w:rPr>
        <w:t>.</w:t>
      </w:r>
      <w:r w:rsidRPr="004B6F98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="007C3997">
        <w:rPr>
          <w:rFonts w:ascii="Segoe UI" w:hAnsi="Segoe UI" w:cs="Segoe UI"/>
          <w:sz w:val="28"/>
          <w:szCs w:val="28"/>
          <w:lang w:val="sr-Latn-RS"/>
        </w:rPr>
        <w:t>Z</w:t>
      </w:r>
      <w:r w:rsidRPr="004B6F98">
        <w:rPr>
          <w:rFonts w:ascii="Segoe UI" w:hAnsi="Segoe UI" w:cs="Segoe UI"/>
          <w:sz w:val="28"/>
          <w:szCs w:val="28"/>
          <w:lang w:val="sr-Latn-RS"/>
        </w:rPr>
        <w:t>a</w:t>
      </w:r>
      <w:r w:rsidR="002D3242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Pr="004B6F98">
        <w:rPr>
          <w:rFonts w:ascii="Segoe UI" w:hAnsi="Segoe UI" w:cs="Segoe UI"/>
          <w:sz w:val="28"/>
          <w:szCs w:val="28"/>
          <w:lang w:val="sr-Latn-RS"/>
        </w:rPr>
        <w:t>ambasade se upisuje broj dokumenta po kome</w:t>
      </w:r>
      <w:r w:rsidR="002D3242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Pr="004B6F98">
        <w:rPr>
          <w:rFonts w:ascii="Segoe UI" w:hAnsi="Segoe UI" w:cs="Segoe UI"/>
          <w:sz w:val="28"/>
          <w:szCs w:val="28"/>
          <w:lang w:val="sr-Latn-RS"/>
        </w:rPr>
        <w:t>su oslobodjeni od PDV-a</w:t>
      </w:r>
      <w:r w:rsidR="0050057D">
        <w:rPr>
          <w:rFonts w:ascii="Segoe UI" w:hAnsi="Segoe UI" w:cs="Segoe UI"/>
          <w:sz w:val="28"/>
          <w:szCs w:val="28"/>
          <w:lang w:val="sr-Latn-RS"/>
        </w:rPr>
        <w:t>,</w:t>
      </w:r>
      <w:r w:rsidRPr="004B6F98">
        <w:rPr>
          <w:rFonts w:ascii="Segoe UI" w:hAnsi="Segoe UI" w:cs="Segoe UI"/>
          <w:sz w:val="28"/>
          <w:szCs w:val="28"/>
          <w:lang w:val="sr-Latn-RS"/>
        </w:rPr>
        <w:t xml:space="preserve"> a u buyerId broj</w:t>
      </w:r>
      <w:r w:rsidR="002D3242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Pr="004B6F98">
        <w:rPr>
          <w:rFonts w:ascii="Segoe UI" w:hAnsi="Segoe UI" w:cs="Segoe UI"/>
          <w:sz w:val="28"/>
          <w:szCs w:val="28"/>
          <w:lang w:val="sr-Latn-RS"/>
        </w:rPr>
        <w:t>pasosa (30:1234567891)</w:t>
      </w:r>
    </w:p>
    <w:p w14:paraId="77965181" w14:textId="77777777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11: Број обрасца оператера за рефакцију</w:t>
      </w:r>
    </w:p>
    <w:p w14:paraId="5CC1B062" w14:textId="77777777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20: Број СНПДВ</w:t>
      </w:r>
    </w:p>
    <w:p w14:paraId="0D987672" w14:textId="77777777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21: Број ЛНПДВ</w:t>
      </w:r>
    </w:p>
    <w:p w14:paraId="2D04BAE6" w14:textId="77777777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30: Број ППО-ПДВ</w:t>
      </w:r>
    </w:p>
    <w:p w14:paraId="2982C7F9" w14:textId="77777777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31: Број ЗППО-ПДВ</w:t>
      </w:r>
    </w:p>
    <w:p w14:paraId="193E5AB3" w14:textId="77777777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32: Број МППО-ПДВ</w:t>
      </w:r>
    </w:p>
    <w:p w14:paraId="082A4432" w14:textId="77777777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33: Број ИППО-ПДВ</w:t>
      </w:r>
    </w:p>
    <w:p w14:paraId="2157BE59" w14:textId="77777777" w:rsidR="002D3242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40: Број једнонаменског ваучера</w:t>
      </w:r>
    </w:p>
    <w:p w14:paraId="64642F8A" w14:textId="77777777" w:rsidR="00364F15" w:rsidRDefault="00364F15" w:rsidP="004B6F98">
      <w:pPr>
        <w:autoSpaceDE w:val="0"/>
        <w:autoSpaceDN w:val="0"/>
        <w:adjustRightInd w:val="0"/>
        <w:rPr>
          <w:rFonts w:ascii="Segoe UI" w:hAnsi="Segoe UI" w:cs="Segoe UI"/>
          <w:i/>
          <w:iCs/>
          <w:sz w:val="28"/>
          <w:szCs w:val="28"/>
          <w:lang w:val="sr-Latn-RS"/>
        </w:rPr>
      </w:pPr>
    </w:p>
    <w:p w14:paraId="4AD9AE1A" w14:textId="7B8CD213" w:rsidR="004B6F98" w:rsidRPr="007C3997" w:rsidRDefault="00364F15" w:rsidP="004B6F98">
      <w:pPr>
        <w:autoSpaceDE w:val="0"/>
        <w:autoSpaceDN w:val="0"/>
        <w:adjustRightInd w:val="0"/>
        <w:rPr>
          <w:rFonts w:ascii="Segoe UI" w:hAnsi="Segoe UI" w:cs="Segoe UI"/>
          <w:i/>
          <w:iCs/>
          <w:sz w:val="28"/>
          <w:szCs w:val="28"/>
          <w:lang w:val="sr-Latn-RS"/>
        </w:rPr>
      </w:pPr>
      <w:r>
        <w:rPr>
          <w:rFonts w:ascii="Segoe UI" w:hAnsi="Segoe UI" w:cs="Segoe UI"/>
          <w:i/>
          <w:iCs/>
          <w:sz w:val="28"/>
          <w:szCs w:val="28"/>
          <w:lang w:val="sr-Latn-RS"/>
        </w:rPr>
        <w:t>U</w:t>
      </w:r>
      <w:r w:rsidR="0050057D" w:rsidRPr="007C3997">
        <w:rPr>
          <w:rFonts w:ascii="Segoe UI" w:hAnsi="Segoe UI" w:cs="Segoe UI"/>
          <w:i/>
          <w:iCs/>
          <w:sz w:val="28"/>
          <w:szCs w:val="28"/>
          <w:lang w:val="sr-Latn-RS"/>
        </w:rPr>
        <w:t>koliko ima broj</w:t>
      </w:r>
      <w:r w:rsidR="007C3997" w:rsidRPr="007C3997">
        <w:rPr>
          <w:rFonts w:ascii="Segoe UI" w:hAnsi="Segoe UI" w:cs="Segoe UI"/>
          <w:i/>
          <w:iCs/>
          <w:sz w:val="28"/>
          <w:szCs w:val="28"/>
          <w:lang w:val="sr-Latn-RS"/>
        </w:rPr>
        <w:t>.</w:t>
      </w:r>
    </w:p>
    <w:p w14:paraId="41A6AF03" w14:textId="77777777" w:rsidR="0050057D" w:rsidRDefault="0050057D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502F95CB" w14:textId="77777777" w:rsidR="00364F15" w:rsidRDefault="00364F15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28ACCC33" w14:textId="77777777" w:rsidR="00364F15" w:rsidRDefault="00364F15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12FF59D3" w14:textId="4C926EAD" w:rsidR="000B2901" w:rsidRDefault="000B2901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0340F5">
        <w:rPr>
          <w:rFonts w:ascii="Segoe UI" w:hAnsi="Segoe UI" w:cs="Segoe UI"/>
          <w:sz w:val="28"/>
          <w:szCs w:val="28"/>
          <w:lang w:val="sr-Latn-RS"/>
        </w:rPr>
        <w:lastRenderedPageBreak/>
        <w:t>referentDocumentNumber:</w:t>
      </w:r>
    </w:p>
    <w:p w14:paraId="074805AE" w14:textId="4C1A76E7" w:rsidR="000B2901" w:rsidRDefault="000B2901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>U ovom polju</w:t>
      </w:r>
      <w:r w:rsidR="000110F0">
        <w:rPr>
          <w:rFonts w:ascii="Segoe UI" w:hAnsi="Segoe UI" w:cs="Segoe UI"/>
          <w:sz w:val="28"/>
          <w:szCs w:val="28"/>
          <w:lang w:val="sr-Latn-RS"/>
        </w:rPr>
        <w:t xml:space="preserve"> </w:t>
      </w:r>
      <w:r>
        <w:rPr>
          <w:rFonts w:ascii="Segoe UI" w:hAnsi="Segoe UI" w:cs="Segoe UI"/>
          <w:sz w:val="28"/>
          <w:szCs w:val="28"/>
          <w:lang w:val="sr-Latn-RS"/>
        </w:rPr>
        <w:t xml:space="preserve">se upisuje </w:t>
      </w:r>
      <w:r w:rsidR="000110F0">
        <w:rPr>
          <w:rFonts w:ascii="Segoe UI" w:hAnsi="Segoe UI" w:cs="Segoe UI"/>
          <w:sz w:val="28"/>
          <w:szCs w:val="28"/>
          <w:lang w:val="sr-Latn-RS"/>
        </w:rPr>
        <w:t>PFR broj računa u slučaju refundacije.</w:t>
      </w:r>
      <w:r w:rsidR="00FC0D7F">
        <w:rPr>
          <w:rFonts w:ascii="Segoe UI" w:hAnsi="Segoe UI" w:cs="Segoe UI"/>
          <w:sz w:val="28"/>
          <w:szCs w:val="28"/>
          <w:lang w:val="sr-Latn-RS"/>
        </w:rPr>
        <w:t xml:space="preserve"> U slučaju štampanja konačnog računa upisuje se PFR broj </w:t>
      </w:r>
      <w:r w:rsidR="005236C6">
        <w:rPr>
          <w:rFonts w:ascii="Segoe UI" w:hAnsi="Segoe UI" w:cs="Segoe UI"/>
          <w:sz w:val="28"/>
          <w:szCs w:val="28"/>
          <w:lang w:val="sr-Latn-RS"/>
        </w:rPr>
        <w:t>poslednjeg zatvorenog avansa, tj. Avans Refundacija.</w:t>
      </w:r>
      <w:r w:rsidR="0079578D">
        <w:rPr>
          <w:rFonts w:ascii="Segoe UI" w:hAnsi="Segoe UI" w:cs="Segoe UI"/>
          <w:sz w:val="28"/>
          <w:szCs w:val="28"/>
          <w:lang w:val="sr-Latn-RS"/>
        </w:rPr>
        <w:t xml:space="preserve"> U slučaju predračuna upisuje se PFR broj predračuna.</w:t>
      </w:r>
    </w:p>
    <w:p w14:paraId="203DCBF1" w14:textId="77777777" w:rsidR="005236C6" w:rsidRDefault="005236C6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217D93D6" w14:textId="1CAA2879" w:rsidR="005236C6" w:rsidRDefault="005236C6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0340F5">
        <w:rPr>
          <w:rFonts w:ascii="Segoe UI" w:hAnsi="Segoe UI" w:cs="Segoe UI"/>
          <w:sz w:val="28"/>
          <w:szCs w:val="28"/>
          <w:lang w:val="sr-Latn-RS"/>
        </w:rPr>
        <w:t>referentDocumentDT:</w:t>
      </w:r>
    </w:p>
    <w:p w14:paraId="0291972E" w14:textId="12B12CA1" w:rsidR="005236C6" w:rsidRDefault="005236C6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 xml:space="preserve">U ovom polju se upisuje </w:t>
      </w:r>
      <w:r w:rsidR="00E3154F">
        <w:rPr>
          <w:rFonts w:ascii="Segoe UI" w:hAnsi="Segoe UI" w:cs="Segoe UI"/>
          <w:sz w:val="28"/>
          <w:szCs w:val="28"/>
          <w:lang w:val="sr-Latn-RS"/>
        </w:rPr>
        <w:t>PFR vreme računa za koji se radi refundacija.</w:t>
      </w:r>
    </w:p>
    <w:p w14:paraId="3BCFBBAC" w14:textId="77777777" w:rsidR="00E3154F" w:rsidRDefault="00E3154F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1BF8FDC1" w14:textId="31FC932B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advance:</w:t>
      </w:r>
    </w:p>
    <w:p w14:paraId="3A2B9494" w14:textId="19E80980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U ovom polju treba upisati sumarno sve avanse prilikom izrade kona</w:t>
      </w:r>
      <w:r w:rsidR="008446B0">
        <w:rPr>
          <w:rFonts w:ascii="Segoe UI" w:hAnsi="Segoe UI" w:cs="Segoe UI"/>
          <w:sz w:val="28"/>
          <w:szCs w:val="28"/>
          <w:lang w:val="sr-Latn-RS"/>
        </w:rPr>
        <w:t>č</w:t>
      </w:r>
      <w:r w:rsidRPr="004B6F98">
        <w:rPr>
          <w:rFonts w:ascii="Segoe UI" w:hAnsi="Segoe UI" w:cs="Segoe UI"/>
          <w:sz w:val="28"/>
          <w:szCs w:val="28"/>
          <w:lang w:val="sr-Latn-RS"/>
        </w:rPr>
        <w:t>nog ra</w:t>
      </w:r>
      <w:r w:rsidR="008446B0">
        <w:rPr>
          <w:rFonts w:ascii="Segoe UI" w:hAnsi="Segoe UI" w:cs="Segoe UI"/>
          <w:sz w:val="28"/>
          <w:szCs w:val="28"/>
          <w:lang w:val="sr-Latn-RS"/>
        </w:rPr>
        <w:t>č</w:t>
      </w:r>
      <w:r w:rsidRPr="004B6F98">
        <w:rPr>
          <w:rFonts w:ascii="Segoe UI" w:hAnsi="Segoe UI" w:cs="Segoe UI"/>
          <w:sz w:val="28"/>
          <w:szCs w:val="28"/>
          <w:lang w:val="sr-Latn-RS"/>
        </w:rPr>
        <w:t>una</w:t>
      </w:r>
    </w:p>
    <w:p w14:paraId="0E5192E0" w14:textId="77777777" w:rsidR="008446B0" w:rsidRDefault="008446B0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34EFC5D6" w14:textId="5C1818E9" w:rsidR="004B6F98" w:rsidRP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items:</w:t>
      </w:r>
    </w:p>
    <w:p w14:paraId="7ED4625B" w14:textId="4C52AAA4" w:rsidR="00374D7B" w:rsidRDefault="00374D7B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 xml:space="preserve">U ovom polju treba upisivati sve artikle sa odgovarajućim podacima </w:t>
      </w:r>
      <w:r w:rsidR="003B6B85">
        <w:rPr>
          <w:rFonts w:ascii="Segoe UI" w:hAnsi="Segoe UI" w:cs="Segoe UI"/>
          <w:sz w:val="28"/>
          <w:szCs w:val="28"/>
          <w:lang w:val="sr-Latn-RS"/>
        </w:rPr>
        <w:t>u sldećem foramtu:</w:t>
      </w:r>
    </w:p>
    <w:p w14:paraId="6D8574F0" w14:textId="6F6B4488" w:rsidR="004B6F98" w:rsidRDefault="004B6F98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gtin;name;unit;quantity;unitPrice;labels;totalAmount</w:t>
      </w:r>
    </w:p>
    <w:p w14:paraId="56B9F9CE" w14:textId="77777777" w:rsidR="00BD0E4D" w:rsidRDefault="00BD0E4D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49D087A1" w14:textId="5B90A294" w:rsidR="00F74914" w:rsidRPr="00F5170D" w:rsidRDefault="00F74914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gtin</w:t>
      </w:r>
      <w:r w:rsidR="00F5170D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="00F5170D" w:rsidRPr="000340F5">
        <w:rPr>
          <w:rFonts w:ascii="Segoe UI" w:hAnsi="Segoe UI" w:cs="Segoe UI"/>
          <w:sz w:val="28"/>
          <w:szCs w:val="28"/>
          <w:lang w:val="sr-Latn-RS"/>
        </w:rPr>
        <w:t xml:space="preserve">(string max </w:t>
      </w:r>
      <w:r w:rsidR="00F5170D">
        <w:rPr>
          <w:rFonts w:ascii="Segoe UI" w:hAnsi="Segoe UI" w:cs="Segoe UI"/>
          <w:sz w:val="28"/>
          <w:szCs w:val="28"/>
          <w:lang w:val="sr-Latn-RS"/>
        </w:rPr>
        <w:t>13</w:t>
      </w:r>
      <w:r w:rsidR="00F5170D" w:rsidRPr="000340F5">
        <w:rPr>
          <w:rFonts w:ascii="Segoe UI" w:hAnsi="Segoe UI" w:cs="Segoe UI"/>
          <w:sz w:val="28"/>
          <w:szCs w:val="28"/>
          <w:lang w:val="sr-Latn-RS"/>
        </w:rPr>
        <w:t>)</w:t>
      </w:r>
      <w:r>
        <w:rPr>
          <w:rFonts w:ascii="Segoe UI" w:hAnsi="Segoe UI" w:cs="Segoe UI"/>
          <w:sz w:val="28"/>
          <w:szCs w:val="28"/>
          <w:lang w:val="sr-Latn-RS"/>
        </w:rPr>
        <w:t xml:space="preserve"> </w:t>
      </w:r>
      <w:r>
        <w:rPr>
          <w:rFonts w:ascii="Segoe UI" w:hAnsi="Segoe UI" w:cs="Segoe UI"/>
          <w:sz w:val="28"/>
          <w:szCs w:val="28"/>
        </w:rPr>
        <w:t>=</w:t>
      </w:r>
      <w:r w:rsidR="00F5170D">
        <w:rPr>
          <w:rFonts w:ascii="Segoe UI" w:hAnsi="Segoe UI" w:cs="Segoe UI"/>
          <w:sz w:val="28"/>
          <w:szCs w:val="28"/>
        </w:rPr>
        <w:t xml:space="preserve"> barkod </w:t>
      </w:r>
      <w:r w:rsidR="00F5170D">
        <w:rPr>
          <w:rFonts w:ascii="Segoe UI" w:hAnsi="Segoe UI" w:cs="Segoe UI"/>
          <w:sz w:val="28"/>
          <w:szCs w:val="28"/>
          <w:lang w:val="sr-Latn-RS"/>
        </w:rPr>
        <w:t>(ukoliko postoji, ako ne postoji ostaje prazno)</w:t>
      </w:r>
    </w:p>
    <w:p w14:paraId="7637D9CB" w14:textId="61828FF4" w:rsidR="00F74914" w:rsidRDefault="00F74914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name</w:t>
      </w:r>
      <w:r w:rsidR="00537A7E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="00537A7E" w:rsidRPr="000340F5">
        <w:rPr>
          <w:rFonts w:ascii="Segoe UI" w:hAnsi="Segoe UI" w:cs="Segoe UI"/>
          <w:sz w:val="28"/>
          <w:szCs w:val="28"/>
          <w:lang w:val="sr-Latn-RS"/>
        </w:rPr>
        <w:t xml:space="preserve">(string max </w:t>
      </w:r>
      <w:r w:rsidR="00537A7E">
        <w:rPr>
          <w:rFonts w:ascii="Segoe UI" w:hAnsi="Segoe UI" w:cs="Segoe UI"/>
          <w:sz w:val="28"/>
          <w:szCs w:val="28"/>
          <w:lang w:val="sr-Latn-RS"/>
        </w:rPr>
        <w:t>30</w:t>
      </w:r>
      <w:r w:rsidR="00537A7E" w:rsidRPr="000340F5">
        <w:rPr>
          <w:rFonts w:ascii="Segoe UI" w:hAnsi="Segoe UI" w:cs="Segoe UI"/>
          <w:sz w:val="28"/>
          <w:szCs w:val="28"/>
          <w:lang w:val="sr-Latn-RS"/>
        </w:rPr>
        <w:t>)</w:t>
      </w:r>
      <w:r w:rsidR="00537A7E">
        <w:rPr>
          <w:rFonts w:ascii="Segoe UI" w:hAnsi="Segoe UI" w:cs="Segoe UI"/>
          <w:sz w:val="28"/>
          <w:szCs w:val="28"/>
          <w:lang w:val="sr-Latn-RS"/>
        </w:rPr>
        <w:t xml:space="preserve"> </w:t>
      </w:r>
      <w:r>
        <w:rPr>
          <w:rFonts w:ascii="Segoe UI" w:hAnsi="Segoe UI" w:cs="Segoe UI"/>
          <w:sz w:val="28"/>
          <w:szCs w:val="28"/>
          <w:lang w:val="sr-Latn-RS"/>
        </w:rPr>
        <w:t xml:space="preserve"> =</w:t>
      </w:r>
      <w:r w:rsidR="00537A7E">
        <w:rPr>
          <w:rFonts w:ascii="Segoe UI" w:hAnsi="Segoe UI" w:cs="Segoe UI"/>
          <w:sz w:val="28"/>
          <w:szCs w:val="28"/>
          <w:lang w:val="sr-Latn-RS"/>
        </w:rPr>
        <w:t xml:space="preserve"> ime proizvoda</w:t>
      </w:r>
    </w:p>
    <w:p w14:paraId="43F67E28" w14:textId="567A2476" w:rsidR="00F74914" w:rsidRDefault="00F74914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unit</w:t>
      </w:r>
      <w:r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="00A30540" w:rsidRPr="000340F5">
        <w:rPr>
          <w:rFonts w:ascii="Segoe UI" w:hAnsi="Segoe UI" w:cs="Segoe UI"/>
          <w:sz w:val="28"/>
          <w:szCs w:val="28"/>
          <w:lang w:val="sr-Latn-RS"/>
        </w:rPr>
        <w:t xml:space="preserve">(string max </w:t>
      </w:r>
      <w:r w:rsidR="00A30540">
        <w:rPr>
          <w:rFonts w:ascii="Segoe UI" w:hAnsi="Segoe UI" w:cs="Segoe UI"/>
          <w:sz w:val="28"/>
          <w:szCs w:val="28"/>
          <w:lang w:val="sr-Latn-RS"/>
        </w:rPr>
        <w:t>3</w:t>
      </w:r>
      <w:r w:rsidR="00A30540" w:rsidRPr="000340F5">
        <w:rPr>
          <w:rFonts w:ascii="Segoe UI" w:hAnsi="Segoe UI" w:cs="Segoe UI"/>
          <w:sz w:val="28"/>
          <w:szCs w:val="28"/>
          <w:lang w:val="sr-Latn-RS"/>
        </w:rPr>
        <w:t>)</w:t>
      </w:r>
      <w:r w:rsidR="00A30540">
        <w:rPr>
          <w:rFonts w:ascii="Segoe UI" w:hAnsi="Segoe UI" w:cs="Segoe UI"/>
          <w:sz w:val="28"/>
          <w:szCs w:val="28"/>
          <w:lang w:val="sr-Latn-RS"/>
        </w:rPr>
        <w:t xml:space="preserve">  </w:t>
      </w:r>
      <w:r>
        <w:rPr>
          <w:rFonts w:ascii="Segoe UI" w:hAnsi="Segoe UI" w:cs="Segoe UI"/>
          <w:sz w:val="28"/>
          <w:szCs w:val="28"/>
          <w:lang w:val="sr-Latn-RS"/>
        </w:rPr>
        <w:t>=</w:t>
      </w:r>
      <w:r w:rsidR="00537A7E" w:rsidRPr="00537A7E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="00537A7E" w:rsidRPr="004B6F98">
        <w:rPr>
          <w:rFonts w:ascii="Segoe UI" w:hAnsi="Segoe UI" w:cs="Segoe UI"/>
          <w:sz w:val="28"/>
          <w:szCs w:val="28"/>
          <w:lang w:val="sr-Latn-RS"/>
        </w:rPr>
        <w:t>jedinica mere</w:t>
      </w:r>
    </w:p>
    <w:p w14:paraId="09B4BE5B" w14:textId="71D753F1" w:rsidR="00F74914" w:rsidRPr="00F74914" w:rsidRDefault="00F74914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quantity</w:t>
      </w:r>
      <w:r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="00C93AA6" w:rsidRPr="000340F5">
        <w:rPr>
          <w:rFonts w:ascii="Segoe UI" w:hAnsi="Segoe UI" w:cs="Segoe UI"/>
          <w:sz w:val="28"/>
          <w:szCs w:val="28"/>
          <w:lang w:val="sr-Latn-RS"/>
        </w:rPr>
        <w:t>(number 20)</w:t>
      </w:r>
      <w:r w:rsidR="00C93AA6">
        <w:rPr>
          <w:rFonts w:ascii="Segoe UI" w:hAnsi="Segoe UI" w:cs="Segoe UI"/>
          <w:sz w:val="28"/>
          <w:szCs w:val="28"/>
          <w:lang w:val="sr-Latn-RS"/>
        </w:rPr>
        <w:t xml:space="preserve"> </w:t>
      </w:r>
      <w:r>
        <w:rPr>
          <w:rFonts w:ascii="Segoe UI" w:hAnsi="Segoe UI" w:cs="Segoe UI"/>
          <w:sz w:val="28"/>
          <w:szCs w:val="28"/>
          <w:lang w:val="sr-Latn-RS"/>
        </w:rPr>
        <w:t>=</w:t>
      </w:r>
      <w:r w:rsidR="00C93AA6" w:rsidRPr="00C93AA6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="00C93AA6" w:rsidRPr="004B6F98">
        <w:rPr>
          <w:rFonts w:ascii="Segoe UI" w:hAnsi="Segoe UI" w:cs="Segoe UI"/>
          <w:sz w:val="28"/>
          <w:szCs w:val="28"/>
          <w:lang w:val="sr-Latn-RS"/>
        </w:rPr>
        <w:t>koli</w:t>
      </w:r>
      <w:r w:rsidR="00C93AA6">
        <w:rPr>
          <w:rFonts w:ascii="Segoe UI" w:hAnsi="Segoe UI" w:cs="Segoe UI"/>
          <w:sz w:val="28"/>
          <w:szCs w:val="28"/>
          <w:lang w:val="sr-Latn-RS"/>
        </w:rPr>
        <w:t>č</w:t>
      </w:r>
      <w:r w:rsidR="00C93AA6" w:rsidRPr="004B6F98">
        <w:rPr>
          <w:rFonts w:ascii="Segoe UI" w:hAnsi="Segoe UI" w:cs="Segoe UI"/>
          <w:sz w:val="28"/>
          <w:szCs w:val="28"/>
          <w:lang w:val="sr-Latn-RS"/>
        </w:rPr>
        <w:t>ina</w:t>
      </w:r>
    </w:p>
    <w:p w14:paraId="47DA6C9A" w14:textId="017AA1F5" w:rsidR="00F74914" w:rsidRDefault="00F74914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unitPrice</w:t>
      </w:r>
      <w:r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="00C93AA6" w:rsidRPr="000340F5">
        <w:rPr>
          <w:rFonts w:ascii="Segoe UI" w:hAnsi="Segoe UI" w:cs="Segoe UI"/>
          <w:sz w:val="28"/>
          <w:szCs w:val="28"/>
          <w:lang w:val="sr-Latn-RS"/>
        </w:rPr>
        <w:t>(number 20)</w:t>
      </w:r>
      <w:r w:rsidR="00C93AA6">
        <w:rPr>
          <w:rFonts w:ascii="Segoe UI" w:hAnsi="Segoe UI" w:cs="Segoe UI"/>
          <w:sz w:val="28"/>
          <w:szCs w:val="28"/>
          <w:lang w:val="sr-Latn-RS"/>
        </w:rPr>
        <w:t xml:space="preserve"> </w:t>
      </w:r>
      <w:r>
        <w:rPr>
          <w:rFonts w:ascii="Segoe UI" w:hAnsi="Segoe UI" w:cs="Segoe UI"/>
          <w:sz w:val="28"/>
          <w:szCs w:val="28"/>
          <w:lang w:val="sr-Latn-RS"/>
        </w:rPr>
        <w:t>=</w:t>
      </w:r>
      <w:r w:rsidR="00C93AA6" w:rsidRPr="00C93AA6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="00C93AA6" w:rsidRPr="004B6F98">
        <w:rPr>
          <w:rFonts w:ascii="Segoe UI" w:hAnsi="Segoe UI" w:cs="Segoe UI"/>
          <w:sz w:val="28"/>
          <w:szCs w:val="28"/>
          <w:lang w:val="sr-Latn-RS"/>
        </w:rPr>
        <w:t>cena</w:t>
      </w:r>
    </w:p>
    <w:p w14:paraId="16237D97" w14:textId="0C18258D" w:rsidR="00F74914" w:rsidRDefault="00F74914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labels</w:t>
      </w:r>
      <w:r w:rsidR="002E33CA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="002E33CA" w:rsidRPr="000340F5">
        <w:rPr>
          <w:rFonts w:ascii="Segoe UI" w:hAnsi="Segoe UI" w:cs="Segoe UI"/>
          <w:sz w:val="28"/>
          <w:szCs w:val="28"/>
          <w:lang w:val="sr-Latn-RS"/>
        </w:rPr>
        <w:t xml:space="preserve">(string </w:t>
      </w:r>
      <w:r w:rsidR="002E33CA">
        <w:rPr>
          <w:rFonts w:ascii="Segoe UI" w:hAnsi="Segoe UI" w:cs="Segoe UI"/>
          <w:sz w:val="28"/>
          <w:szCs w:val="28"/>
          <w:lang w:val="sr-Latn-RS"/>
        </w:rPr>
        <w:t>1</w:t>
      </w:r>
      <w:r w:rsidR="002E33CA" w:rsidRPr="000340F5">
        <w:rPr>
          <w:rFonts w:ascii="Segoe UI" w:hAnsi="Segoe UI" w:cs="Segoe UI"/>
          <w:sz w:val="28"/>
          <w:szCs w:val="28"/>
          <w:lang w:val="sr-Latn-RS"/>
        </w:rPr>
        <w:t>)</w:t>
      </w:r>
      <w:r>
        <w:rPr>
          <w:rFonts w:ascii="Segoe UI" w:hAnsi="Segoe UI" w:cs="Segoe UI"/>
          <w:sz w:val="28"/>
          <w:szCs w:val="28"/>
          <w:lang w:val="sr-Latn-RS"/>
        </w:rPr>
        <w:t xml:space="preserve"> =</w:t>
      </w:r>
      <w:r w:rsidR="002E33CA" w:rsidRPr="00BD0E4D">
        <w:rPr>
          <w:rFonts w:ascii="Segoe UI" w:hAnsi="Segoe UI" w:cs="Segoe UI"/>
          <w:i/>
          <w:iCs/>
          <w:sz w:val="28"/>
          <w:szCs w:val="28"/>
          <w:lang w:val="sr-Latn-RS"/>
        </w:rPr>
        <w:t>Pdv</w:t>
      </w:r>
    </w:p>
    <w:p w14:paraId="704BB6EC" w14:textId="77919BD9" w:rsidR="00F74914" w:rsidRDefault="00F74914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totalAmount</w:t>
      </w:r>
      <w:r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="00B65B22" w:rsidRPr="000340F5">
        <w:rPr>
          <w:rFonts w:ascii="Segoe UI" w:hAnsi="Segoe UI" w:cs="Segoe UI"/>
          <w:sz w:val="28"/>
          <w:szCs w:val="28"/>
          <w:lang w:val="sr-Latn-RS"/>
        </w:rPr>
        <w:t>(number 20)</w:t>
      </w:r>
      <w:r w:rsidR="00B65B22">
        <w:rPr>
          <w:rFonts w:ascii="Segoe UI" w:hAnsi="Segoe UI" w:cs="Segoe UI"/>
          <w:sz w:val="28"/>
          <w:szCs w:val="28"/>
          <w:lang w:val="sr-Latn-RS"/>
        </w:rPr>
        <w:t xml:space="preserve"> </w:t>
      </w:r>
      <w:r>
        <w:rPr>
          <w:rFonts w:ascii="Segoe UI" w:hAnsi="Segoe UI" w:cs="Segoe UI"/>
          <w:sz w:val="28"/>
          <w:szCs w:val="28"/>
          <w:lang w:val="sr-Latn-RS"/>
        </w:rPr>
        <w:t>=</w:t>
      </w:r>
      <w:r w:rsidR="00B65B22">
        <w:rPr>
          <w:rFonts w:ascii="Segoe UI" w:hAnsi="Segoe UI" w:cs="Segoe UI"/>
          <w:sz w:val="28"/>
          <w:szCs w:val="28"/>
          <w:lang w:val="sr-Latn-RS"/>
        </w:rPr>
        <w:t xml:space="preserve"> </w:t>
      </w:r>
      <w:r w:rsidR="00B65B22" w:rsidRPr="004B6F98">
        <w:rPr>
          <w:rFonts w:ascii="Segoe UI" w:hAnsi="Segoe UI" w:cs="Segoe UI"/>
          <w:sz w:val="28"/>
          <w:szCs w:val="28"/>
          <w:lang w:val="sr-Latn-RS"/>
        </w:rPr>
        <w:t>ukupn</w:t>
      </w:r>
      <w:r w:rsidR="00B65B22">
        <w:rPr>
          <w:rFonts w:ascii="Segoe UI" w:hAnsi="Segoe UI" w:cs="Segoe UI"/>
          <w:sz w:val="28"/>
          <w:szCs w:val="28"/>
          <w:lang w:val="sr-Latn-RS"/>
        </w:rPr>
        <w:t>a vrednost proizvoda</w:t>
      </w:r>
    </w:p>
    <w:p w14:paraId="58046844" w14:textId="77777777" w:rsidR="00B65B22" w:rsidRDefault="00B65B22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</w:p>
    <w:p w14:paraId="4CBA2E04" w14:textId="1EE1D065" w:rsidR="004B6F98" w:rsidRPr="004B6F98" w:rsidRDefault="002924E0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BD0E4D">
        <w:rPr>
          <w:rFonts w:ascii="Segoe UI" w:hAnsi="Segoe UI" w:cs="Segoe UI"/>
          <w:i/>
          <w:iCs/>
          <w:sz w:val="28"/>
          <w:szCs w:val="28"/>
          <w:lang w:val="sr-Latn-RS"/>
        </w:rPr>
        <w:t>P</w:t>
      </w:r>
      <w:r w:rsidR="004B6F98" w:rsidRPr="00BD0E4D">
        <w:rPr>
          <w:rFonts w:ascii="Segoe UI" w:hAnsi="Segoe UI" w:cs="Segoe UI"/>
          <w:i/>
          <w:iCs/>
          <w:sz w:val="28"/>
          <w:szCs w:val="28"/>
          <w:lang w:val="sr-Latn-RS"/>
        </w:rPr>
        <w:t>dv</w:t>
      </w:r>
      <w:r>
        <w:rPr>
          <w:rFonts w:ascii="Segoe UI" w:hAnsi="Segoe UI" w:cs="Segoe UI"/>
          <w:sz w:val="28"/>
          <w:szCs w:val="28"/>
          <w:lang w:val="sr-Latn-RS"/>
        </w:rPr>
        <w:t>:</w:t>
      </w:r>
    </w:p>
    <w:p w14:paraId="1D841DD5" w14:textId="54B79C1D" w:rsidR="004B6F98" w:rsidRPr="004B6F98" w:rsidRDefault="00F154C4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>
        <w:rPr>
          <w:rFonts w:ascii="Segoe UI" w:hAnsi="Segoe UI" w:cs="Segoe UI"/>
          <w:sz w:val="28"/>
          <w:szCs w:val="28"/>
          <w:lang w:val="sr-Latn-RS"/>
        </w:rPr>
        <w:t>A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 xml:space="preserve"> = Nije u PDV-u </w:t>
      </w:r>
    </w:p>
    <w:p w14:paraId="707927B4" w14:textId="73D5122E" w:rsidR="004B6F98" w:rsidRPr="004B6F98" w:rsidRDefault="00F154C4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Ђ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 xml:space="preserve"> = 20 % </w:t>
      </w:r>
    </w:p>
    <w:p w14:paraId="72F50E7C" w14:textId="3341868A" w:rsidR="004B6F98" w:rsidRPr="004B6F98" w:rsidRDefault="00F154C4" w:rsidP="004B6F98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Е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 xml:space="preserve"> = 10 % </w:t>
      </w:r>
    </w:p>
    <w:p w14:paraId="4F629829" w14:textId="4158FF29" w:rsidR="00B322CB" w:rsidRDefault="00F154C4" w:rsidP="004B6F9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  <w:r w:rsidRPr="004B6F98">
        <w:rPr>
          <w:rFonts w:ascii="Segoe UI" w:hAnsi="Segoe UI" w:cs="Segoe UI"/>
          <w:sz w:val="28"/>
          <w:szCs w:val="28"/>
          <w:lang w:val="sr-Latn-RS"/>
        </w:rPr>
        <w:t>Г</w:t>
      </w:r>
      <w:r w:rsidR="004B6F98" w:rsidRPr="004B6F98">
        <w:rPr>
          <w:rFonts w:ascii="Segoe UI" w:hAnsi="Segoe UI" w:cs="Segoe UI"/>
          <w:sz w:val="28"/>
          <w:szCs w:val="28"/>
          <w:lang w:val="sr-Latn-RS"/>
        </w:rPr>
        <w:t xml:space="preserve"> = Bez PDV-a </w:t>
      </w:r>
    </w:p>
    <w:p w14:paraId="25D2B942" w14:textId="77777777" w:rsidR="00BD0E4D" w:rsidRDefault="00BD0E4D" w:rsidP="004B6F9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</w:p>
    <w:p w14:paraId="1DAA976E" w14:textId="755B68E6" w:rsidR="00BD0E4D" w:rsidRPr="00F57094" w:rsidRDefault="00F57094" w:rsidP="004B6F9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noProof/>
          <w:sz w:val="28"/>
          <w:szCs w:val="28"/>
          <w:lang w:val="sr-Latn-RS"/>
        </w:rPr>
      </w:pPr>
      <w:r w:rsidRPr="00F57094">
        <w:rPr>
          <w:rFonts w:ascii="Segoe UI" w:hAnsi="Segoe UI" w:cs="Segoe UI"/>
          <w:b/>
          <w:bCs/>
          <w:noProof/>
          <w:sz w:val="28"/>
          <w:szCs w:val="28"/>
          <w:lang w:val="sr-Latn-RS"/>
        </w:rPr>
        <w:t>Format odgovora:</w:t>
      </w:r>
    </w:p>
    <w:p w14:paraId="3E59F5EA" w14:textId="77777777" w:rsidR="00F57094" w:rsidRDefault="00F57094" w:rsidP="004B6F9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</w:p>
    <w:p w14:paraId="0CD6E4D6" w14:textId="77777777" w:rsidR="00591C97" w:rsidRPr="00591C97" w:rsidRDefault="00591C97" w:rsidP="00591C97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591C97">
        <w:rPr>
          <w:rFonts w:ascii="Segoe UI" w:hAnsi="Segoe UI" w:cs="Segoe UI"/>
          <w:sz w:val="28"/>
          <w:szCs w:val="28"/>
          <w:lang w:val="sr-Latn-RS"/>
        </w:rPr>
        <w:t>error=</w:t>
      </w:r>
    </w:p>
    <w:p w14:paraId="2B15A2A9" w14:textId="0C5E97A3" w:rsidR="00591C97" w:rsidRPr="00591C97" w:rsidRDefault="00591C97" w:rsidP="00591C97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591C97">
        <w:rPr>
          <w:rFonts w:ascii="Segoe UI" w:hAnsi="Segoe UI" w:cs="Segoe UI"/>
          <w:sz w:val="28"/>
          <w:szCs w:val="28"/>
          <w:lang w:val="sr-Latn-RS"/>
        </w:rPr>
        <w:t xml:space="preserve">InvoiceNumber= </w:t>
      </w:r>
      <w:r w:rsidR="00B03330" w:rsidRPr="00B03330">
        <w:rPr>
          <w:rFonts w:ascii="Segoe UI" w:hAnsi="Segoe UI" w:cs="Segoe UI"/>
          <w:sz w:val="28"/>
          <w:szCs w:val="28"/>
          <w:lang w:val="sr-Latn-RS"/>
        </w:rPr>
        <w:t>6NTEHHRR-Dt1Ov1o0-107</w:t>
      </w:r>
    </w:p>
    <w:p w14:paraId="3EE57742" w14:textId="1A0BA691" w:rsidR="00F57094" w:rsidRDefault="00591C97" w:rsidP="00591C97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  <w:r w:rsidRPr="00591C97">
        <w:rPr>
          <w:rFonts w:ascii="Segoe UI" w:hAnsi="Segoe UI" w:cs="Segoe UI"/>
          <w:sz w:val="28"/>
          <w:szCs w:val="28"/>
          <w:lang w:val="sr-Latn-RS"/>
        </w:rPr>
        <w:t>sdcDateTime=</w:t>
      </w:r>
      <w:r w:rsidR="003926DB" w:rsidRPr="003926DB">
        <w:t xml:space="preserve"> </w:t>
      </w:r>
      <w:r w:rsidR="003926DB" w:rsidRPr="003926DB">
        <w:rPr>
          <w:rFonts w:ascii="Segoe UI" w:hAnsi="Segoe UI" w:cs="Segoe UI"/>
          <w:sz w:val="28"/>
          <w:szCs w:val="28"/>
          <w:lang w:val="sr-Latn-RS"/>
        </w:rPr>
        <w:t>2022-03</w:t>
      </w:r>
      <w:r w:rsidR="001F43E1">
        <w:rPr>
          <w:rFonts w:ascii="Segoe UI" w:hAnsi="Segoe UI" w:cs="Segoe UI"/>
          <w:sz w:val="28"/>
          <w:szCs w:val="28"/>
          <w:lang w:val="sr-Latn-RS"/>
        </w:rPr>
        <w:t>-30</w:t>
      </w:r>
      <w:r w:rsidR="003926DB" w:rsidRPr="003926DB">
        <w:rPr>
          <w:rFonts w:ascii="Segoe UI" w:hAnsi="Segoe UI" w:cs="Segoe UI"/>
          <w:sz w:val="28"/>
          <w:szCs w:val="28"/>
          <w:lang w:val="sr-Latn-RS"/>
        </w:rPr>
        <w:t>T09:46:15.7735537+01:00</w:t>
      </w:r>
    </w:p>
    <w:p w14:paraId="7E3D8195" w14:textId="77777777" w:rsidR="003926DB" w:rsidRDefault="003926DB" w:rsidP="00591C97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</w:p>
    <w:p w14:paraId="7830FB2E" w14:textId="4F68747B" w:rsidR="003926DB" w:rsidRPr="003926DB" w:rsidRDefault="003926DB" w:rsidP="00591C97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8"/>
          <w:szCs w:val="28"/>
          <w:lang w:val="sr-Latn-RS"/>
        </w:rPr>
      </w:pPr>
      <w:r w:rsidRPr="003926DB">
        <w:rPr>
          <w:rFonts w:ascii="Segoe UI" w:hAnsi="Segoe UI" w:cs="Segoe UI"/>
          <w:b/>
          <w:bCs/>
          <w:sz w:val="28"/>
          <w:szCs w:val="28"/>
          <w:lang w:val="sr-Latn-RS"/>
        </w:rPr>
        <w:t>Objašnjenje formata:</w:t>
      </w:r>
    </w:p>
    <w:p w14:paraId="1EAC8D25" w14:textId="77777777" w:rsidR="003926DB" w:rsidRDefault="003926DB" w:rsidP="00591C97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</w:p>
    <w:p w14:paraId="014ABB9B" w14:textId="6B2CDB0F" w:rsidR="003926DB" w:rsidRPr="003926DB" w:rsidRDefault="003926DB" w:rsidP="003926DB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3926DB">
        <w:rPr>
          <w:rFonts w:ascii="Segoe UI" w:hAnsi="Segoe UI" w:cs="Segoe UI"/>
          <w:sz w:val="28"/>
          <w:szCs w:val="28"/>
          <w:lang w:val="sr-Latn-RS"/>
        </w:rPr>
        <w:lastRenderedPageBreak/>
        <w:t>error= (</w:t>
      </w:r>
      <w:r w:rsidR="003A2E3B">
        <w:rPr>
          <w:rFonts w:ascii="Segoe UI" w:hAnsi="Segoe UI" w:cs="Segoe UI"/>
          <w:sz w:val="28"/>
          <w:szCs w:val="28"/>
          <w:lang w:val="sr-Latn-RS"/>
        </w:rPr>
        <w:t>opis</w:t>
      </w:r>
      <w:r w:rsidR="00692457">
        <w:rPr>
          <w:rFonts w:ascii="Segoe UI" w:hAnsi="Segoe UI" w:cs="Segoe UI"/>
          <w:sz w:val="28"/>
          <w:szCs w:val="28"/>
          <w:lang w:val="sr-Latn-RS"/>
        </w:rPr>
        <w:t xml:space="preserve"> ukoliko je vraćena bilo kakva greška od strane poreske uprave</w:t>
      </w:r>
      <w:r w:rsidRPr="003926DB">
        <w:rPr>
          <w:rFonts w:ascii="Segoe UI" w:hAnsi="Segoe UI" w:cs="Segoe UI"/>
          <w:sz w:val="28"/>
          <w:szCs w:val="28"/>
          <w:lang w:val="sr-Latn-RS"/>
        </w:rPr>
        <w:t>)</w:t>
      </w:r>
    </w:p>
    <w:p w14:paraId="2B0BCBDA" w14:textId="777A3128" w:rsidR="003926DB" w:rsidRPr="003926DB" w:rsidRDefault="003926DB" w:rsidP="003926DB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  <w:lang w:val="sr-Latn-RS"/>
        </w:rPr>
      </w:pPr>
      <w:r w:rsidRPr="003926DB">
        <w:rPr>
          <w:rFonts w:ascii="Segoe UI" w:hAnsi="Segoe UI" w:cs="Segoe UI"/>
          <w:sz w:val="28"/>
          <w:szCs w:val="28"/>
          <w:lang w:val="sr-Latn-RS"/>
        </w:rPr>
        <w:t>InvoiceNumber= (</w:t>
      </w:r>
      <w:r w:rsidR="00095D25">
        <w:rPr>
          <w:rFonts w:ascii="Segoe UI" w:hAnsi="Segoe UI" w:cs="Segoe UI"/>
          <w:sz w:val="28"/>
          <w:szCs w:val="28"/>
          <w:lang w:val="sr-Latn-RS"/>
        </w:rPr>
        <w:t xml:space="preserve">PFR </w:t>
      </w:r>
      <w:r w:rsidRPr="003926DB">
        <w:rPr>
          <w:rFonts w:ascii="Segoe UI" w:hAnsi="Segoe UI" w:cs="Segoe UI"/>
          <w:sz w:val="28"/>
          <w:szCs w:val="28"/>
          <w:lang w:val="sr-Latn-RS"/>
        </w:rPr>
        <w:t>referentni broj dokumenta)</w:t>
      </w:r>
    </w:p>
    <w:p w14:paraId="54C02B36" w14:textId="5C4C9447" w:rsidR="003926DB" w:rsidRDefault="003926DB" w:rsidP="003926DB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  <w:r w:rsidRPr="003926DB">
        <w:rPr>
          <w:rFonts w:ascii="Segoe UI" w:hAnsi="Segoe UI" w:cs="Segoe UI"/>
          <w:sz w:val="28"/>
          <w:szCs w:val="28"/>
          <w:lang w:val="sr-Latn-RS"/>
        </w:rPr>
        <w:t>sdcDateTime= (</w:t>
      </w:r>
      <w:r w:rsidR="00095D25">
        <w:rPr>
          <w:rFonts w:ascii="Segoe UI" w:hAnsi="Segoe UI" w:cs="Segoe UI"/>
          <w:sz w:val="28"/>
          <w:szCs w:val="28"/>
          <w:lang w:val="sr-Latn-RS"/>
        </w:rPr>
        <w:t xml:space="preserve">PFR </w:t>
      </w:r>
      <w:r w:rsidRPr="003926DB">
        <w:rPr>
          <w:rFonts w:ascii="Segoe UI" w:hAnsi="Segoe UI" w:cs="Segoe UI"/>
          <w:sz w:val="28"/>
          <w:szCs w:val="28"/>
          <w:lang w:val="sr-Latn-RS"/>
        </w:rPr>
        <w:t>referentno vreme dokumenta)</w:t>
      </w:r>
    </w:p>
    <w:p w14:paraId="48615D93" w14:textId="77777777" w:rsidR="00041C59" w:rsidRDefault="00041C59" w:rsidP="003926DB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</w:p>
    <w:p w14:paraId="3CE9C234" w14:textId="77777777" w:rsidR="00041C59" w:rsidRDefault="00041C59" w:rsidP="003926DB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</w:p>
    <w:p w14:paraId="0F8703B6" w14:textId="01D3FD01" w:rsidR="00027814" w:rsidRPr="00027814" w:rsidRDefault="00027814" w:rsidP="00027814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sz w:val="28"/>
          <w:szCs w:val="28"/>
          <w:u w:val="single"/>
          <w:lang w:val="sr-Latn-RS"/>
        </w:rPr>
      </w:pPr>
      <w:r w:rsidRPr="00027814">
        <w:rPr>
          <w:rFonts w:ascii="Segoe UI" w:hAnsi="Segoe UI" w:cs="Segoe UI"/>
          <w:sz w:val="28"/>
          <w:szCs w:val="28"/>
          <w:u w:val="single"/>
          <w:lang w:val="sr-Latn-RS"/>
        </w:rPr>
        <w:t>Primeri komunikacije</w:t>
      </w:r>
    </w:p>
    <w:p w14:paraId="0AEC87EC" w14:textId="77777777" w:rsidR="00027814" w:rsidRDefault="00027814" w:rsidP="003926DB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</w:p>
    <w:p w14:paraId="0A97739D" w14:textId="77777777" w:rsidR="00027814" w:rsidRDefault="00027814" w:rsidP="003926DB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</w:p>
    <w:p w14:paraId="435D0B4A" w14:textId="2418D6C7" w:rsidR="00027814" w:rsidRPr="004C3343" w:rsidRDefault="00027814" w:rsidP="003926DB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8"/>
          <w:szCs w:val="28"/>
          <w:lang w:val="sr-Latn-RS"/>
        </w:rPr>
      </w:pPr>
      <w:r w:rsidRPr="004C3343">
        <w:rPr>
          <w:rFonts w:ascii="Segoe UI" w:hAnsi="Segoe UI" w:cs="Segoe UI"/>
          <w:b/>
          <w:bCs/>
          <w:sz w:val="28"/>
          <w:szCs w:val="28"/>
          <w:lang w:val="sr-Latn-RS"/>
        </w:rPr>
        <w:t xml:space="preserve">Prodaja </w:t>
      </w:r>
      <w:r w:rsidR="00DA767C" w:rsidRPr="004C3343">
        <w:rPr>
          <w:rFonts w:ascii="Segoe UI" w:hAnsi="Segoe UI" w:cs="Segoe UI"/>
          <w:b/>
          <w:bCs/>
          <w:sz w:val="28"/>
          <w:szCs w:val="28"/>
          <w:lang w:val="sr-Latn-RS"/>
        </w:rPr>
        <w:t>zahtev</w:t>
      </w:r>
      <w:r w:rsidRPr="004C3343">
        <w:rPr>
          <w:rFonts w:ascii="Segoe UI" w:hAnsi="Segoe UI" w:cs="Segoe UI"/>
          <w:b/>
          <w:bCs/>
          <w:sz w:val="28"/>
          <w:szCs w:val="28"/>
          <w:lang w:val="sr-Latn-RS"/>
        </w:rPr>
        <w:t>:</w:t>
      </w:r>
    </w:p>
    <w:p w14:paraId="71B2F59E" w14:textId="77777777" w:rsidR="00027814" w:rsidRDefault="00027814" w:rsidP="003926DB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</w:p>
    <w:p w14:paraId="7B19E47E" w14:textId="77777777" w:rsidR="00B26B34" w:rsidRPr="00B26B34" w:rsidRDefault="00B26B34" w:rsidP="00B26B3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  <w:r w:rsidRPr="00B26B34">
        <w:rPr>
          <w:rFonts w:ascii="Segoe UI" w:hAnsi="Segoe UI" w:cs="Segoe UI"/>
          <w:sz w:val="28"/>
          <w:szCs w:val="28"/>
          <w:lang w:val="sr-Latn-RS"/>
        </w:rPr>
        <w:t>invoiceType:0</w:t>
      </w:r>
    </w:p>
    <w:p w14:paraId="2B5F9FA6" w14:textId="77777777" w:rsidR="00B26B34" w:rsidRPr="00B26B34" w:rsidRDefault="00B26B34" w:rsidP="00B26B3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  <w:r w:rsidRPr="00B26B34">
        <w:rPr>
          <w:rFonts w:ascii="Segoe UI" w:hAnsi="Segoe UI" w:cs="Segoe UI"/>
          <w:sz w:val="28"/>
          <w:szCs w:val="28"/>
          <w:lang w:val="sr-Latn-RS"/>
        </w:rPr>
        <w:t>transactionType:0</w:t>
      </w:r>
    </w:p>
    <w:p w14:paraId="0E7C701C" w14:textId="77777777" w:rsidR="00B26B34" w:rsidRPr="00B26B34" w:rsidRDefault="00B26B34" w:rsidP="00B26B3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  <w:r w:rsidRPr="00B26B34">
        <w:rPr>
          <w:rFonts w:ascii="Segoe UI" w:hAnsi="Segoe UI" w:cs="Segoe UI"/>
          <w:sz w:val="28"/>
          <w:szCs w:val="28"/>
          <w:lang w:val="sr-Latn-RS"/>
        </w:rPr>
        <w:t>payment:1;1000,00</w:t>
      </w:r>
    </w:p>
    <w:p w14:paraId="56E59C9D" w14:textId="77777777" w:rsidR="00B26B34" w:rsidRPr="00B26B34" w:rsidRDefault="00B26B34" w:rsidP="00B26B3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  <w:r w:rsidRPr="00B26B34">
        <w:rPr>
          <w:rFonts w:ascii="Segoe UI" w:hAnsi="Segoe UI" w:cs="Segoe UI"/>
          <w:sz w:val="28"/>
          <w:szCs w:val="28"/>
          <w:lang w:val="sr-Latn-RS"/>
        </w:rPr>
        <w:t>payment:2;321,00</w:t>
      </w:r>
    </w:p>
    <w:p w14:paraId="41B626F3" w14:textId="77777777" w:rsidR="00B26B34" w:rsidRPr="00B26B34" w:rsidRDefault="00B26B34" w:rsidP="00B26B3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  <w:r w:rsidRPr="00B26B34">
        <w:rPr>
          <w:rFonts w:ascii="Segoe UI" w:hAnsi="Segoe UI" w:cs="Segoe UI"/>
          <w:sz w:val="28"/>
          <w:szCs w:val="28"/>
          <w:lang w:val="sr-Latn-RS"/>
        </w:rPr>
        <w:t xml:space="preserve">cashier:SA                                                </w:t>
      </w:r>
    </w:p>
    <w:p w14:paraId="0401120C" w14:textId="77777777" w:rsidR="00B26B34" w:rsidRPr="00B26B34" w:rsidRDefault="00B26B34" w:rsidP="00B26B3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  <w:r w:rsidRPr="00B26B34">
        <w:rPr>
          <w:rFonts w:ascii="Segoe UI" w:hAnsi="Segoe UI" w:cs="Segoe UI"/>
          <w:sz w:val="28"/>
          <w:szCs w:val="28"/>
          <w:lang w:val="sr-Latn-RS"/>
        </w:rPr>
        <w:t>buyerId:</w:t>
      </w:r>
    </w:p>
    <w:p w14:paraId="381DFAB3" w14:textId="77777777" w:rsidR="00B26B34" w:rsidRPr="00B26B34" w:rsidRDefault="00B26B34" w:rsidP="00B26B3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  <w:r w:rsidRPr="00B26B34">
        <w:rPr>
          <w:rFonts w:ascii="Segoe UI" w:hAnsi="Segoe UI" w:cs="Segoe UI"/>
          <w:sz w:val="28"/>
          <w:szCs w:val="28"/>
          <w:lang w:val="sr-Latn-RS"/>
        </w:rPr>
        <w:t>buyerCostCenterId:</w:t>
      </w:r>
    </w:p>
    <w:p w14:paraId="71278289" w14:textId="77777777" w:rsidR="00B26B34" w:rsidRPr="00B26B34" w:rsidRDefault="00B26B34" w:rsidP="00B26B3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  <w:r w:rsidRPr="00B26B34">
        <w:rPr>
          <w:rFonts w:ascii="Segoe UI" w:hAnsi="Segoe UI" w:cs="Segoe UI"/>
          <w:sz w:val="28"/>
          <w:szCs w:val="28"/>
          <w:lang w:val="sr-Latn-RS"/>
        </w:rPr>
        <w:t>referentDocumentNumber:</w:t>
      </w:r>
    </w:p>
    <w:p w14:paraId="13C7B5FD" w14:textId="77777777" w:rsidR="00B26B34" w:rsidRPr="00B26B34" w:rsidRDefault="00B26B34" w:rsidP="00B26B3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  <w:r w:rsidRPr="00B26B34">
        <w:rPr>
          <w:rFonts w:ascii="Segoe UI" w:hAnsi="Segoe UI" w:cs="Segoe UI"/>
          <w:sz w:val="28"/>
          <w:szCs w:val="28"/>
          <w:lang w:val="sr-Latn-RS"/>
        </w:rPr>
        <w:t>referentDocumentDT:</w:t>
      </w:r>
    </w:p>
    <w:p w14:paraId="6F9D53E5" w14:textId="77777777" w:rsidR="00B26B34" w:rsidRPr="00B26B34" w:rsidRDefault="00B26B34" w:rsidP="00B26B3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  <w:r w:rsidRPr="00B26B34">
        <w:rPr>
          <w:rFonts w:ascii="Segoe UI" w:hAnsi="Segoe UI" w:cs="Segoe UI"/>
          <w:sz w:val="28"/>
          <w:szCs w:val="28"/>
          <w:lang w:val="sr-Latn-RS"/>
        </w:rPr>
        <w:t>items:8600102400948;TECNI SAPUN 5 L. RAZLICITE VR;KOM;2,000;212,00;A;424,00</w:t>
      </w:r>
    </w:p>
    <w:p w14:paraId="146C0B07" w14:textId="01A85FBF" w:rsidR="00027814" w:rsidRDefault="00B26B34" w:rsidP="00B26B3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  <w:r w:rsidRPr="00B26B34">
        <w:rPr>
          <w:rFonts w:ascii="Segoe UI" w:hAnsi="Segoe UI" w:cs="Segoe UI"/>
          <w:sz w:val="28"/>
          <w:szCs w:val="28"/>
          <w:lang w:val="sr-Latn-RS"/>
        </w:rPr>
        <w:t>items:8605038707321;SPORTSKE PATIKE OD 36 DO 45.;KOM;1,000;897,00;A;897,00</w:t>
      </w:r>
    </w:p>
    <w:p w14:paraId="389F925B" w14:textId="77777777" w:rsidR="00E912C7" w:rsidRDefault="00E912C7" w:rsidP="00B26B3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  <w:lang w:val="sr-Latn-RS"/>
        </w:rPr>
      </w:pPr>
    </w:p>
    <w:p w14:paraId="154CC2F7" w14:textId="67F45992" w:rsidR="00DA767C" w:rsidRPr="004C3343" w:rsidRDefault="00DA767C" w:rsidP="00DA767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8"/>
          <w:szCs w:val="28"/>
          <w:lang w:val="sr-Latn-RS"/>
        </w:rPr>
      </w:pPr>
      <w:r w:rsidRPr="004C3343">
        <w:rPr>
          <w:rFonts w:ascii="Segoe UI" w:hAnsi="Segoe UI" w:cs="Segoe UI"/>
          <w:b/>
          <w:bCs/>
          <w:sz w:val="28"/>
          <w:szCs w:val="28"/>
          <w:lang w:val="sr-Latn-RS"/>
        </w:rPr>
        <w:t>Prodaja odgovor:</w:t>
      </w:r>
    </w:p>
    <w:p w14:paraId="12AC09DA" w14:textId="77777777" w:rsidR="00E912C7" w:rsidRPr="00DA767C" w:rsidRDefault="00E912C7" w:rsidP="00B26B34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39B2CF9F" w14:textId="77777777" w:rsidR="00DA767C" w:rsidRPr="00DA767C" w:rsidRDefault="00DA767C" w:rsidP="00DA767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DA767C">
        <w:rPr>
          <w:rFonts w:ascii="Segoe UI" w:hAnsi="Segoe UI" w:cs="Segoe UI"/>
          <w:noProof/>
          <w:sz w:val="28"/>
          <w:szCs w:val="28"/>
          <w:lang w:val="sr-Latn-RS"/>
        </w:rPr>
        <w:t>error=</w:t>
      </w:r>
    </w:p>
    <w:p w14:paraId="1BD3C6D4" w14:textId="6116ACCC" w:rsidR="00DA767C" w:rsidRPr="00DA767C" w:rsidRDefault="00DA767C" w:rsidP="00DA767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DA767C">
        <w:rPr>
          <w:rFonts w:ascii="Segoe UI" w:hAnsi="Segoe UI" w:cs="Segoe UI"/>
          <w:noProof/>
          <w:sz w:val="28"/>
          <w:szCs w:val="28"/>
          <w:lang w:val="sr-Latn-RS"/>
        </w:rPr>
        <w:t>InvoiceNumber=</w:t>
      </w:r>
      <w:r w:rsidR="009D4005" w:rsidRPr="009D4005">
        <w:t xml:space="preserve"> </w:t>
      </w:r>
      <w:r w:rsidR="009D4005" w:rsidRPr="009D4005">
        <w:rPr>
          <w:rFonts w:ascii="Segoe UI" w:hAnsi="Segoe UI" w:cs="Segoe UI"/>
          <w:noProof/>
          <w:sz w:val="28"/>
          <w:szCs w:val="28"/>
          <w:lang w:val="sr-Latn-RS"/>
        </w:rPr>
        <w:t>6NTEHHRR-Dt1Ov1o0-228</w:t>
      </w:r>
    </w:p>
    <w:p w14:paraId="066F87AD" w14:textId="6D3A7D45" w:rsidR="003926DB" w:rsidRDefault="00DA767C" w:rsidP="00DA767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DA767C">
        <w:rPr>
          <w:rFonts w:ascii="Segoe UI" w:hAnsi="Segoe UI" w:cs="Segoe UI"/>
          <w:noProof/>
          <w:sz w:val="28"/>
          <w:szCs w:val="28"/>
          <w:lang w:val="sr-Latn-RS"/>
        </w:rPr>
        <w:t>sdcDateTime=</w:t>
      </w:r>
      <w:r w:rsidR="00F85118" w:rsidRPr="00F85118">
        <w:t xml:space="preserve"> </w:t>
      </w:r>
      <w:r w:rsidR="00F85118" w:rsidRPr="00F85118">
        <w:rPr>
          <w:rFonts w:ascii="Segoe UI" w:hAnsi="Segoe UI" w:cs="Segoe UI"/>
          <w:noProof/>
          <w:sz w:val="28"/>
          <w:szCs w:val="28"/>
          <w:lang w:val="sr-Latn-RS"/>
        </w:rPr>
        <w:t>2022-04-04T10:11:09.9516606+02:00</w:t>
      </w:r>
    </w:p>
    <w:p w14:paraId="602A2989" w14:textId="77777777" w:rsidR="004C3343" w:rsidRDefault="004C3343" w:rsidP="00DA767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</w:p>
    <w:p w14:paraId="6725DC83" w14:textId="241D289B" w:rsidR="004C3343" w:rsidRPr="004C3343" w:rsidRDefault="004C3343" w:rsidP="004C334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8"/>
          <w:szCs w:val="28"/>
          <w:lang w:val="sr-Latn-RS"/>
        </w:rPr>
      </w:pPr>
      <w:r w:rsidRPr="004C3343">
        <w:rPr>
          <w:rFonts w:ascii="Segoe UI" w:hAnsi="Segoe UI" w:cs="Segoe UI"/>
          <w:b/>
          <w:bCs/>
          <w:sz w:val="28"/>
          <w:szCs w:val="28"/>
          <w:lang w:val="sr-Latn-RS"/>
        </w:rPr>
        <w:t xml:space="preserve">Prodaja </w:t>
      </w:r>
      <w:r>
        <w:rPr>
          <w:rFonts w:ascii="Segoe UI" w:hAnsi="Segoe UI" w:cs="Segoe UI"/>
          <w:b/>
          <w:bCs/>
          <w:sz w:val="28"/>
          <w:szCs w:val="28"/>
          <w:lang w:val="sr-Latn-RS"/>
        </w:rPr>
        <w:t xml:space="preserve">sa identifikacijom kupca </w:t>
      </w:r>
      <w:r w:rsidRPr="004C3343">
        <w:rPr>
          <w:rFonts w:ascii="Segoe UI" w:hAnsi="Segoe UI" w:cs="Segoe UI"/>
          <w:b/>
          <w:bCs/>
          <w:sz w:val="28"/>
          <w:szCs w:val="28"/>
          <w:lang w:val="sr-Latn-RS"/>
        </w:rPr>
        <w:t>zahtev:</w:t>
      </w:r>
    </w:p>
    <w:p w14:paraId="325AF997" w14:textId="77777777" w:rsidR="004C3343" w:rsidRDefault="004C3343" w:rsidP="00DA767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</w:p>
    <w:p w14:paraId="63EDE08C" w14:textId="77777777" w:rsidR="004C3343" w:rsidRPr="004C3343" w:rsidRDefault="004C3343" w:rsidP="004C334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4C3343">
        <w:rPr>
          <w:rFonts w:ascii="Segoe UI" w:hAnsi="Segoe UI" w:cs="Segoe UI"/>
          <w:noProof/>
          <w:sz w:val="28"/>
          <w:szCs w:val="28"/>
          <w:lang w:val="sr-Latn-RS"/>
        </w:rPr>
        <w:t>invoiceType:0</w:t>
      </w:r>
    </w:p>
    <w:p w14:paraId="37CC501F" w14:textId="77777777" w:rsidR="004C3343" w:rsidRPr="004C3343" w:rsidRDefault="004C3343" w:rsidP="004C334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4C3343">
        <w:rPr>
          <w:rFonts w:ascii="Segoe UI" w:hAnsi="Segoe UI" w:cs="Segoe UI"/>
          <w:noProof/>
          <w:sz w:val="28"/>
          <w:szCs w:val="28"/>
          <w:lang w:val="sr-Latn-RS"/>
        </w:rPr>
        <w:t>transactionType:0</w:t>
      </w:r>
    </w:p>
    <w:p w14:paraId="342A995E" w14:textId="77777777" w:rsidR="004C3343" w:rsidRPr="004C3343" w:rsidRDefault="004C3343" w:rsidP="004C334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4C3343">
        <w:rPr>
          <w:rFonts w:ascii="Segoe UI" w:hAnsi="Segoe UI" w:cs="Segoe UI"/>
          <w:noProof/>
          <w:sz w:val="28"/>
          <w:szCs w:val="28"/>
          <w:lang w:val="sr-Latn-RS"/>
        </w:rPr>
        <w:t>payment:1;1000,00</w:t>
      </w:r>
    </w:p>
    <w:p w14:paraId="614A7866" w14:textId="77777777" w:rsidR="004C3343" w:rsidRPr="004C3343" w:rsidRDefault="004C3343" w:rsidP="004C334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4C3343">
        <w:rPr>
          <w:rFonts w:ascii="Segoe UI" w:hAnsi="Segoe UI" w:cs="Segoe UI"/>
          <w:noProof/>
          <w:sz w:val="28"/>
          <w:szCs w:val="28"/>
          <w:lang w:val="sr-Latn-RS"/>
        </w:rPr>
        <w:t>payment:2;321,00</w:t>
      </w:r>
    </w:p>
    <w:p w14:paraId="00F9C550" w14:textId="77777777" w:rsidR="004C3343" w:rsidRPr="004C3343" w:rsidRDefault="004C3343" w:rsidP="004C334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4C3343">
        <w:rPr>
          <w:rFonts w:ascii="Segoe UI" w:hAnsi="Segoe UI" w:cs="Segoe UI"/>
          <w:noProof/>
          <w:sz w:val="28"/>
          <w:szCs w:val="28"/>
          <w:lang w:val="sr-Latn-RS"/>
        </w:rPr>
        <w:t xml:space="preserve">cashier:SA                                                </w:t>
      </w:r>
    </w:p>
    <w:p w14:paraId="091342E4" w14:textId="3E6AD923" w:rsidR="004C3343" w:rsidRPr="004C3343" w:rsidRDefault="004C3343" w:rsidP="004C334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4C3343">
        <w:rPr>
          <w:rFonts w:ascii="Segoe UI" w:hAnsi="Segoe UI" w:cs="Segoe UI"/>
          <w:noProof/>
          <w:sz w:val="28"/>
          <w:szCs w:val="28"/>
          <w:lang w:val="sr-Latn-RS"/>
        </w:rPr>
        <w:t>buyerId:1</w:t>
      </w:r>
      <w:r w:rsidR="00DE6AD0">
        <w:rPr>
          <w:rFonts w:ascii="Segoe UI" w:hAnsi="Segoe UI" w:cs="Segoe UI"/>
          <w:noProof/>
          <w:sz w:val="28"/>
          <w:szCs w:val="28"/>
          <w:lang w:val="sr-Latn-RS"/>
        </w:rPr>
        <w:t>0:107788369</w:t>
      </w:r>
    </w:p>
    <w:p w14:paraId="42F9DA7A" w14:textId="77777777" w:rsidR="004C3343" w:rsidRPr="004C3343" w:rsidRDefault="004C3343" w:rsidP="004C334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4C3343">
        <w:rPr>
          <w:rFonts w:ascii="Segoe UI" w:hAnsi="Segoe UI" w:cs="Segoe UI"/>
          <w:noProof/>
          <w:sz w:val="28"/>
          <w:szCs w:val="28"/>
          <w:lang w:val="sr-Latn-RS"/>
        </w:rPr>
        <w:t>buyerCostCenterId:</w:t>
      </w:r>
    </w:p>
    <w:p w14:paraId="063F61C3" w14:textId="77777777" w:rsidR="004C3343" w:rsidRPr="004C3343" w:rsidRDefault="004C3343" w:rsidP="004C334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4C3343">
        <w:rPr>
          <w:rFonts w:ascii="Segoe UI" w:hAnsi="Segoe UI" w:cs="Segoe UI"/>
          <w:noProof/>
          <w:sz w:val="28"/>
          <w:szCs w:val="28"/>
          <w:lang w:val="sr-Latn-RS"/>
        </w:rPr>
        <w:t>referentDocumentNumber:</w:t>
      </w:r>
    </w:p>
    <w:p w14:paraId="48963322" w14:textId="77777777" w:rsidR="004C3343" w:rsidRPr="004C3343" w:rsidRDefault="004C3343" w:rsidP="004C334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4C3343">
        <w:rPr>
          <w:rFonts w:ascii="Segoe UI" w:hAnsi="Segoe UI" w:cs="Segoe UI"/>
          <w:noProof/>
          <w:sz w:val="28"/>
          <w:szCs w:val="28"/>
          <w:lang w:val="sr-Latn-RS"/>
        </w:rPr>
        <w:lastRenderedPageBreak/>
        <w:t>referentDocumentDT:</w:t>
      </w:r>
    </w:p>
    <w:p w14:paraId="45346928" w14:textId="77777777" w:rsidR="004C3343" w:rsidRPr="004C3343" w:rsidRDefault="004C3343" w:rsidP="004C334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4C3343">
        <w:rPr>
          <w:rFonts w:ascii="Segoe UI" w:hAnsi="Segoe UI" w:cs="Segoe UI"/>
          <w:noProof/>
          <w:sz w:val="28"/>
          <w:szCs w:val="28"/>
          <w:lang w:val="sr-Latn-RS"/>
        </w:rPr>
        <w:t>items:8600102400948;TECNI SAPUN 5 L. RAZLICITE VR;KOM;2,000;212,00;A;424,00</w:t>
      </w:r>
    </w:p>
    <w:p w14:paraId="0BA78F5C" w14:textId="06B2FA27" w:rsidR="004C3343" w:rsidRDefault="004C3343" w:rsidP="004C334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4C3343">
        <w:rPr>
          <w:rFonts w:ascii="Segoe UI" w:hAnsi="Segoe UI" w:cs="Segoe UI"/>
          <w:noProof/>
          <w:sz w:val="28"/>
          <w:szCs w:val="28"/>
          <w:lang w:val="sr-Latn-RS"/>
        </w:rPr>
        <w:t>items:8605038707321;SPORTSKE PATIKE OD 36 DO 45.;KOM;1,000;897,00;A;897,00</w:t>
      </w:r>
    </w:p>
    <w:p w14:paraId="2D311BE3" w14:textId="77777777" w:rsidR="000B7FA8" w:rsidRDefault="000B7FA8" w:rsidP="004C334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</w:p>
    <w:p w14:paraId="53E2BC2B" w14:textId="0DAB91BC" w:rsidR="000B7FA8" w:rsidRPr="004C3343" w:rsidRDefault="000B7FA8" w:rsidP="000B7FA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8"/>
          <w:szCs w:val="28"/>
          <w:lang w:val="sr-Latn-RS"/>
        </w:rPr>
      </w:pPr>
      <w:r w:rsidRPr="004C3343">
        <w:rPr>
          <w:rFonts w:ascii="Segoe UI" w:hAnsi="Segoe UI" w:cs="Segoe UI"/>
          <w:b/>
          <w:bCs/>
          <w:sz w:val="28"/>
          <w:szCs w:val="28"/>
          <w:lang w:val="sr-Latn-RS"/>
        </w:rPr>
        <w:t xml:space="preserve">Prodaja </w:t>
      </w:r>
      <w:r>
        <w:rPr>
          <w:rFonts w:ascii="Segoe UI" w:hAnsi="Segoe UI" w:cs="Segoe UI"/>
          <w:b/>
          <w:bCs/>
          <w:sz w:val="28"/>
          <w:szCs w:val="28"/>
          <w:lang w:val="sr-Latn-RS"/>
        </w:rPr>
        <w:t>sa identifikacijom kupca odgovor</w:t>
      </w:r>
      <w:r w:rsidRPr="004C3343">
        <w:rPr>
          <w:rFonts w:ascii="Segoe UI" w:hAnsi="Segoe UI" w:cs="Segoe UI"/>
          <w:b/>
          <w:bCs/>
          <w:sz w:val="28"/>
          <w:szCs w:val="28"/>
          <w:lang w:val="sr-Latn-RS"/>
        </w:rPr>
        <w:t>:</w:t>
      </w:r>
    </w:p>
    <w:p w14:paraId="3C59948A" w14:textId="77777777" w:rsidR="000B7FA8" w:rsidRPr="00DA767C" w:rsidRDefault="000B7FA8" w:rsidP="000B7FA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53A44095" w14:textId="77777777" w:rsidR="000B7FA8" w:rsidRPr="00DA767C" w:rsidRDefault="000B7FA8" w:rsidP="000B7FA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DA767C">
        <w:rPr>
          <w:rFonts w:ascii="Segoe UI" w:hAnsi="Segoe UI" w:cs="Segoe UI"/>
          <w:noProof/>
          <w:sz w:val="28"/>
          <w:szCs w:val="28"/>
          <w:lang w:val="sr-Latn-RS"/>
        </w:rPr>
        <w:t>error=</w:t>
      </w:r>
    </w:p>
    <w:p w14:paraId="5F4E74C9" w14:textId="1A22715E" w:rsidR="000B7FA8" w:rsidRPr="00DA767C" w:rsidRDefault="000B7FA8" w:rsidP="000B7FA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DA767C">
        <w:rPr>
          <w:rFonts w:ascii="Segoe UI" w:hAnsi="Segoe UI" w:cs="Segoe UI"/>
          <w:noProof/>
          <w:sz w:val="28"/>
          <w:szCs w:val="28"/>
          <w:lang w:val="sr-Latn-RS"/>
        </w:rPr>
        <w:t>InvoiceNumber=</w:t>
      </w:r>
      <w:r w:rsidRPr="009D4005">
        <w:t xml:space="preserve"> </w:t>
      </w:r>
      <w:r w:rsidR="00B96B0D" w:rsidRPr="00B96B0D">
        <w:rPr>
          <w:rFonts w:ascii="Segoe UI" w:hAnsi="Segoe UI" w:cs="Segoe UI"/>
          <w:noProof/>
          <w:sz w:val="28"/>
          <w:szCs w:val="28"/>
          <w:lang w:val="sr-Latn-RS"/>
        </w:rPr>
        <w:t>6NTEHHRR-Dt1Ov1o0-236</w:t>
      </w:r>
    </w:p>
    <w:p w14:paraId="5FE328FF" w14:textId="1EBAE0C3" w:rsidR="000B7FA8" w:rsidRDefault="000B7FA8" w:rsidP="000B7FA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DA767C">
        <w:rPr>
          <w:rFonts w:ascii="Segoe UI" w:hAnsi="Segoe UI" w:cs="Segoe UI"/>
          <w:noProof/>
          <w:sz w:val="28"/>
          <w:szCs w:val="28"/>
          <w:lang w:val="sr-Latn-RS"/>
        </w:rPr>
        <w:t>sdcDateTime=</w:t>
      </w:r>
      <w:r w:rsidRPr="00F85118">
        <w:t xml:space="preserve"> </w:t>
      </w:r>
      <w:r w:rsidR="00B96B0D" w:rsidRPr="00B96B0D">
        <w:rPr>
          <w:rFonts w:ascii="Segoe UI" w:hAnsi="Segoe UI" w:cs="Segoe UI"/>
          <w:noProof/>
          <w:sz w:val="28"/>
          <w:szCs w:val="28"/>
          <w:lang w:val="sr-Latn-RS"/>
        </w:rPr>
        <w:t>2022-04-04T11:01:48.4946873+02:00</w:t>
      </w:r>
    </w:p>
    <w:p w14:paraId="4E5FFFBC" w14:textId="77777777" w:rsidR="000B7FA8" w:rsidRDefault="000B7FA8" w:rsidP="004C334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</w:p>
    <w:p w14:paraId="12E2A0A4" w14:textId="7AD788BB" w:rsidR="005B37C0" w:rsidRPr="004C3343" w:rsidRDefault="005B37C0" w:rsidP="005B37C0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8"/>
          <w:szCs w:val="28"/>
          <w:lang w:val="sr-Latn-RS"/>
        </w:rPr>
      </w:pPr>
      <w:r>
        <w:rPr>
          <w:rFonts w:ascii="Segoe UI" w:hAnsi="Segoe UI" w:cs="Segoe UI"/>
          <w:b/>
          <w:bCs/>
          <w:sz w:val="28"/>
          <w:szCs w:val="28"/>
          <w:lang w:val="sr-Latn-RS"/>
        </w:rPr>
        <w:t>Refundacija</w:t>
      </w:r>
      <w:r w:rsidRPr="004C3343">
        <w:rPr>
          <w:rFonts w:ascii="Segoe UI" w:hAnsi="Segoe UI" w:cs="Segoe UI"/>
          <w:b/>
          <w:bCs/>
          <w:sz w:val="28"/>
          <w:szCs w:val="28"/>
          <w:lang w:val="sr-Latn-RS"/>
        </w:rPr>
        <w:t xml:space="preserve"> </w:t>
      </w:r>
      <w:r>
        <w:rPr>
          <w:rFonts w:ascii="Segoe UI" w:hAnsi="Segoe UI" w:cs="Segoe UI"/>
          <w:b/>
          <w:bCs/>
          <w:sz w:val="28"/>
          <w:szCs w:val="28"/>
          <w:lang w:val="sr-Latn-RS"/>
        </w:rPr>
        <w:t xml:space="preserve">sa identifikacijom kupca </w:t>
      </w:r>
      <w:r w:rsidRPr="004C3343">
        <w:rPr>
          <w:rFonts w:ascii="Segoe UI" w:hAnsi="Segoe UI" w:cs="Segoe UI"/>
          <w:b/>
          <w:bCs/>
          <w:sz w:val="28"/>
          <w:szCs w:val="28"/>
          <w:lang w:val="sr-Latn-RS"/>
        </w:rPr>
        <w:t>zahtev:</w:t>
      </w:r>
    </w:p>
    <w:p w14:paraId="7DA11EEF" w14:textId="13CF4DA6" w:rsidR="008C7722" w:rsidRDefault="008C7722" w:rsidP="005B37C0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</w:p>
    <w:p w14:paraId="36695EA1" w14:textId="77777777" w:rsidR="00F96BD6" w:rsidRPr="00F96BD6" w:rsidRDefault="00F96BD6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F96BD6">
        <w:rPr>
          <w:rFonts w:ascii="Segoe UI" w:hAnsi="Segoe UI" w:cs="Segoe UI"/>
          <w:noProof/>
          <w:sz w:val="28"/>
          <w:szCs w:val="28"/>
          <w:lang w:val="sr-Latn-RS"/>
        </w:rPr>
        <w:t>invoiceType:0</w:t>
      </w:r>
    </w:p>
    <w:p w14:paraId="03601DC9" w14:textId="77777777" w:rsidR="00F96BD6" w:rsidRPr="00F96BD6" w:rsidRDefault="00F96BD6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F96BD6">
        <w:rPr>
          <w:rFonts w:ascii="Segoe UI" w:hAnsi="Segoe UI" w:cs="Segoe UI"/>
          <w:noProof/>
          <w:sz w:val="28"/>
          <w:szCs w:val="28"/>
          <w:lang w:val="sr-Latn-RS"/>
        </w:rPr>
        <w:t>transactionType:1</w:t>
      </w:r>
    </w:p>
    <w:p w14:paraId="19634C96" w14:textId="77777777" w:rsidR="00F96BD6" w:rsidRPr="00F96BD6" w:rsidRDefault="00F96BD6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F96BD6">
        <w:rPr>
          <w:rFonts w:ascii="Segoe UI" w:hAnsi="Segoe UI" w:cs="Segoe UI"/>
          <w:noProof/>
          <w:sz w:val="28"/>
          <w:szCs w:val="28"/>
          <w:lang w:val="sr-Latn-RS"/>
        </w:rPr>
        <w:t>payment:1;1321,00</w:t>
      </w:r>
    </w:p>
    <w:p w14:paraId="117DE28C" w14:textId="77777777" w:rsidR="00F96BD6" w:rsidRPr="00F96BD6" w:rsidRDefault="00F96BD6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F96BD6">
        <w:rPr>
          <w:rFonts w:ascii="Segoe UI" w:hAnsi="Segoe UI" w:cs="Segoe UI"/>
          <w:noProof/>
          <w:sz w:val="28"/>
          <w:szCs w:val="28"/>
          <w:lang w:val="sr-Latn-RS"/>
        </w:rPr>
        <w:t xml:space="preserve">cashier:SA                                                </w:t>
      </w:r>
    </w:p>
    <w:p w14:paraId="2568D659" w14:textId="77777777" w:rsidR="00F96BD6" w:rsidRPr="00F96BD6" w:rsidRDefault="00F96BD6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F96BD6">
        <w:rPr>
          <w:rFonts w:ascii="Segoe UI" w:hAnsi="Segoe UI" w:cs="Segoe UI"/>
          <w:noProof/>
          <w:sz w:val="28"/>
          <w:szCs w:val="28"/>
          <w:lang w:val="sr-Latn-RS"/>
        </w:rPr>
        <w:t>buyerId:10:107788369</w:t>
      </w:r>
    </w:p>
    <w:p w14:paraId="41F3E4BB" w14:textId="77777777" w:rsidR="00F96BD6" w:rsidRPr="00F96BD6" w:rsidRDefault="00F96BD6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F96BD6">
        <w:rPr>
          <w:rFonts w:ascii="Segoe UI" w:hAnsi="Segoe UI" w:cs="Segoe UI"/>
          <w:noProof/>
          <w:sz w:val="28"/>
          <w:szCs w:val="28"/>
          <w:lang w:val="sr-Latn-RS"/>
        </w:rPr>
        <w:t>buyerCostCenterId:</w:t>
      </w:r>
    </w:p>
    <w:p w14:paraId="449AAFF4" w14:textId="77777777" w:rsidR="00F96BD6" w:rsidRPr="00F96BD6" w:rsidRDefault="00F96BD6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F96BD6">
        <w:rPr>
          <w:rFonts w:ascii="Segoe UI" w:hAnsi="Segoe UI" w:cs="Segoe UI"/>
          <w:noProof/>
          <w:sz w:val="28"/>
          <w:szCs w:val="28"/>
          <w:lang w:val="sr-Latn-RS"/>
        </w:rPr>
        <w:t>referentDocumentNumber:6NTEHHRR-Dt1Ov1o0-237</w:t>
      </w:r>
    </w:p>
    <w:p w14:paraId="7D5CEB32" w14:textId="77777777" w:rsidR="00F96BD6" w:rsidRPr="00F96BD6" w:rsidRDefault="00F96BD6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F96BD6">
        <w:rPr>
          <w:rFonts w:ascii="Segoe UI" w:hAnsi="Segoe UI" w:cs="Segoe UI"/>
          <w:noProof/>
          <w:sz w:val="28"/>
          <w:szCs w:val="28"/>
          <w:lang w:val="sr-Latn-RS"/>
        </w:rPr>
        <w:t>referentDocumentDT:2022-04-04T11:07:12.8115941+02:00</w:t>
      </w:r>
    </w:p>
    <w:p w14:paraId="70B7C8E9" w14:textId="77777777" w:rsidR="00F96BD6" w:rsidRPr="00F96BD6" w:rsidRDefault="00F96BD6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F96BD6">
        <w:rPr>
          <w:rFonts w:ascii="Segoe UI" w:hAnsi="Segoe UI" w:cs="Segoe UI"/>
          <w:noProof/>
          <w:sz w:val="28"/>
          <w:szCs w:val="28"/>
          <w:lang w:val="sr-Latn-RS"/>
        </w:rPr>
        <w:t>items:8600102400948;TECNI SAPUN 5 L. RAZLICITE VR;KOM;2,000;212,00;A;424,00</w:t>
      </w:r>
    </w:p>
    <w:p w14:paraId="1AD262A4" w14:textId="55A37446" w:rsidR="005B37C0" w:rsidRDefault="00F96BD6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F96BD6">
        <w:rPr>
          <w:rFonts w:ascii="Segoe UI" w:hAnsi="Segoe UI" w:cs="Segoe UI"/>
          <w:noProof/>
          <w:sz w:val="28"/>
          <w:szCs w:val="28"/>
          <w:lang w:val="sr-Latn-RS"/>
        </w:rPr>
        <w:t>items:8605038707321;SPORTSKE PATIKE OD 36 DO 45.;KOM;1,000;897,00;A;897,00</w:t>
      </w:r>
    </w:p>
    <w:p w14:paraId="2EA6CCFA" w14:textId="77777777" w:rsidR="00F13E6C" w:rsidRDefault="00F13E6C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</w:p>
    <w:p w14:paraId="2BD3DB9C" w14:textId="640EFB1E" w:rsidR="00F13E6C" w:rsidRPr="004C3343" w:rsidRDefault="00F13E6C" w:rsidP="00F13E6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8"/>
          <w:szCs w:val="28"/>
          <w:lang w:val="sr-Latn-RS"/>
        </w:rPr>
      </w:pPr>
      <w:r>
        <w:rPr>
          <w:rFonts w:ascii="Segoe UI" w:hAnsi="Segoe UI" w:cs="Segoe UI"/>
          <w:b/>
          <w:bCs/>
          <w:sz w:val="28"/>
          <w:szCs w:val="28"/>
          <w:lang w:val="sr-Latn-RS"/>
        </w:rPr>
        <w:t>Refundacija</w:t>
      </w:r>
      <w:r w:rsidRPr="004C3343">
        <w:rPr>
          <w:rFonts w:ascii="Segoe UI" w:hAnsi="Segoe UI" w:cs="Segoe UI"/>
          <w:b/>
          <w:bCs/>
          <w:sz w:val="28"/>
          <w:szCs w:val="28"/>
          <w:lang w:val="sr-Latn-RS"/>
        </w:rPr>
        <w:t xml:space="preserve"> </w:t>
      </w:r>
      <w:r>
        <w:rPr>
          <w:rFonts w:ascii="Segoe UI" w:hAnsi="Segoe UI" w:cs="Segoe UI"/>
          <w:b/>
          <w:bCs/>
          <w:sz w:val="28"/>
          <w:szCs w:val="28"/>
          <w:lang w:val="sr-Latn-RS"/>
        </w:rPr>
        <w:t>sa identifikacijom kupca odgovor</w:t>
      </w:r>
      <w:r w:rsidRPr="004C3343">
        <w:rPr>
          <w:rFonts w:ascii="Segoe UI" w:hAnsi="Segoe UI" w:cs="Segoe UI"/>
          <w:b/>
          <w:bCs/>
          <w:sz w:val="28"/>
          <w:szCs w:val="28"/>
          <w:lang w:val="sr-Latn-RS"/>
        </w:rPr>
        <w:t>:</w:t>
      </w:r>
    </w:p>
    <w:p w14:paraId="799CBE6B" w14:textId="77777777" w:rsidR="00F13E6C" w:rsidRPr="00DA767C" w:rsidRDefault="00F13E6C" w:rsidP="00F13E6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0D420B68" w14:textId="77777777" w:rsidR="00F13E6C" w:rsidRPr="00DA767C" w:rsidRDefault="00F13E6C" w:rsidP="00F13E6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DA767C">
        <w:rPr>
          <w:rFonts w:ascii="Segoe UI" w:hAnsi="Segoe UI" w:cs="Segoe UI"/>
          <w:noProof/>
          <w:sz w:val="28"/>
          <w:szCs w:val="28"/>
          <w:lang w:val="sr-Latn-RS"/>
        </w:rPr>
        <w:t>error=</w:t>
      </w:r>
    </w:p>
    <w:p w14:paraId="39BC4410" w14:textId="0C78DCD2" w:rsidR="00F13E6C" w:rsidRPr="00DA767C" w:rsidRDefault="00F13E6C" w:rsidP="00F13E6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DA767C">
        <w:rPr>
          <w:rFonts w:ascii="Segoe UI" w:hAnsi="Segoe UI" w:cs="Segoe UI"/>
          <w:noProof/>
          <w:sz w:val="28"/>
          <w:szCs w:val="28"/>
          <w:lang w:val="sr-Latn-RS"/>
        </w:rPr>
        <w:t>InvoiceNumber=</w:t>
      </w:r>
      <w:r w:rsidRPr="009D4005">
        <w:t xml:space="preserve"> </w:t>
      </w:r>
      <w:r w:rsidR="000B7864" w:rsidRPr="000B7864">
        <w:rPr>
          <w:rFonts w:ascii="Segoe UI" w:hAnsi="Segoe UI" w:cs="Segoe UI"/>
          <w:noProof/>
          <w:sz w:val="28"/>
          <w:szCs w:val="28"/>
          <w:lang w:val="sr-Latn-RS"/>
        </w:rPr>
        <w:t>6NTEHHRR-Dt1Ov1o0-238</w:t>
      </w:r>
    </w:p>
    <w:p w14:paraId="068BE4E5" w14:textId="302E8833" w:rsidR="00F13E6C" w:rsidRDefault="00F13E6C" w:rsidP="00F13E6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 w:rsidRPr="00DA767C">
        <w:rPr>
          <w:rFonts w:ascii="Segoe UI" w:hAnsi="Segoe UI" w:cs="Segoe UI"/>
          <w:noProof/>
          <w:sz w:val="28"/>
          <w:szCs w:val="28"/>
          <w:lang w:val="sr-Latn-RS"/>
        </w:rPr>
        <w:t>sdcDateTime=</w:t>
      </w:r>
      <w:r w:rsidRPr="00F85118">
        <w:t xml:space="preserve"> </w:t>
      </w:r>
      <w:r w:rsidR="000B7864" w:rsidRPr="000B7864">
        <w:rPr>
          <w:rFonts w:ascii="Segoe UI" w:hAnsi="Segoe UI" w:cs="Segoe UI"/>
          <w:noProof/>
          <w:sz w:val="28"/>
          <w:szCs w:val="28"/>
          <w:lang w:val="sr-Latn-RS"/>
        </w:rPr>
        <w:t>2022-04-04T11:09:11.0331142+02:00</w:t>
      </w:r>
    </w:p>
    <w:p w14:paraId="6CBD0E20" w14:textId="77777777" w:rsidR="00F13E6C" w:rsidRDefault="00F13E6C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</w:p>
    <w:p w14:paraId="7CE4D629" w14:textId="77777777" w:rsidR="00E23DE0" w:rsidRDefault="00E23DE0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</w:p>
    <w:p w14:paraId="34BFCB28" w14:textId="6A2E5639" w:rsidR="000B7864" w:rsidRDefault="00444B6E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>
        <w:rPr>
          <w:rFonts w:ascii="Segoe UI" w:hAnsi="Segoe UI" w:cs="Segoe UI"/>
          <w:noProof/>
          <w:sz w:val="28"/>
          <w:szCs w:val="28"/>
          <w:lang w:val="sr-Latn-RS"/>
        </w:rPr>
        <w:t>Nazivi fajlova za</w:t>
      </w:r>
      <w:r w:rsidR="00E23DE0">
        <w:rPr>
          <w:rFonts w:ascii="Segoe UI" w:hAnsi="Segoe UI" w:cs="Segoe UI"/>
          <w:noProof/>
          <w:sz w:val="28"/>
          <w:szCs w:val="28"/>
          <w:lang w:val="sr-Latn-RS"/>
        </w:rPr>
        <w:t>hteva mogu biti proizvoljni, ali moraju biti sa ekstenzijom txt</w:t>
      </w:r>
      <w:r w:rsidR="00BA4362">
        <w:rPr>
          <w:rFonts w:ascii="Segoe UI" w:hAnsi="Segoe UI" w:cs="Segoe UI"/>
          <w:noProof/>
          <w:sz w:val="28"/>
          <w:szCs w:val="28"/>
          <w:lang w:val="sr-Latn-RS"/>
        </w:rPr>
        <w:t>. Nakon štampe računa fajlove za komunikaciju možete brisati</w:t>
      </w:r>
      <w:r w:rsidR="00126AA4">
        <w:rPr>
          <w:rFonts w:ascii="Segoe UI" w:hAnsi="Segoe UI" w:cs="Segoe UI"/>
          <w:noProof/>
          <w:sz w:val="28"/>
          <w:szCs w:val="28"/>
          <w:lang w:val="sr-Latn-RS"/>
        </w:rPr>
        <w:t>.</w:t>
      </w:r>
    </w:p>
    <w:p w14:paraId="3020469C" w14:textId="77777777" w:rsidR="00126AA4" w:rsidRDefault="00126AA4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</w:p>
    <w:p w14:paraId="12C18594" w14:textId="73C5D681" w:rsidR="00E33D48" w:rsidRDefault="00E33D48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>
        <w:rPr>
          <w:rFonts w:ascii="Segoe UI" w:hAnsi="Segoe UI" w:cs="Segoe UI"/>
          <w:noProof/>
          <w:sz w:val="28"/>
          <w:szCs w:val="28"/>
          <w:lang w:val="sr-Latn-RS"/>
        </w:rPr>
        <w:t>Spisak direktorijuma:</w:t>
      </w:r>
    </w:p>
    <w:p w14:paraId="618007C4" w14:textId="69677F9F" w:rsidR="00E33D48" w:rsidRDefault="00E33D48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</w:rPr>
      </w:pPr>
    </w:p>
    <w:p w14:paraId="57387DF3" w14:textId="1C593806" w:rsidR="001A0C13" w:rsidRDefault="001A0C13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>
        <w:rPr>
          <w:rFonts w:ascii="Segoe UI" w:hAnsi="Segoe UI" w:cs="Segoe UI"/>
          <w:noProof/>
          <w:sz w:val="28"/>
          <w:szCs w:val="28"/>
        </w:rPr>
        <w:t>Gre</w:t>
      </w:r>
      <w:r>
        <w:rPr>
          <w:rFonts w:ascii="Segoe UI" w:hAnsi="Segoe UI" w:cs="Segoe UI"/>
          <w:noProof/>
          <w:sz w:val="28"/>
          <w:szCs w:val="28"/>
          <w:lang w:val="sr-Latn-RS"/>
        </w:rPr>
        <w:t xml:space="preserve">ške - </w:t>
      </w:r>
      <w:r w:rsidRPr="001A0C13">
        <w:rPr>
          <w:rFonts w:ascii="Segoe UI" w:hAnsi="Segoe UI" w:cs="Segoe UI"/>
          <w:noProof/>
          <w:sz w:val="28"/>
          <w:szCs w:val="28"/>
          <w:lang w:val="sr-Latn-RS"/>
        </w:rPr>
        <w:t>C:\EvocatiFiskal\Greske</w:t>
      </w:r>
    </w:p>
    <w:p w14:paraId="5D53DEA4" w14:textId="66E524E9" w:rsidR="001A0C13" w:rsidRDefault="001A0C13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>
        <w:rPr>
          <w:rFonts w:ascii="Segoe UI" w:hAnsi="Segoe UI" w:cs="Segoe UI"/>
          <w:noProof/>
          <w:sz w:val="28"/>
          <w:szCs w:val="28"/>
          <w:lang w:val="sr-Latn-RS"/>
        </w:rPr>
        <w:t xml:space="preserve">LPFR zahtevi - </w:t>
      </w:r>
      <w:r w:rsidRPr="001A0C13">
        <w:rPr>
          <w:rFonts w:ascii="Segoe UI" w:hAnsi="Segoe UI" w:cs="Segoe UI"/>
          <w:noProof/>
          <w:sz w:val="28"/>
          <w:szCs w:val="28"/>
          <w:lang w:val="sr-Latn-RS"/>
        </w:rPr>
        <w:t>C:\EvocatiFiskal\</w:t>
      </w:r>
      <w:r>
        <w:rPr>
          <w:rFonts w:ascii="Segoe UI" w:hAnsi="Segoe UI" w:cs="Segoe UI"/>
          <w:noProof/>
          <w:sz w:val="28"/>
          <w:szCs w:val="28"/>
          <w:lang w:val="sr-Latn-RS"/>
        </w:rPr>
        <w:t>Nacekanju</w:t>
      </w:r>
    </w:p>
    <w:p w14:paraId="1A2279D4" w14:textId="1B29E577" w:rsidR="00681871" w:rsidRPr="001A0C13" w:rsidRDefault="00681871" w:rsidP="00F96B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noProof/>
          <w:sz w:val="28"/>
          <w:szCs w:val="28"/>
          <w:lang w:val="sr-Latn-RS"/>
        </w:rPr>
      </w:pPr>
      <w:r>
        <w:rPr>
          <w:rFonts w:ascii="Segoe UI" w:hAnsi="Segoe UI" w:cs="Segoe UI"/>
          <w:noProof/>
          <w:sz w:val="28"/>
          <w:szCs w:val="28"/>
          <w:lang w:val="sr-Latn-RS"/>
        </w:rPr>
        <w:t xml:space="preserve">Odgovori - </w:t>
      </w:r>
      <w:r w:rsidRPr="00681871">
        <w:rPr>
          <w:rFonts w:ascii="Segoe UI" w:hAnsi="Segoe UI" w:cs="Segoe UI"/>
          <w:noProof/>
          <w:sz w:val="28"/>
          <w:szCs w:val="28"/>
          <w:lang w:val="sr-Latn-RS"/>
        </w:rPr>
        <w:t>C:\EvocatiFiskal\</w:t>
      </w:r>
      <w:r>
        <w:rPr>
          <w:rFonts w:ascii="Segoe UI" w:hAnsi="Segoe UI" w:cs="Segoe UI"/>
          <w:noProof/>
          <w:sz w:val="28"/>
          <w:szCs w:val="28"/>
          <w:lang w:val="sr-Latn-RS"/>
        </w:rPr>
        <w:t>Odgovor</w:t>
      </w:r>
    </w:p>
    <w:sectPr w:rsidR="00681871" w:rsidRPr="001A0C13" w:rsidSect="00545573">
      <w:headerReference w:type="default" r:id="rId20"/>
      <w:footerReference w:type="default" r:id="rId21"/>
      <w:headerReference w:type="first" r:id="rId22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6C9D" w14:textId="77777777" w:rsidR="00DA2EA5" w:rsidRDefault="00DA2EA5" w:rsidP="00362AF9">
      <w:r>
        <w:separator/>
      </w:r>
    </w:p>
  </w:endnote>
  <w:endnote w:type="continuationSeparator" w:id="0">
    <w:p w14:paraId="66FAC471" w14:textId="77777777" w:rsidR="00DA2EA5" w:rsidRDefault="00DA2EA5" w:rsidP="0036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499925"/>
      <w:docPartObj>
        <w:docPartGallery w:val="Page Numbers (Bottom of Page)"/>
        <w:docPartUnique/>
      </w:docPartObj>
    </w:sdtPr>
    <w:sdtEndPr/>
    <w:sdtContent>
      <w:p w14:paraId="4074A802" w14:textId="5F5F8C0C" w:rsidR="00362AF9" w:rsidRDefault="007B019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7EF7D19" wp14:editId="15564564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58419</wp:posOffset>
                  </wp:positionV>
                  <wp:extent cx="368300" cy="333375"/>
                  <wp:effectExtent l="0" t="0" r="12700" b="28575"/>
                  <wp:wrapNone/>
                  <wp:docPr id="7" name="Folded Corne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333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4EF3B" w14:textId="2E515993" w:rsidR="00EC2664" w:rsidRDefault="00EC2664" w:rsidP="00EC2664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9318D" w:rsidRPr="00D9318D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EF7D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7" o:spid="_x0000_s1057" type="#_x0000_t65" style="position:absolute;margin-left:0;margin-top:4.6pt;width:29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" o:allowincell="f" adj="14135" strokecolor="gray" strokeweight=".25pt">
                  <v:textbox>
                    <w:txbxContent>
                      <w:p w14:paraId="11A4EF3B" w14:textId="2E515993" w:rsidR="00EC2664" w:rsidRDefault="00EC2664" w:rsidP="00EC266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9318D" w:rsidRPr="00D9318D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362AF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E76456" wp14:editId="72E4237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731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6" name="Folded Corne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1113B" w14:textId="7873B1EA" w:rsidR="00362AF9" w:rsidRDefault="00362AF9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9318D" w:rsidRPr="00D9318D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3E76456" id="Folded Corner 6" o:spid="_x0000_s1058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" o:allowincell="f" adj="14135" strokecolor="gray" strokeweight=".25pt">
                  <v:textbox>
                    <w:txbxContent>
                      <w:p w14:paraId="6F01113B" w14:textId="7873B1EA" w:rsidR="00362AF9" w:rsidRDefault="00362AF9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9318D" w:rsidRPr="00D9318D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FEA1" w14:textId="77777777" w:rsidR="00DA2EA5" w:rsidRDefault="00DA2EA5" w:rsidP="00362AF9">
      <w:r>
        <w:separator/>
      </w:r>
    </w:p>
  </w:footnote>
  <w:footnote w:type="continuationSeparator" w:id="0">
    <w:p w14:paraId="3763F2CB" w14:textId="77777777" w:rsidR="00DA2EA5" w:rsidRDefault="00DA2EA5" w:rsidP="0036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28"/>
        <w:szCs w:val="28"/>
      </w:rPr>
      <w:id w:val="-463355991"/>
      <w:docPartObj>
        <w:docPartGallery w:val="Page Numbers (Bottom of Page)"/>
        <w:docPartUnique/>
      </w:docPartObj>
    </w:sdtPr>
    <w:sdtEndPr/>
    <w:sdtContent>
      <w:p w14:paraId="338199D2" w14:textId="7248C29C" w:rsidR="00EC2664" w:rsidRPr="00271AAC" w:rsidRDefault="004F5581" w:rsidP="00EC2664">
        <w:pPr>
          <w:pStyle w:val="Footer"/>
          <w:rPr>
            <w:rFonts w:ascii="Segoe UI" w:hAnsi="Segoe UI" w:cs="Segoe UI"/>
            <w:noProof/>
            <w:sz w:val="28"/>
            <w:szCs w:val="28"/>
          </w:rPr>
        </w:pPr>
        <w:r w:rsidRPr="00271AAC">
          <w:rPr>
            <w:rFonts w:ascii="Segoe UI" w:hAnsi="Segoe UI" w:cs="Segoe UI"/>
            <w:sz w:val="28"/>
            <w:szCs w:val="28"/>
          </w:rPr>
          <w:t>Korisničko uputstvo</w:t>
        </w:r>
      </w:p>
    </w:sdtContent>
  </w:sdt>
  <w:p w14:paraId="503399E4" w14:textId="0DF6CB8F" w:rsidR="00545573" w:rsidRDefault="00EC2664" w:rsidP="00EC2664">
    <w:pPr>
      <w:pStyle w:val="Footer"/>
    </w:pPr>
    <w:r>
      <w:t>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25D5" w14:textId="76CE3A34" w:rsidR="00DA022A" w:rsidRPr="00B6078B" w:rsidRDefault="00DA022A" w:rsidP="00DA022A">
    <w:pPr>
      <w:pStyle w:val="Footer"/>
      <w:rPr>
        <w:rFonts w:ascii="Segoe UI" w:hAnsi="Segoe UI" w:cs="Segoe UI"/>
      </w:rPr>
    </w:pPr>
  </w:p>
  <w:p w14:paraId="5426ABC3" w14:textId="12F84F95" w:rsidR="00DA022A" w:rsidRDefault="00DA022A">
    <w:pPr>
      <w:pStyle w:val="Header"/>
    </w:pPr>
  </w:p>
  <w:p w14:paraId="6CC4363F" w14:textId="5DDC07DC" w:rsidR="00DA022A" w:rsidRDefault="00DA0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6380A"/>
    <w:multiLevelType w:val="hybridMultilevel"/>
    <w:tmpl w:val="C958AB62"/>
    <w:lvl w:ilvl="0" w:tplc="4F8E5E22">
      <w:numFmt w:val="bullet"/>
      <w:lvlText w:val="-"/>
      <w:lvlJc w:val="left"/>
      <w:pPr>
        <w:ind w:left="720" w:hanging="360"/>
      </w:pPr>
      <w:rPr>
        <w:rFonts w:ascii="Verdana" w:eastAsiaTheme="minorEastAsia" w:hAnsi="Verdana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53863"/>
    <w:multiLevelType w:val="hybridMultilevel"/>
    <w:tmpl w:val="40684FE4"/>
    <w:lvl w:ilvl="0" w:tplc="0692863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353FC"/>
    <w:multiLevelType w:val="hybridMultilevel"/>
    <w:tmpl w:val="3B4661E6"/>
    <w:lvl w:ilvl="0" w:tplc="80B40EE2">
      <w:numFmt w:val="bullet"/>
      <w:lvlText w:val="-"/>
      <w:lvlJc w:val="left"/>
      <w:pPr>
        <w:ind w:left="720" w:hanging="360"/>
      </w:pPr>
      <w:rPr>
        <w:rFonts w:ascii="Verdana" w:eastAsiaTheme="minorEastAsia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276E5"/>
    <w:multiLevelType w:val="hybridMultilevel"/>
    <w:tmpl w:val="9A7286A6"/>
    <w:lvl w:ilvl="0" w:tplc="E646D29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E7CEA"/>
    <w:multiLevelType w:val="hybridMultilevel"/>
    <w:tmpl w:val="E610B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1C"/>
    <w:rsid w:val="000058D9"/>
    <w:rsid w:val="00006E77"/>
    <w:rsid w:val="000110F0"/>
    <w:rsid w:val="00013BDD"/>
    <w:rsid w:val="00014757"/>
    <w:rsid w:val="00017A1C"/>
    <w:rsid w:val="00025033"/>
    <w:rsid w:val="00027814"/>
    <w:rsid w:val="000340F5"/>
    <w:rsid w:val="00041C59"/>
    <w:rsid w:val="000470F3"/>
    <w:rsid w:val="000551AA"/>
    <w:rsid w:val="00056124"/>
    <w:rsid w:val="000767D4"/>
    <w:rsid w:val="000853F9"/>
    <w:rsid w:val="00086AD1"/>
    <w:rsid w:val="00095D25"/>
    <w:rsid w:val="000A2873"/>
    <w:rsid w:val="000B1953"/>
    <w:rsid w:val="000B2901"/>
    <w:rsid w:val="000B7864"/>
    <w:rsid w:val="000B7FA8"/>
    <w:rsid w:val="000C1EF7"/>
    <w:rsid w:val="000C3C95"/>
    <w:rsid w:val="000C58E9"/>
    <w:rsid w:val="000C70A3"/>
    <w:rsid w:val="000D2BDF"/>
    <w:rsid w:val="000D47F2"/>
    <w:rsid w:val="000E2431"/>
    <w:rsid w:val="000E7A82"/>
    <w:rsid w:val="000E7ED8"/>
    <w:rsid w:val="00101D7B"/>
    <w:rsid w:val="00106FC6"/>
    <w:rsid w:val="00114C71"/>
    <w:rsid w:val="00126AA4"/>
    <w:rsid w:val="00131721"/>
    <w:rsid w:val="001355B8"/>
    <w:rsid w:val="00145CA1"/>
    <w:rsid w:val="001507BF"/>
    <w:rsid w:val="00151E83"/>
    <w:rsid w:val="00151E9A"/>
    <w:rsid w:val="00152459"/>
    <w:rsid w:val="00153EDF"/>
    <w:rsid w:val="00163989"/>
    <w:rsid w:val="00163BEE"/>
    <w:rsid w:val="00167C9A"/>
    <w:rsid w:val="00173289"/>
    <w:rsid w:val="00177E4C"/>
    <w:rsid w:val="00192C75"/>
    <w:rsid w:val="001938EE"/>
    <w:rsid w:val="00194405"/>
    <w:rsid w:val="001946B9"/>
    <w:rsid w:val="001A0C13"/>
    <w:rsid w:val="001C16E7"/>
    <w:rsid w:val="001C63A7"/>
    <w:rsid w:val="001D0B68"/>
    <w:rsid w:val="001D1EA9"/>
    <w:rsid w:val="001F43E1"/>
    <w:rsid w:val="001F55D0"/>
    <w:rsid w:val="001F561C"/>
    <w:rsid w:val="00201191"/>
    <w:rsid w:val="00207EAF"/>
    <w:rsid w:val="0021508D"/>
    <w:rsid w:val="00234760"/>
    <w:rsid w:val="00235980"/>
    <w:rsid w:val="002378B0"/>
    <w:rsid w:val="0024027B"/>
    <w:rsid w:val="00257ADF"/>
    <w:rsid w:val="00271AAC"/>
    <w:rsid w:val="00276CA7"/>
    <w:rsid w:val="002924E0"/>
    <w:rsid w:val="002A520E"/>
    <w:rsid w:val="002B34B0"/>
    <w:rsid w:val="002B514F"/>
    <w:rsid w:val="002C06AB"/>
    <w:rsid w:val="002C13CB"/>
    <w:rsid w:val="002D3242"/>
    <w:rsid w:val="002E33CA"/>
    <w:rsid w:val="002E7C0F"/>
    <w:rsid w:val="00306B8F"/>
    <w:rsid w:val="003150CD"/>
    <w:rsid w:val="0031603E"/>
    <w:rsid w:val="00320617"/>
    <w:rsid w:val="00333A6F"/>
    <w:rsid w:val="00346291"/>
    <w:rsid w:val="00357A64"/>
    <w:rsid w:val="00362AF9"/>
    <w:rsid w:val="00364F15"/>
    <w:rsid w:val="00373126"/>
    <w:rsid w:val="00374D7B"/>
    <w:rsid w:val="003904DE"/>
    <w:rsid w:val="003926DB"/>
    <w:rsid w:val="003A2E3B"/>
    <w:rsid w:val="003A6671"/>
    <w:rsid w:val="003B3E16"/>
    <w:rsid w:val="003B6B85"/>
    <w:rsid w:val="003C6EDF"/>
    <w:rsid w:val="003D2607"/>
    <w:rsid w:val="003D5614"/>
    <w:rsid w:val="003E54D0"/>
    <w:rsid w:val="003E736E"/>
    <w:rsid w:val="003F5C58"/>
    <w:rsid w:val="003F72EE"/>
    <w:rsid w:val="00401B14"/>
    <w:rsid w:val="004102AF"/>
    <w:rsid w:val="00410708"/>
    <w:rsid w:val="004117F1"/>
    <w:rsid w:val="00412063"/>
    <w:rsid w:val="00416F15"/>
    <w:rsid w:val="00435115"/>
    <w:rsid w:val="00435592"/>
    <w:rsid w:val="00436AFA"/>
    <w:rsid w:val="004424ED"/>
    <w:rsid w:val="00444150"/>
    <w:rsid w:val="00444B6E"/>
    <w:rsid w:val="00447105"/>
    <w:rsid w:val="004478DD"/>
    <w:rsid w:val="0047062C"/>
    <w:rsid w:val="00473D60"/>
    <w:rsid w:val="00474C25"/>
    <w:rsid w:val="00474F14"/>
    <w:rsid w:val="00490F33"/>
    <w:rsid w:val="00496577"/>
    <w:rsid w:val="004A505C"/>
    <w:rsid w:val="004B6F98"/>
    <w:rsid w:val="004C2A75"/>
    <w:rsid w:val="004C3343"/>
    <w:rsid w:val="004C3EBD"/>
    <w:rsid w:val="004D0A7D"/>
    <w:rsid w:val="004D1DA0"/>
    <w:rsid w:val="004D392D"/>
    <w:rsid w:val="004E10E0"/>
    <w:rsid w:val="004F5581"/>
    <w:rsid w:val="0050057D"/>
    <w:rsid w:val="00500A4C"/>
    <w:rsid w:val="00502A56"/>
    <w:rsid w:val="00510EFE"/>
    <w:rsid w:val="005149E5"/>
    <w:rsid w:val="005222A1"/>
    <w:rsid w:val="005236C6"/>
    <w:rsid w:val="00530CDA"/>
    <w:rsid w:val="0053468A"/>
    <w:rsid w:val="00537A7E"/>
    <w:rsid w:val="00545573"/>
    <w:rsid w:val="005507D9"/>
    <w:rsid w:val="00561DFA"/>
    <w:rsid w:val="005740F7"/>
    <w:rsid w:val="00574979"/>
    <w:rsid w:val="00577B9E"/>
    <w:rsid w:val="0058623B"/>
    <w:rsid w:val="00591C97"/>
    <w:rsid w:val="005A034D"/>
    <w:rsid w:val="005A5B13"/>
    <w:rsid w:val="005B2DC0"/>
    <w:rsid w:val="005B37C0"/>
    <w:rsid w:val="005C43BE"/>
    <w:rsid w:val="005C71CE"/>
    <w:rsid w:val="005E2040"/>
    <w:rsid w:val="005E7281"/>
    <w:rsid w:val="005F0418"/>
    <w:rsid w:val="005F2E4B"/>
    <w:rsid w:val="005F3143"/>
    <w:rsid w:val="005F38B9"/>
    <w:rsid w:val="005F5944"/>
    <w:rsid w:val="005F5A52"/>
    <w:rsid w:val="0062276E"/>
    <w:rsid w:val="00623D81"/>
    <w:rsid w:val="00634635"/>
    <w:rsid w:val="00637BB7"/>
    <w:rsid w:val="00637E40"/>
    <w:rsid w:val="006429DF"/>
    <w:rsid w:val="00647F68"/>
    <w:rsid w:val="00664501"/>
    <w:rsid w:val="00665087"/>
    <w:rsid w:val="00676BC8"/>
    <w:rsid w:val="00677E39"/>
    <w:rsid w:val="00681871"/>
    <w:rsid w:val="006851E8"/>
    <w:rsid w:val="00692457"/>
    <w:rsid w:val="006A2E22"/>
    <w:rsid w:val="006A5671"/>
    <w:rsid w:val="006B40FE"/>
    <w:rsid w:val="006B685B"/>
    <w:rsid w:val="006C1148"/>
    <w:rsid w:val="006C5558"/>
    <w:rsid w:val="006C70C8"/>
    <w:rsid w:val="006F007B"/>
    <w:rsid w:val="006F1DF7"/>
    <w:rsid w:val="006F3BE9"/>
    <w:rsid w:val="007019D7"/>
    <w:rsid w:val="00710ED8"/>
    <w:rsid w:val="00711D4E"/>
    <w:rsid w:val="00712332"/>
    <w:rsid w:val="007164BA"/>
    <w:rsid w:val="00741ED8"/>
    <w:rsid w:val="0074267F"/>
    <w:rsid w:val="00743946"/>
    <w:rsid w:val="00751F6F"/>
    <w:rsid w:val="007578A7"/>
    <w:rsid w:val="00760990"/>
    <w:rsid w:val="0076164C"/>
    <w:rsid w:val="00764F45"/>
    <w:rsid w:val="007715F1"/>
    <w:rsid w:val="00772E9D"/>
    <w:rsid w:val="00776723"/>
    <w:rsid w:val="0078597F"/>
    <w:rsid w:val="00786679"/>
    <w:rsid w:val="00790E8C"/>
    <w:rsid w:val="0079578D"/>
    <w:rsid w:val="00797AE6"/>
    <w:rsid w:val="007A0D47"/>
    <w:rsid w:val="007A7CE4"/>
    <w:rsid w:val="007B019A"/>
    <w:rsid w:val="007B676F"/>
    <w:rsid w:val="007C3997"/>
    <w:rsid w:val="007C46D2"/>
    <w:rsid w:val="007D025F"/>
    <w:rsid w:val="007D0965"/>
    <w:rsid w:val="007E081A"/>
    <w:rsid w:val="007F21A3"/>
    <w:rsid w:val="007F388A"/>
    <w:rsid w:val="008214D3"/>
    <w:rsid w:val="008446B0"/>
    <w:rsid w:val="008449A4"/>
    <w:rsid w:val="00845107"/>
    <w:rsid w:val="00854322"/>
    <w:rsid w:val="00857F47"/>
    <w:rsid w:val="008643E8"/>
    <w:rsid w:val="00866795"/>
    <w:rsid w:val="00867700"/>
    <w:rsid w:val="00871707"/>
    <w:rsid w:val="00873368"/>
    <w:rsid w:val="00873C87"/>
    <w:rsid w:val="00882D40"/>
    <w:rsid w:val="00897FE0"/>
    <w:rsid w:val="008A3B99"/>
    <w:rsid w:val="008B337F"/>
    <w:rsid w:val="008B4639"/>
    <w:rsid w:val="008C28A2"/>
    <w:rsid w:val="008C2B9B"/>
    <w:rsid w:val="008C7606"/>
    <w:rsid w:val="008C7722"/>
    <w:rsid w:val="008D2500"/>
    <w:rsid w:val="008D6F9D"/>
    <w:rsid w:val="008E3F8F"/>
    <w:rsid w:val="008F1063"/>
    <w:rsid w:val="008F3613"/>
    <w:rsid w:val="008F5B89"/>
    <w:rsid w:val="008F6827"/>
    <w:rsid w:val="009012C7"/>
    <w:rsid w:val="00923CF7"/>
    <w:rsid w:val="0094786B"/>
    <w:rsid w:val="00953027"/>
    <w:rsid w:val="00961C01"/>
    <w:rsid w:val="009745FD"/>
    <w:rsid w:val="009860D7"/>
    <w:rsid w:val="00986A96"/>
    <w:rsid w:val="00987C08"/>
    <w:rsid w:val="009A6951"/>
    <w:rsid w:val="009C3402"/>
    <w:rsid w:val="009C46AC"/>
    <w:rsid w:val="009D25EF"/>
    <w:rsid w:val="009D3635"/>
    <w:rsid w:val="009D4005"/>
    <w:rsid w:val="009D5196"/>
    <w:rsid w:val="009D76A3"/>
    <w:rsid w:val="009E128E"/>
    <w:rsid w:val="00A10B95"/>
    <w:rsid w:val="00A10F21"/>
    <w:rsid w:val="00A243D6"/>
    <w:rsid w:val="00A25671"/>
    <w:rsid w:val="00A30540"/>
    <w:rsid w:val="00A357DB"/>
    <w:rsid w:val="00A40501"/>
    <w:rsid w:val="00A51F3F"/>
    <w:rsid w:val="00A57B84"/>
    <w:rsid w:val="00A57CE5"/>
    <w:rsid w:val="00A61B74"/>
    <w:rsid w:val="00A70762"/>
    <w:rsid w:val="00A71BAA"/>
    <w:rsid w:val="00A7789A"/>
    <w:rsid w:val="00A91455"/>
    <w:rsid w:val="00A922CD"/>
    <w:rsid w:val="00AA07B5"/>
    <w:rsid w:val="00AA1063"/>
    <w:rsid w:val="00AA1704"/>
    <w:rsid w:val="00AB2231"/>
    <w:rsid w:val="00AC071E"/>
    <w:rsid w:val="00AC3653"/>
    <w:rsid w:val="00AC5EAF"/>
    <w:rsid w:val="00AD4360"/>
    <w:rsid w:val="00AE16AC"/>
    <w:rsid w:val="00AE3B41"/>
    <w:rsid w:val="00AE76DF"/>
    <w:rsid w:val="00B02411"/>
    <w:rsid w:val="00B03330"/>
    <w:rsid w:val="00B068C5"/>
    <w:rsid w:val="00B13277"/>
    <w:rsid w:val="00B20FD3"/>
    <w:rsid w:val="00B23562"/>
    <w:rsid w:val="00B26B34"/>
    <w:rsid w:val="00B31CC3"/>
    <w:rsid w:val="00B322CB"/>
    <w:rsid w:val="00B34F86"/>
    <w:rsid w:val="00B57444"/>
    <w:rsid w:val="00B6078B"/>
    <w:rsid w:val="00B65B22"/>
    <w:rsid w:val="00B67A94"/>
    <w:rsid w:val="00B90740"/>
    <w:rsid w:val="00B928F1"/>
    <w:rsid w:val="00B967D3"/>
    <w:rsid w:val="00B96B0D"/>
    <w:rsid w:val="00BA169B"/>
    <w:rsid w:val="00BA4362"/>
    <w:rsid w:val="00BA4D8E"/>
    <w:rsid w:val="00BA77AD"/>
    <w:rsid w:val="00BB30AA"/>
    <w:rsid w:val="00BB377E"/>
    <w:rsid w:val="00BC70E5"/>
    <w:rsid w:val="00BD0E4D"/>
    <w:rsid w:val="00BF7B8E"/>
    <w:rsid w:val="00C01D81"/>
    <w:rsid w:val="00C14A98"/>
    <w:rsid w:val="00C14DC8"/>
    <w:rsid w:val="00C20BC4"/>
    <w:rsid w:val="00C234D5"/>
    <w:rsid w:val="00C2700D"/>
    <w:rsid w:val="00C30601"/>
    <w:rsid w:val="00C4705F"/>
    <w:rsid w:val="00C500EA"/>
    <w:rsid w:val="00C52B91"/>
    <w:rsid w:val="00C60064"/>
    <w:rsid w:val="00C71CE8"/>
    <w:rsid w:val="00C91FC3"/>
    <w:rsid w:val="00C93AA6"/>
    <w:rsid w:val="00CA332A"/>
    <w:rsid w:val="00CB77F7"/>
    <w:rsid w:val="00CB7EA3"/>
    <w:rsid w:val="00CC234F"/>
    <w:rsid w:val="00CD3656"/>
    <w:rsid w:val="00CD42A6"/>
    <w:rsid w:val="00CE417B"/>
    <w:rsid w:val="00CF3C80"/>
    <w:rsid w:val="00D03E29"/>
    <w:rsid w:val="00D2565D"/>
    <w:rsid w:val="00D34BD8"/>
    <w:rsid w:val="00D421C4"/>
    <w:rsid w:val="00D6116D"/>
    <w:rsid w:val="00D62C8E"/>
    <w:rsid w:val="00D72279"/>
    <w:rsid w:val="00D75A90"/>
    <w:rsid w:val="00D84208"/>
    <w:rsid w:val="00D862E5"/>
    <w:rsid w:val="00D86877"/>
    <w:rsid w:val="00D9318D"/>
    <w:rsid w:val="00D96B7C"/>
    <w:rsid w:val="00D977BE"/>
    <w:rsid w:val="00DA022A"/>
    <w:rsid w:val="00DA2EA5"/>
    <w:rsid w:val="00DA767C"/>
    <w:rsid w:val="00DB0C39"/>
    <w:rsid w:val="00DB313A"/>
    <w:rsid w:val="00DB5A1B"/>
    <w:rsid w:val="00DC569D"/>
    <w:rsid w:val="00DE141C"/>
    <w:rsid w:val="00DE3812"/>
    <w:rsid w:val="00DE636B"/>
    <w:rsid w:val="00DE6AD0"/>
    <w:rsid w:val="00DF3F3F"/>
    <w:rsid w:val="00E01FC6"/>
    <w:rsid w:val="00E03B3A"/>
    <w:rsid w:val="00E075B1"/>
    <w:rsid w:val="00E11848"/>
    <w:rsid w:val="00E23DE0"/>
    <w:rsid w:val="00E27F4F"/>
    <w:rsid w:val="00E31515"/>
    <w:rsid w:val="00E3154F"/>
    <w:rsid w:val="00E33D48"/>
    <w:rsid w:val="00E347CB"/>
    <w:rsid w:val="00E352E8"/>
    <w:rsid w:val="00E40038"/>
    <w:rsid w:val="00E56F0D"/>
    <w:rsid w:val="00E717AD"/>
    <w:rsid w:val="00E74E0F"/>
    <w:rsid w:val="00E818E8"/>
    <w:rsid w:val="00E8541B"/>
    <w:rsid w:val="00E871B1"/>
    <w:rsid w:val="00E873AC"/>
    <w:rsid w:val="00E912C7"/>
    <w:rsid w:val="00E9416C"/>
    <w:rsid w:val="00E96BCF"/>
    <w:rsid w:val="00EB1E6C"/>
    <w:rsid w:val="00EB31EA"/>
    <w:rsid w:val="00EB4D7C"/>
    <w:rsid w:val="00EB672F"/>
    <w:rsid w:val="00EC2664"/>
    <w:rsid w:val="00ED1B2F"/>
    <w:rsid w:val="00ED1BF3"/>
    <w:rsid w:val="00ED33C5"/>
    <w:rsid w:val="00ED384A"/>
    <w:rsid w:val="00EE15E7"/>
    <w:rsid w:val="00EE5597"/>
    <w:rsid w:val="00F13E6C"/>
    <w:rsid w:val="00F154C4"/>
    <w:rsid w:val="00F2791E"/>
    <w:rsid w:val="00F36CCE"/>
    <w:rsid w:val="00F5170D"/>
    <w:rsid w:val="00F52051"/>
    <w:rsid w:val="00F5205B"/>
    <w:rsid w:val="00F52A4A"/>
    <w:rsid w:val="00F57094"/>
    <w:rsid w:val="00F60297"/>
    <w:rsid w:val="00F60A28"/>
    <w:rsid w:val="00F60CEB"/>
    <w:rsid w:val="00F646F9"/>
    <w:rsid w:val="00F74914"/>
    <w:rsid w:val="00F8013F"/>
    <w:rsid w:val="00F8103E"/>
    <w:rsid w:val="00F85118"/>
    <w:rsid w:val="00F95442"/>
    <w:rsid w:val="00F96BD6"/>
    <w:rsid w:val="00F97020"/>
    <w:rsid w:val="00FB30AD"/>
    <w:rsid w:val="00FC0D7F"/>
    <w:rsid w:val="00FC233C"/>
    <w:rsid w:val="00FE16CA"/>
    <w:rsid w:val="00FE3A09"/>
    <w:rsid w:val="00FE4F24"/>
    <w:rsid w:val="00FF45B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3D1FFD"/>
  <w14:defaultImageDpi w14:val="300"/>
  <w15:docId w15:val="{E90574F9-7016-4309-9EDE-8CDB8129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B7EA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7EA3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E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EA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52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A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AF9"/>
  </w:style>
  <w:style w:type="paragraph" w:styleId="Footer">
    <w:name w:val="footer"/>
    <w:basedOn w:val="Normal"/>
    <w:link w:val="FooterChar"/>
    <w:uiPriority w:val="99"/>
    <w:unhideWhenUsed/>
    <w:qFormat/>
    <w:rsid w:val="00362A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AF9"/>
  </w:style>
  <w:style w:type="paragraph" w:styleId="NoSpacing">
    <w:name w:val="No Spacing"/>
    <w:link w:val="NoSpacingChar"/>
    <w:uiPriority w:val="1"/>
    <w:qFormat/>
    <w:rsid w:val="00DA022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022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7E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office@evocati.rs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ocati.r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office@evocati.rs" TargetMode="External"/><Relationship Id="rId19" Type="http://schemas.openxmlformats.org/officeDocument/2006/relationships/hyperlink" Target="https://vsdc.sandbox.suf.purs.gov.rs/" TargetMode="External"/><Relationship Id="rId4" Type="http://schemas.openxmlformats.org/officeDocument/2006/relationships/styles" Target="styles.xml"/><Relationship Id="rId9" Type="http://schemas.openxmlformats.org/officeDocument/2006/relationships/hyperlink" Target="https://evocati.rs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002FD-203F-46DF-AAD8-7937DE30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sničko uputstvo</vt:lpstr>
    </vt:vector>
  </TitlesOfParts>
  <Company>BELTORG DOO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o uputstvo</dc:title>
  <dc:subject>Kreiranje ulaznih faktura</dc:subject>
  <dc:creator>EVOCATI - Beograd</dc:creator>
  <cp:keywords/>
  <dc:description/>
  <cp:lastModifiedBy>Dejan Bogdanović</cp:lastModifiedBy>
  <cp:revision>3</cp:revision>
  <cp:lastPrinted>2022-04-04T11:09:00Z</cp:lastPrinted>
  <dcterms:created xsi:type="dcterms:W3CDTF">2022-04-04T12:31:00Z</dcterms:created>
  <dcterms:modified xsi:type="dcterms:W3CDTF">2022-04-04T12:32:00Z</dcterms:modified>
</cp:coreProperties>
</file>